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39" w:rsidRPr="00365114" w:rsidRDefault="00D45739" w:rsidP="00F44E16">
      <w:pPr>
        <w:widowControl w:val="0"/>
        <w:autoSpaceDE w:val="0"/>
        <w:autoSpaceDN w:val="0"/>
        <w:spacing w:line="360" w:lineRule="auto"/>
        <w:ind w:left="1626" w:right="1360"/>
        <w:jc w:val="both"/>
        <w:rPr>
          <w:rFonts w:ascii="Times New Roman" w:eastAsia="Times New Roman" w:hAnsi="Times New Roman" w:cs="Times New Roman"/>
        </w:rPr>
      </w:pPr>
    </w:p>
    <w:p w:rsidR="005E30AE" w:rsidRPr="00365114" w:rsidRDefault="005E30AE" w:rsidP="00B72240">
      <w:pPr>
        <w:widowControl w:val="0"/>
        <w:autoSpaceDE w:val="0"/>
        <w:autoSpaceDN w:val="0"/>
        <w:spacing w:line="360" w:lineRule="auto"/>
        <w:ind w:left="1626" w:right="1360"/>
        <w:jc w:val="center"/>
        <w:rPr>
          <w:rFonts w:ascii="Times New Roman" w:eastAsia="Times New Roman" w:hAnsi="Times New Roman" w:cs="Times New Roman"/>
        </w:rPr>
      </w:pPr>
      <w:r w:rsidRPr="00365114">
        <w:rPr>
          <w:rFonts w:ascii="Times New Roman" w:eastAsia="Times New Roman" w:hAnsi="Times New Roman" w:cs="Times New Roman"/>
        </w:rPr>
        <w:t>ОБЛАСТНОЕ БЮДЖЕТНОЕ ПРОФЕССИОНАЛЬНОЕ</w:t>
      </w:r>
      <w:r w:rsidRPr="00365114">
        <w:rPr>
          <w:rFonts w:ascii="Times New Roman" w:eastAsia="Times New Roman" w:hAnsi="Times New Roman" w:cs="Times New Roman"/>
          <w:spacing w:val="-67"/>
        </w:rPr>
        <w:t xml:space="preserve"> </w:t>
      </w:r>
      <w:r w:rsidRPr="00365114">
        <w:rPr>
          <w:rFonts w:ascii="Times New Roman" w:eastAsia="Times New Roman" w:hAnsi="Times New Roman" w:cs="Times New Roman"/>
        </w:rPr>
        <w:t>ОБРАЗОВАТЕЛЬНОЕ</w:t>
      </w:r>
      <w:r w:rsidRPr="00365114">
        <w:rPr>
          <w:rFonts w:ascii="Times New Roman" w:eastAsia="Times New Roman" w:hAnsi="Times New Roman" w:cs="Times New Roman"/>
          <w:spacing w:val="-2"/>
        </w:rPr>
        <w:t xml:space="preserve"> </w:t>
      </w:r>
      <w:r w:rsidRPr="00365114">
        <w:rPr>
          <w:rFonts w:ascii="Times New Roman" w:eastAsia="Times New Roman" w:hAnsi="Times New Roman" w:cs="Times New Roman"/>
        </w:rPr>
        <w:t>УЧРЕЖДЕНИЕ</w:t>
      </w:r>
    </w:p>
    <w:p w:rsidR="005E30AE" w:rsidRPr="00365114" w:rsidRDefault="005E30AE" w:rsidP="00B72240">
      <w:pPr>
        <w:widowControl w:val="0"/>
        <w:autoSpaceDE w:val="0"/>
        <w:autoSpaceDN w:val="0"/>
        <w:spacing w:line="360" w:lineRule="auto"/>
        <w:ind w:left="1626" w:right="1353"/>
        <w:jc w:val="center"/>
        <w:rPr>
          <w:rFonts w:ascii="Times New Roman" w:eastAsia="Times New Roman" w:hAnsi="Times New Roman" w:cs="Times New Roman"/>
        </w:rPr>
      </w:pPr>
      <w:r w:rsidRPr="00365114">
        <w:rPr>
          <w:rFonts w:ascii="Times New Roman" w:eastAsia="Times New Roman" w:hAnsi="Times New Roman" w:cs="Times New Roman"/>
        </w:rPr>
        <w:t>«КУРСКИЙ</w:t>
      </w:r>
      <w:r w:rsidRPr="00365114">
        <w:rPr>
          <w:rFonts w:ascii="Times New Roman" w:eastAsia="Times New Roman" w:hAnsi="Times New Roman" w:cs="Times New Roman"/>
          <w:spacing w:val="-2"/>
        </w:rPr>
        <w:t xml:space="preserve"> </w:t>
      </w:r>
      <w:r w:rsidRPr="00365114">
        <w:rPr>
          <w:rFonts w:ascii="Times New Roman" w:eastAsia="Times New Roman" w:hAnsi="Times New Roman" w:cs="Times New Roman"/>
        </w:rPr>
        <w:t>ТЕХНИКУМ СВЯЗИ»</w:t>
      </w:r>
    </w:p>
    <w:p w:rsidR="005E30AE" w:rsidRPr="00365114" w:rsidRDefault="005E30AE" w:rsidP="00F44E16">
      <w:pPr>
        <w:pStyle w:val="a5"/>
        <w:spacing w:line="360" w:lineRule="auto"/>
        <w:ind w:left="0"/>
        <w:rPr>
          <w:sz w:val="22"/>
          <w:szCs w:val="22"/>
        </w:rPr>
      </w:pPr>
    </w:p>
    <w:tbl>
      <w:tblPr>
        <w:tblStyle w:val="TableNormal"/>
        <w:tblW w:w="960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4801"/>
        <w:gridCol w:w="4802"/>
      </w:tblGrid>
      <w:tr w:rsidR="005E30AE" w:rsidRPr="00365114" w:rsidTr="00287E02">
        <w:trPr>
          <w:trHeight w:val="1792"/>
        </w:trPr>
        <w:tc>
          <w:tcPr>
            <w:tcW w:w="4801" w:type="dxa"/>
          </w:tcPr>
          <w:p w:rsidR="005E30AE" w:rsidRPr="00365114" w:rsidRDefault="005E30AE" w:rsidP="00F44E16">
            <w:pPr>
              <w:spacing w:line="360" w:lineRule="auto"/>
              <w:ind w:lef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65114">
              <w:rPr>
                <w:rFonts w:ascii="Times New Roman" w:eastAsia="Times New Roman" w:hAnsi="Times New Roman" w:cs="Times New Roman"/>
                <w:lang w:val="ru-RU"/>
              </w:rPr>
              <w:t>Рецензент</w:t>
            </w:r>
          </w:p>
          <w:p w:rsidR="005E30AE" w:rsidRPr="001059D3" w:rsidRDefault="001059D3" w:rsidP="001059D3">
            <w:pPr>
              <w:tabs>
                <w:tab w:val="left" w:pos="3740"/>
              </w:tabs>
              <w:spacing w:before="50" w:line="360" w:lineRule="auto"/>
              <w:ind w:right="1058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 xml:space="preserve">ООО </w:t>
            </w:r>
            <w:r w:rsidR="005E30AE"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«</w:t>
            </w:r>
            <w:proofErr w:type="spellStart"/>
            <w:r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Квокка</w:t>
            </w:r>
            <w:proofErr w:type="spellEnd"/>
            <w:r w:rsidR="005E30AE"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»,</w:t>
            </w:r>
            <w:r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 xml:space="preserve"> ген. директор</w:t>
            </w:r>
            <w:r w:rsidR="005E30AE"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ab/>
            </w:r>
          </w:p>
          <w:p w:rsidR="005E30AE" w:rsidRPr="001059D3" w:rsidRDefault="005E30AE" w:rsidP="001059D3">
            <w:pPr>
              <w:tabs>
                <w:tab w:val="left" w:pos="22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059D3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1059D3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1059D3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1059D3"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А. А</w:t>
            </w:r>
            <w:r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 xml:space="preserve">. </w:t>
            </w:r>
            <w:r w:rsidR="001059D3" w:rsidRPr="001059D3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Васильева</w:t>
            </w:r>
          </w:p>
          <w:p w:rsidR="005E30AE" w:rsidRPr="00365114" w:rsidRDefault="005E30AE" w:rsidP="001059D3">
            <w:pPr>
              <w:pStyle w:val="TableParagraph"/>
              <w:tabs>
                <w:tab w:val="left" w:pos="621"/>
                <w:tab w:val="left" w:pos="2015"/>
              </w:tabs>
              <w:spacing w:line="360" w:lineRule="auto"/>
              <w:rPr>
                <w:sz w:val="22"/>
                <w:lang w:val="ru-RU"/>
              </w:rPr>
            </w:pPr>
            <w:r w:rsidRPr="001059D3">
              <w:rPr>
                <w:rFonts w:eastAsiaTheme="minorEastAsia"/>
                <w:sz w:val="22"/>
                <w:lang w:val="ru-RU" w:eastAsia="ru-RU"/>
              </w:rPr>
              <w:t>«</w:t>
            </w:r>
            <w:r w:rsidRPr="001059D3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1059D3">
              <w:rPr>
                <w:rFonts w:eastAsiaTheme="minorEastAsia"/>
                <w:sz w:val="22"/>
                <w:lang w:val="ru-RU" w:eastAsia="ru-RU"/>
              </w:rPr>
              <w:t>»</w:t>
            </w:r>
            <w:r w:rsidRPr="001059D3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="001059D3" w:rsidRPr="001059D3">
              <w:rPr>
                <w:rFonts w:eastAsiaTheme="minorEastAsia"/>
                <w:sz w:val="22"/>
                <w:lang w:val="ru-RU" w:eastAsia="ru-RU"/>
              </w:rPr>
              <w:t>2024</w:t>
            </w:r>
            <w:r w:rsidRPr="001059D3">
              <w:rPr>
                <w:rFonts w:eastAsiaTheme="minorEastAsia"/>
                <w:spacing w:val="-4"/>
                <w:sz w:val="22"/>
                <w:lang w:val="ru-RU" w:eastAsia="ru-RU"/>
              </w:rPr>
              <w:t xml:space="preserve"> </w:t>
            </w:r>
            <w:r w:rsidRPr="001059D3">
              <w:rPr>
                <w:rFonts w:eastAsiaTheme="minorEastAsia"/>
                <w:sz w:val="22"/>
                <w:lang w:val="ru-RU" w:eastAsia="ru-RU"/>
              </w:rPr>
              <w:t>г</w:t>
            </w:r>
          </w:p>
        </w:tc>
        <w:tc>
          <w:tcPr>
            <w:tcW w:w="4802" w:type="dxa"/>
          </w:tcPr>
          <w:p w:rsidR="005E30AE" w:rsidRPr="00365114" w:rsidRDefault="00FD38D7" w:rsidP="00FD38D7">
            <w:pPr>
              <w:spacing w:line="360" w:lineRule="auto"/>
              <w:ind w:left="1438" w:right="1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</w:t>
            </w:r>
            <w:r w:rsidR="005E30AE" w:rsidRPr="00365114">
              <w:rPr>
                <w:rFonts w:ascii="Times New Roman" w:eastAsia="Times New Roman" w:hAnsi="Times New Roman" w:cs="Times New Roman"/>
                <w:lang w:val="ru-RU"/>
              </w:rPr>
              <w:t>Допущен к защите</w:t>
            </w:r>
            <w:r w:rsidR="005E30AE" w:rsidRPr="00365114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 </w:t>
            </w:r>
            <w:r w:rsidR="005E30AE" w:rsidRPr="00365114">
              <w:rPr>
                <w:rFonts w:ascii="Times New Roman" w:eastAsia="Times New Roman" w:hAnsi="Times New Roman" w:cs="Times New Roman"/>
                <w:lang w:val="ru-RU"/>
              </w:rPr>
              <w:t>Зам. директора по учебно-</w:t>
            </w:r>
            <w:r w:rsidR="005E30AE" w:rsidRPr="00365114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 w:rsidR="005E30AE" w:rsidRPr="00365114">
              <w:rPr>
                <w:rFonts w:ascii="Times New Roman" w:eastAsia="Times New Roman" w:hAnsi="Times New Roman" w:cs="Times New Roman"/>
                <w:lang w:val="ru-RU"/>
              </w:rPr>
              <w:t>производственной</w:t>
            </w:r>
            <w:r w:rsidR="005E30AE" w:rsidRPr="0036511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="005E30AE" w:rsidRPr="00365114">
              <w:rPr>
                <w:rFonts w:ascii="Times New Roman" w:eastAsia="Times New Roman" w:hAnsi="Times New Roman" w:cs="Times New Roman"/>
                <w:lang w:val="ru-RU"/>
              </w:rPr>
              <w:t>работе</w:t>
            </w:r>
          </w:p>
          <w:p w:rsidR="005E30AE" w:rsidRPr="00365114" w:rsidRDefault="005E30AE" w:rsidP="00F44E16">
            <w:pPr>
              <w:tabs>
                <w:tab w:val="left" w:pos="2025"/>
              </w:tabs>
              <w:spacing w:line="360" w:lineRule="auto"/>
              <w:ind w:right="197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65114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365114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365114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36511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5114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В.В. Малинников</w:t>
            </w:r>
          </w:p>
          <w:p w:rsidR="005E30AE" w:rsidRPr="00365114" w:rsidRDefault="005E30AE" w:rsidP="00F44E16">
            <w:pPr>
              <w:pStyle w:val="TableParagraph"/>
              <w:tabs>
                <w:tab w:val="left" w:pos="560"/>
                <w:tab w:val="left" w:pos="2376"/>
              </w:tabs>
              <w:spacing w:line="360" w:lineRule="auto"/>
              <w:rPr>
                <w:sz w:val="22"/>
                <w:lang w:val="ru-RU"/>
              </w:rPr>
            </w:pPr>
            <w:r w:rsidRPr="00365114">
              <w:rPr>
                <w:rFonts w:eastAsiaTheme="minorEastAsia"/>
                <w:sz w:val="22"/>
                <w:lang w:val="ru-RU" w:eastAsia="ru-RU"/>
              </w:rPr>
              <w:t>«</w:t>
            </w:r>
            <w:r w:rsidRPr="00365114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365114">
              <w:rPr>
                <w:rFonts w:eastAsiaTheme="minorEastAsia"/>
                <w:sz w:val="22"/>
                <w:lang w:val="ru-RU" w:eastAsia="ru-RU"/>
              </w:rPr>
              <w:t>»</w:t>
            </w:r>
            <w:r w:rsidRPr="00365114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365114">
              <w:rPr>
                <w:rFonts w:eastAsiaTheme="minorEastAsia"/>
                <w:sz w:val="22"/>
                <w:lang w:val="ru-RU" w:eastAsia="ru-RU"/>
              </w:rPr>
              <w:t>20</w:t>
            </w:r>
            <w:r w:rsidR="00AD1E6A" w:rsidRPr="00365114">
              <w:rPr>
                <w:rFonts w:eastAsiaTheme="minorEastAsia"/>
                <w:sz w:val="22"/>
                <w:lang w:val="ru-RU" w:eastAsia="ru-RU"/>
              </w:rPr>
              <w:t>24</w:t>
            </w:r>
            <w:r w:rsidRPr="00365114">
              <w:rPr>
                <w:rFonts w:eastAsiaTheme="minorEastAsia"/>
                <w:spacing w:val="-3"/>
                <w:sz w:val="22"/>
                <w:lang w:val="ru-RU" w:eastAsia="ru-RU"/>
              </w:rPr>
              <w:t xml:space="preserve"> </w:t>
            </w:r>
            <w:r w:rsidRPr="00365114">
              <w:rPr>
                <w:rFonts w:eastAsiaTheme="minorEastAsia"/>
                <w:sz w:val="22"/>
                <w:lang w:val="ru-RU" w:eastAsia="ru-RU"/>
              </w:rPr>
              <w:t>г</w:t>
            </w:r>
          </w:p>
        </w:tc>
      </w:tr>
    </w:tbl>
    <w:p w:rsidR="005E30AE" w:rsidRPr="00365114" w:rsidRDefault="005E30AE" w:rsidP="00F44E16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365114" w:rsidRDefault="005E30AE" w:rsidP="00F44E16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365114" w:rsidRDefault="005E30AE" w:rsidP="00F44E16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365114" w:rsidRDefault="005E30AE" w:rsidP="00F44E16">
      <w:pPr>
        <w:widowControl w:val="0"/>
        <w:tabs>
          <w:tab w:val="left" w:pos="9508"/>
        </w:tabs>
        <w:autoSpaceDE w:val="0"/>
        <w:autoSpaceDN w:val="0"/>
        <w:spacing w:line="360" w:lineRule="auto"/>
        <w:ind w:left="237"/>
        <w:jc w:val="both"/>
        <w:rPr>
          <w:rFonts w:ascii="Times New Roman" w:eastAsia="Times New Roman" w:hAnsi="Times New Roman" w:cs="Times New Roman"/>
        </w:rPr>
      </w:pPr>
      <w:r w:rsidRPr="00365114">
        <w:rPr>
          <w:rFonts w:ascii="Times New Roman" w:eastAsia="Times New Roman" w:hAnsi="Times New Roman" w:cs="Times New Roman"/>
        </w:rPr>
        <w:t>Специальность:</w:t>
      </w:r>
      <w:r w:rsidRPr="00365114">
        <w:rPr>
          <w:rFonts w:ascii="Times New Roman" w:eastAsia="Times New Roman" w:hAnsi="Times New Roman" w:cs="Times New Roman"/>
          <w:spacing w:val="-1"/>
        </w:rPr>
        <w:t xml:space="preserve"> </w:t>
      </w:r>
      <w:r w:rsidRPr="00365114">
        <w:rPr>
          <w:rFonts w:ascii="Times New Roman" w:eastAsia="Times New Roman" w:hAnsi="Times New Roman" w:cs="Times New Roman"/>
          <w:spacing w:val="-1"/>
          <w:u w:val="single"/>
        </w:rPr>
        <w:t>09.02.</w:t>
      </w:r>
      <w:r w:rsidRPr="00365114">
        <w:rPr>
          <w:rFonts w:ascii="Times New Roman" w:eastAsia="Times New Roman" w:hAnsi="Times New Roman" w:cs="Times New Roman"/>
          <w:u w:val="single"/>
        </w:rPr>
        <w:t>03   Программирование в компьютерных системах</w:t>
      </w:r>
    </w:p>
    <w:p w:rsidR="005E30AE" w:rsidRPr="00365114" w:rsidRDefault="005E30AE" w:rsidP="00F44E16">
      <w:pPr>
        <w:tabs>
          <w:tab w:val="left" w:pos="5902"/>
        </w:tabs>
        <w:spacing w:after="200" w:line="360" w:lineRule="auto"/>
        <w:ind w:left="2931"/>
        <w:jc w:val="both"/>
        <w:rPr>
          <w:rFonts w:ascii="Times New Roman" w:hAnsi="Times New Roman" w:cs="Times New Roman"/>
          <w:i/>
        </w:rPr>
      </w:pPr>
      <w:r w:rsidRPr="00365114">
        <w:rPr>
          <w:rFonts w:ascii="Times New Roman" w:hAnsi="Times New Roman" w:cs="Times New Roman"/>
          <w:i/>
        </w:rPr>
        <w:t>(шифр)</w:t>
      </w:r>
      <w:r w:rsidRPr="00365114">
        <w:rPr>
          <w:rFonts w:ascii="Times New Roman" w:hAnsi="Times New Roman" w:cs="Times New Roman"/>
          <w:i/>
        </w:rPr>
        <w:tab/>
        <w:t>(наименование</w:t>
      </w:r>
      <w:r w:rsidRPr="00365114">
        <w:rPr>
          <w:rFonts w:ascii="Times New Roman" w:hAnsi="Times New Roman" w:cs="Times New Roman"/>
          <w:i/>
          <w:spacing w:val="-8"/>
        </w:rPr>
        <w:t xml:space="preserve"> </w:t>
      </w:r>
      <w:r w:rsidRPr="00365114">
        <w:rPr>
          <w:rFonts w:ascii="Times New Roman" w:hAnsi="Times New Roman" w:cs="Times New Roman"/>
          <w:i/>
        </w:rPr>
        <w:t>специальности)</w:t>
      </w:r>
    </w:p>
    <w:p w:rsidR="005E30AE" w:rsidRPr="00365114" w:rsidRDefault="005E30AE" w:rsidP="00F44E16">
      <w:pPr>
        <w:spacing w:before="110" w:after="200" w:line="360" w:lineRule="auto"/>
        <w:ind w:left="237"/>
        <w:jc w:val="both"/>
        <w:rPr>
          <w:rFonts w:ascii="Times New Roman" w:hAnsi="Times New Roman" w:cs="Times New Roman"/>
          <w:i/>
        </w:rPr>
      </w:pPr>
      <w:r w:rsidRPr="00365114">
        <w:rPr>
          <w:rFonts w:ascii="Times New Roman" w:hAnsi="Times New Roman" w:cs="Times New Roman"/>
        </w:rPr>
        <w:t>Форма</w:t>
      </w:r>
      <w:r w:rsidRPr="00365114">
        <w:rPr>
          <w:rFonts w:ascii="Times New Roman" w:hAnsi="Times New Roman" w:cs="Times New Roman"/>
          <w:spacing w:val="-5"/>
        </w:rPr>
        <w:t xml:space="preserve"> </w:t>
      </w:r>
      <w:r w:rsidRPr="00365114">
        <w:rPr>
          <w:rFonts w:ascii="Times New Roman" w:hAnsi="Times New Roman" w:cs="Times New Roman"/>
        </w:rPr>
        <w:t>обучения:</w:t>
      </w:r>
      <w:r w:rsidRPr="00365114">
        <w:rPr>
          <w:rFonts w:ascii="Times New Roman" w:hAnsi="Times New Roman" w:cs="Times New Roman"/>
          <w:spacing w:val="-2"/>
        </w:rPr>
        <w:t xml:space="preserve"> </w:t>
      </w:r>
      <w:r w:rsidRPr="00365114">
        <w:rPr>
          <w:rFonts w:ascii="Times New Roman" w:hAnsi="Times New Roman" w:cs="Times New Roman"/>
          <w:i/>
          <w:u w:val="single"/>
        </w:rPr>
        <w:t>очная</w:t>
      </w:r>
      <w:r w:rsidRPr="00365114">
        <w:rPr>
          <w:rFonts w:ascii="Times New Roman" w:hAnsi="Times New Roman" w:cs="Times New Roman"/>
          <w:i/>
        </w:rPr>
        <w:t>/заочная</w:t>
      </w:r>
    </w:p>
    <w:p w:rsidR="005E30AE" w:rsidRPr="00365114" w:rsidRDefault="005E30AE" w:rsidP="00F44E16">
      <w:pPr>
        <w:widowControl w:val="0"/>
        <w:autoSpaceDE w:val="0"/>
        <w:autoSpaceDN w:val="0"/>
        <w:spacing w:before="11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5E30AE" w:rsidRPr="00365114" w:rsidRDefault="005E30AE" w:rsidP="00F44E16">
      <w:pPr>
        <w:widowControl w:val="0"/>
        <w:autoSpaceDE w:val="0"/>
        <w:autoSpaceDN w:val="0"/>
        <w:spacing w:line="360" w:lineRule="auto"/>
        <w:ind w:left="1626" w:right="1357"/>
        <w:jc w:val="both"/>
        <w:rPr>
          <w:rFonts w:ascii="Times New Roman" w:eastAsia="Times New Roman" w:hAnsi="Times New Roman" w:cs="Times New Roman"/>
        </w:rPr>
      </w:pPr>
      <w:r w:rsidRPr="00365114">
        <w:rPr>
          <w:rFonts w:ascii="Times New Roman" w:eastAsia="Times New Roman" w:hAnsi="Times New Roman" w:cs="Times New Roman"/>
        </w:rPr>
        <w:t>Дипломная</w:t>
      </w:r>
      <w:r w:rsidRPr="00365114">
        <w:rPr>
          <w:rFonts w:ascii="Times New Roman" w:eastAsia="Times New Roman" w:hAnsi="Times New Roman" w:cs="Times New Roman"/>
          <w:spacing w:val="-4"/>
        </w:rPr>
        <w:t xml:space="preserve"> </w:t>
      </w:r>
      <w:r w:rsidRPr="00365114">
        <w:rPr>
          <w:rFonts w:ascii="Times New Roman" w:eastAsia="Times New Roman" w:hAnsi="Times New Roman" w:cs="Times New Roman"/>
        </w:rPr>
        <w:t>работа</w:t>
      </w:r>
      <w:r w:rsidRPr="00365114">
        <w:rPr>
          <w:rFonts w:ascii="Times New Roman" w:eastAsia="Times New Roman" w:hAnsi="Times New Roman" w:cs="Times New Roman"/>
          <w:spacing w:val="-4"/>
        </w:rPr>
        <w:t xml:space="preserve"> </w:t>
      </w:r>
      <w:r w:rsidRPr="00365114">
        <w:rPr>
          <w:rFonts w:ascii="Times New Roman" w:eastAsia="Times New Roman" w:hAnsi="Times New Roman" w:cs="Times New Roman"/>
        </w:rPr>
        <w:t>на тему</w:t>
      </w:r>
    </w:p>
    <w:p w:rsidR="005E30AE" w:rsidRPr="00365114" w:rsidRDefault="004928DE" w:rsidP="00F44E16">
      <w:pPr>
        <w:pBdr>
          <w:bottom w:val="single" w:sz="4" w:space="1" w:color="auto"/>
        </w:pBdr>
        <w:spacing w:after="200" w:line="360" w:lineRule="auto"/>
        <w:jc w:val="both"/>
        <w:rPr>
          <w:rFonts w:ascii="Times New Roman" w:hAnsi="Times New Roman" w:cs="Times New Roman"/>
        </w:rPr>
      </w:pPr>
      <w:r w:rsidRPr="00365114">
        <w:rPr>
          <w:rFonts w:ascii="Times New Roman" w:hAnsi="Times New Roman" w:cs="Times New Roman"/>
        </w:rPr>
        <w:t xml:space="preserve">Разработка </w:t>
      </w:r>
      <w:r w:rsidRPr="00365114">
        <w:rPr>
          <w:rFonts w:ascii="Times New Roman" w:hAnsi="Times New Roman" w:cs="Times New Roman"/>
          <w:lang w:val="en-US"/>
        </w:rPr>
        <w:t>web</w:t>
      </w:r>
      <w:r w:rsidRPr="00365114">
        <w:rPr>
          <w:rFonts w:ascii="Times New Roman" w:hAnsi="Times New Roman" w:cs="Times New Roman"/>
        </w:rPr>
        <w:t>-приложения для просмотра фильмов и чтения книг</w:t>
      </w:r>
    </w:p>
    <w:p w:rsidR="005E30AE" w:rsidRPr="00365114" w:rsidRDefault="005E30AE" w:rsidP="00F44E16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32"/>
        <w:gridCol w:w="1674"/>
        <w:gridCol w:w="415"/>
        <w:gridCol w:w="3434"/>
      </w:tblGrid>
      <w:tr w:rsidR="005E30AE" w:rsidRPr="00365114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E" w:rsidRPr="00FD38D7" w:rsidRDefault="00FD38D7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ванов А. С.</w:t>
            </w:r>
          </w:p>
        </w:tc>
      </w:tr>
      <w:tr w:rsidR="005E30AE" w:rsidRPr="00365114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3651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И.О.</w:t>
            </w:r>
          </w:p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365114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  <w:tr w:rsidR="005E30AE" w:rsidRPr="00365114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Руководитель</w:t>
            </w:r>
            <w:r w:rsidRPr="003651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дипломной</w:t>
            </w:r>
          </w:p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30AE" w:rsidRPr="00365114" w:rsidRDefault="00FD38D7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тов С. С</w:t>
            </w:r>
            <w:r w:rsidR="005E30AE" w:rsidRPr="0036511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5E30AE" w:rsidRPr="00365114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3651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И.О.</w:t>
            </w:r>
          </w:p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365114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  <w:tr w:rsidR="005E30AE" w:rsidRPr="00365114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proofErr w:type="spellStart"/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Нормоконтроль</w:t>
            </w:r>
            <w:proofErr w:type="spellEnd"/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 xml:space="preserve"> дипломной</w:t>
            </w:r>
            <w:r w:rsidRPr="00365114">
              <w:rPr>
                <w:rFonts w:ascii="Times New Roman" w:eastAsia="Times New Roman" w:hAnsi="Times New Roman" w:cs="Times New Roman"/>
                <w:spacing w:val="-68"/>
                <w:lang w:eastAsia="en-US"/>
              </w:rPr>
              <w:t xml:space="preserve"> </w:t>
            </w: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Котов С. С.</w:t>
            </w:r>
          </w:p>
        </w:tc>
      </w:tr>
      <w:tr w:rsidR="005E30AE" w:rsidRPr="00365114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3651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И.О</w:t>
            </w:r>
          </w:p>
          <w:p w:rsidR="005E30AE" w:rsidRPr="00365114" w:rsidRDefault="005E30AE" w:rsidP="00F44E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365114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365114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</w:tbl>
    <w:p w:rsidR="005E30AE" w:rsidRPr="00365114" w:rsidRDefault="005E30AE" w:rsidP="00F44E16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E30AE" w:rsidRPr="00365114" w:rsidRDefault="005E30AE" w:rsidP="00F44E16">
      <w:pPr>
        <w:pStyle w:val="a5"/>
        <w:spacing w:before="89" w:line="360" w:lineRule="auto"/>
        <w:ind w:left="0" w:right="1357" w:firstLine="0"/>
        <w:jc w:val="center"/>
        <w:rPr>
          <w:sz w:val="22"/>
          <w:szCs w:val="22"/>
        </w:rPr>
      </w:pPr>
      <w:r w:rsidRPr="00365114">
        <w:rPr>
          <w:sz w:val="22"/>
          <w:szCs w:val="22"/>
        </w:rPr>
        <w:t>Курск,</w:t>
      </w:r>
      <w:r w:rsidRPr="00365114">
        <w:rPr>
          <w:spacing w:val="-1"/>
          <w:sz w:val="22"/>
          <w:szCs w:val="22"/>
        </w:rPr>
        <w:t xml:space="preserve"> </w:t>
      </w:r>
      <w:r w:rsidRPr="00365114">
        <w:rPr>
          <w:sz w:val="22"/>
          <w:szCs w:val="22"/>
        </w:rPr>
        <w:t>2024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0967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0AE" w:rsidRPr="00365114" w:rsidRDefault="005E30AE" w:rsidP="00F44E16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36511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F44E16" w:rsidRPr="00365114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:</w:t>
          </w:r>
        </w:p>
        <w:p w:rsidR="00FD38D7" w:rsidRDefault="005E30A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51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51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51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660982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82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3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83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ГЛАВА 1: ПРЕДПРОЕКТНОЕ ОБСЛЕДОВАНИЕ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83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6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84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1.1 Исследование предметной области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84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6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85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1.2 Формирование комплекса требований к программному продукту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85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7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86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ГЛАВА 2 ТЕХНИЧЕСКОЕ ЗАДАНИЕ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86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9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87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2.1 Постановка задачи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87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9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88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2.2 Концепция информационной базы и её структура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88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10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89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2.3 Неформальное описание алгоритма работы ПП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89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16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0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2.4 Функции подсистем (модулей)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0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18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1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2.5 Оценка экономической эффективности от внедрения программы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1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25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2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ГЛАВА 3 ЭСКИЗНЫЙ ПРОЕКТ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2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32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3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3.1 Разработка эскиза проекта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3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32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4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3.2 Верстка интерфейса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4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35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5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ГЛАВА 4 РАЗРАБОТКА ПРОЕКТНЫХ РЕШЕНИЙ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5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39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6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 xml:space="preserve">4.1 Разработка </w:t>
            </w:r>
            <w:r w:rsidR="00FD38D7" w:rsidRPr="00DE6994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I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6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39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7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4.2 Разработка интерфейса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7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43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8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8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47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0999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0999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50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1000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ПРИЛОЖЕНИЕ А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1000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51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1001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ПРИЛОЖЕНИЕ Б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1001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52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1002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ПРИЛОЖЕНИЕ В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1002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53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FD38D7" w:rsidRDefault="00DB06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1003" w:history="1">
            <w:r w:rsidR="00FD38D7" w:rsidRPr="00DE6994">
              <w:rPr>
                <w:rStyle w:val="a8"/>
                <w:rFonts w:ascii="Times New Roman" w:hAnsi="Times New Roman" w:cs="Times New Roman"/>
                <w:noProof/>
              </w:rPr>
              <w:t>ПРИЛОЖЕНИЕ Г</w:t>
            </w:r>
            <w:r w:rsidR="00FD38D7">
              <w:rPr>
                <w:noProof/>
                <w:webHidden/>
              </w:rPr>
              <w:tab/>
            </w:r>
            <w:r w:rsidR="00FD38D7">
              <w:rPr>
                <w:noProof/>
                <w:webHidden/>
              </w:rPr>
              <w:fldChar w:fldCharType="begin"/>
            </w:r>
            <w:r w:rsidR="00FD38D7">
              <w:rPr>
                <w:noProof/>
                <w:webHidden/>
              </w:rPr>
              <w:instrText xml:space="preserve"> PAGEREF _Toc168661003 \h </w:instrText>
            </w:r>
            <w:r w:rsidR="00FD38D7">
              <w:rPr>
                <w:noProof/>
                <w:webHidden/>
              </w:rPr>
            </w:r>
            <w:r w:rsidR="00FD38D7">
              <w:rPr>
                <w:noProof/>
                <w:webHidden/>
              </w:rPr>
              <w:fldChar w:fldCharType="separate"/>
            </w:r>
            <w:r w:rsidR="00FD38D7">
              <w:rPr>
                <w:noProof/>
                <w:webHidden/>
              </w:rPr>
              <w:t>54</w:t>
            </w:r>
            <w:r w:rsidR="00FD38D7">
              <w:rPr>
                <w:noProof/>
                <w:webHidden/>
              </w:rPr>
              <w:fldChar w:fldCharType="end"/>
            </w:r>
          </w:hyperlink>
        </w:p>
        <w:p w:rsidR="005E30AE" w:rsidRPr="00365114" w:rsidRDefault="005E30AE" w:rsidP="00F44E1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651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E30AE" w:rsidRPr="00365114" w:rsidRDefault="005E30AE" w:rsidP="00F44E16">
      <w:pPr>
        <w:pStyle w:val="a5"/>
        <w:spacing w:before="89" w:line="360" w:lineRule="auto"/>
        <w:ind w:left="0" w:right="1357" w:firstLine="0"/>
      </w:pPr>
      <w:r w:rsidRPr="00365114">
        <w:br w:type="page"/>
      </w:r>
    </w:p>
    <w:p w:rsidR="004928DE" w:rsidRPr="00365114" w:rsidRDefault="004928DE" w:rsidP="00FD38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8660982"/>
      <w:r w:rsidRPr="0036511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В наше время цифровые технологии играют ключевую роль в удовлетворении повседневных потребностей, таких как получение информации и развлечение. Большую популярность приобретают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-приложения, позволяющие пользователям просматривать фильмы и читать книги онлайн. Эти приложения становятся неотъемлемой частью цифрового пространства благодаря своей удобности, доступности и широкому функционалу. Разработка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отвечает современным запросам пользователей, стремящихся к быстрому и качественному доступу к контенту.</w:t>
      </w:r>
    </w:p>
    <w:p w:rsidR="004928DE" w:rsidRPr="00365114" w:rsidRDefault="00F44E16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Цель дипломной работы</w:t>
      </w:r>
      <w:r w:rsidR="004928DE" w:rsidRPr="00365114">
        <w:rPr>
          <w:rFonts w:ascii="Times New Roman" w:hAnsi="Times New Roman" w:cs="Times New Roman"/>
          <w:sz w:val="28"/>
          <w:szCs w:val="28"/>
        </w:rPr>
        <w:t>: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Создать универсальную платформу, предоставляющую пользователям доступ к разнообразному ассортименту фильмов и книг. Приложение будет обладать интуитивно понятным интерфейсом, позволяющим легко находить и просматривать интересующий контент, а также персонализированными функциями, такими как создание списков избранного</w:t>
      </w:r>
      <w:r w:rsidR="00A67431">
        <w:rPr>
          <w:rFonts w:ascii="Times New Roman" w:hAnsi="Times New Roman" w:cs="Times New Roman"/>
          <w:sz w:val="28"/>
          <w:szCs w:val="28"/>
        </w:rPr>
        <w:t>.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4928DE" w:rsidRPr="00365114" w:rsidRDefault="004928DE" w:rsidP="00FD38D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пределить требования к разрабатываемому приложению на ос</w:t>
      </w:r>
      <w:r w:rsidR="00B72240">
        <w:rPr>
          <w:rFonts w:ascii="Times New Roman" w:hAnsi="Times New Roman" w:cs="Times New Roman"/>
          <w:sz w:val="28"/>
          <w:szCs w:val="28"/>
        </w:rPr>
        <w:t>нове потребностей пользователей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4928DE" w:rsidRPr="00365114" w:rsidRDefault="004928DE" w:rsidP="00FD38D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Спроектировать архитектуру приложения, учитывая ег</w:t>
      </w:r>
      <w:r w:rsidR="00B72240">
        <w:rPr>
          <w:rFonts w:ascii="Times New Roman" w:hAnsi="Times New Roman" w:cs="Times New Roman"/>
          <w:sz w:val="28"/>
          <w:szCs w:val="28"/>
        </w:rPr>
        <w:t>о масштабируемость и надежность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4928DE" w:rsidRPr="00365114" w:rsidRDefault="004928DE" w:rsidP="00FD38D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еализовать ключевые функциональные модули, </w:t>
      </w:r>
      <w:r w:rsidR="00A67431">
        <w:rPr>
          <w:rFonts w:ascii="Times New Roman" w:hAnsi="Times New Roman" w:cs="Times New Roman"/>
          <w:sz w:val="28"/>
          <w:szCs w:val="28"/>
        </w:rPr>
        <w:t xml:space="preserve">включая систему поиска </w:t>
      </w:r>
      <w:r w:rsidR="00B72240">
        <w:rPr>
          <w:rFonts w:ascii="Times New Roman" w:hAnsi="Times New Roman" w:cs="Times New Roman"/>
          <w:sz w:val="28"/>
          <w:szCs w:val="28"/>
        </w:rPr>
        <w:t>и персонализации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4928DE" w:rsidRDefault="004928DE" w:rsidP="00FD38D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овести тестирование приложения для выявления и у</w:t>
      </w:r>
      <w:r w:rsidR="00B72240">
        <w:rPr>
          <w:rFonts w:ascii="Times New Roman" w:hAnsi="Times New Roman" w:cs="Times New Roman"/>
          <w:sz w:val="28"/>
          <w:szCs w:val="28"/>
        </w:rPr>
        <w:t>странения возможных ошибок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B72240" w:rsidRDefault="00B72240" w:rsidP="00B722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240" w:rsidRPr="00365114" w:rsidRDefault="00B72240" w:rsidP="00B722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выбранной темы: </w:t>
      </w:r>
    </w:p>
    <w:p w:rsidR="004928DE" w:rsidRPr="00365114" w:rsidRDefault="004928DE" w:rsidP="00FD38D7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Актуальность разработки обусловлена несколькими ключевыми факторами. Во-первых, растет спрос на комплексные решения, объединяющие различные виды мультимедийного контента. Пользователи предпочитают иметь доступ к фильмам и книгам в рамках одной платформы, что экономит время и усилия на использование различных сервисов. Во-вторых, в условиях пандемии и вынужденной самоизоляции цифровые развлечения стали еще более востребованными, подчеркивая необходимость создания качественных и удобных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й.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актическая значимость: Практическая значимость проекта заключается в создании удобного и функционального инструмента для потребителей цифрового контента. Приложение может использоваться как индивидуальными пользователями, так и коммерческими организациями, предоставляющими услуги по распространению мультимедийного контента. Это способствует повышению удовлетворенности пользователей и увеличению числа клиентов.</w:t>
      </w:r>
    </w:p>
    <w:p w:rsidR="00F44E16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сновные отличия от подобных программ: Ключевое отличие разработанного приложения – его универсальность. В отличие от многих существующих решений, оно объединяет функции просмотра фильмов и чтения книг, позволяя пользователям использовать одну платформу для удовлетворения различных потребностей.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писание предметной области: Предметная область разработки включает цифровое распространение мультимедийного контента, такого как фильмы и книги. Эта область характеризуется высоким уровнем конкуренции и быстрым развитием технологий. Основными пользователями являются люди всех возрастов, активно использующие интернет для получения развлечений и информации.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база и средства разработки: 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Все данные, включая фильмы и книги, хранятся на сервере, что обеспечивает высокую скорость доступа и надежность работы приложения. В качестве средств разработки для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использовались технологии Asp.Net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8.0 с использованием языка программирования C#. Для управления данными применена ORM-библиотека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="0020000A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20000A" w:rsidRPr="0036511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65114">
        <w:rPr>
          <w:rFonts w:ascii="Times New Roman" w:hAnsi="Times New Roman" w:cs="Times New Roman"/>
          <w:sz w:val="28"/>
          <w:szCs w:val="28"/>
        </w:rPr>
        <w:t xml:space="preserve">, а база данных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служит для хранения всей необходимой информации.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-разработка велась с использованием HTML и CSS для создания структуры и стилей приложения, а такж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для написания логики клиентской части. В качеств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для построения пользовательского интерфейса,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для обработки HTTP-запросов, и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RTK для управления состоянием приложения. Эти технологии обеспечивают высокую производительность, отзывчивость и удобство использования приложения.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Условия функционирования: 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иложение разработано для работы в веб-браузерах, что делает его доступным для пользователей на различных устройствах</w:t>
      </w:r>
      <w:r w:rsidRPr="00365114">
        <w:rPr>
          <w:rFonts w:ascii="Times New Roman" w:hAnsi="Times New Roman" w:cs="Times New Roman"/>
          <w:sz w:val="28"/>
          <w:szCs w:val="28"/>
        </w:rPr>
        <w:tab/>
        <w:t>. Для обеспечения стабильной работы и высокой скорости загрузки контента использовались серверные решения, обеспечивающие надежное хранение и быструю доставку данных пользователям.</w:t>
      </w:r>
    </w:p>
    <w:p w:rsidR="004928DE" w:rsidRPr="00365114" w:rsidRDefault="004928D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ким образом, разработка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является актуальной задачей, решающей многие проблемы современных пользователей и предоставляющей им удобный и универсальный инструмент для потребления цифрового контента.</w:t>
      </w:r>
    </w:p>
    <w:p w:rsidR="001F7670" w:rsidRPr="00365114" w:rsidRDefault="001F7670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br w:type="page"/>
      </w:r>
    </w:p>
    <w:p w:rsidR="00AD1E6A" w:rsidRPr="00365114" w:rsidRDefault="001F7670" w:rsidP="00FD38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8660983"/>
      <w:r w:rsidRPr="0036511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AD1E6A" w:rsidRPr="00365114">
        <w:rPr>
          <w:rFonts w:ascii="Times New Roman" w:hAnsi="Times New Roman" w:cs="Times New Roman"/>
          <w:color w:val="auto"/>
          <w:sz w:val="28"/>
          <w:szCs w:val="28"/>
        </w:rPr>
        <w:t xml:space="preserve">1: </w:t>
      </w:r>
      <w:r w:rsidRPr="00365114">
        <w:rPr>
          <w:rFonts w:ascii="Times New Roman" w:hAnsi="Times New Roman" w:cs="Times New Roman"/>
          <w:color w:val="auto"/>
          <w:sz w:val="28"/>
          <w:szCs w:val="28"/>
        </w:rPr>
        <w:t>ПРЕДПРОЕКТНОЕ ОБСЛЕДОВАНИЕ</w:t>
      </w:r>
      <w:bookmarkEnd w:id="1"/>
    </w:p>
    <w:p w:rsidR="00AD1E6A" w:rsidRPr="00365114" w:rsidRDefault="00AD1E6A" w:rsidP="00FD38D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8660984"/>
      <w:r w:rsidRPr="00365114">
        <w:rPr>
          <w:rFonts w:ascii="Times New Roman" w:hAnsi="Times New Roman" w:cs="Times New Roman"/>
          <w:color w:val="auto"/>
          <w:sz w:val="28"/>
          <w:szCs w:val="28"/>
        </w:rPr>
        <w:t>1.1 Исследование предметной области</w:t>
      </w:r>
      <w:bookmarkEnd w:id="2"/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важно учитывать особенности данной сферы и потребности пользователей. Исследование предметной области включает описание основных понятий и функциональной модели, а также анализ связей между функциями и моделирование потоков данных.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сновные понятия и функциональная модель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ключевыми объектами являются:</w:t>
      </w:r>
    </w:p>
    <w:p w:rsidR="00AD1E6A" w:rsidRPr="00365114" w:rsidRDefault="00AD1E6A" w:rsidP="00FD38D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ользователь: конечный пользователь приложения, который ищет разнообразный</w:t>
      </w:r>
      <w:r w:rsidR="00B72240">
        <w:rPr>
          <w:rFonts w:ascii="Times New Roman" w:hAnsi="Times New Roman" w:cs="Times New Roman"/>
          <w:sz w:val="28"/>
          <w:szCs w:val="28"/>
        </w:rPr>
        <w:t xml:space="preserve"> контент для просмотра и чтения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Фильмы и книги: основной контент, который предоставляется поль</w:t>
      </w:r>
      <w:r w:rsidR="00B72240">
        <w:rPr>
          <w:rFonts w:ascii="Times New Roman" w:hAnsi="Times New Roman" w:cs="Times New Roman"/>
          <w:sz w:val="28"/>
          <w:szCs w:val="28"/>
        </w:rPr>
        <w:t>зователю для просмотра и чтения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Интерфейс: пользовательский интерфейс приложения, который обеспечивает удоб</w:t>
      </w:r>
      <w:r w:rsidR="00B72240">
        <w:rPr>
          <w:rFonts w:ascii="Times New Roman" w:hAnsi="Times New Roman" w:cs="Times New Roman"/>
          <w:sz w:val="28"/>
          <w:szCs w:val="28"/>
        </w:rPr>
        <w:t>ство взаимодействия с контентом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Связи между функциями приложения представлены следующим образом:</w:t>
      </w:r>
    </w:p>
    <w:p w:rsidR="00AD1E6A" w:rsidRPr="00365114" w:rsidRDefault="00AD1E6A" w:rsidP="00FD38D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ользовательское взаимоде</w:t>
      </w:r>
      <w:r w:rsidR="00B72240">
        <w:rPr>
          <w:rFonts w:ascii="Times New Roman" w:hAnsi="Times New Roman" w:cs="Times New Roman"/>
          <w:sz w:val="28"/>
          <w:szCs w:val="28"/>
        </w:rPr>
        <w:t>йствие с интерфейсом приложения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Запросы на сервер для получения информации о фильма</w:t>
      </w:r>
      <w:r w:rsidR="00B72240">
        <w:rPr>
          <w:rFonts w:ascii="Times New Roman" w:hAnsi="Times New Roman" w:cs="Times New Roman"/>
          <w:sz w:val="28"/>
          <w:szCs w:val="28"/>
        </w:rPr>
        <w:t>х и книгах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тображение пол</w:t>
      </w:r>
      <w:r w:rsidR="00B72240">
        <w:rPr>
          <w:rFonts w:ascii="Times New Roman" w:hAnsi="Times New Roman" w:cs="Times New Roman"/>
          <w:sz w:val="28"/>
          <w:szCs w:val="28"/>
        </w:rPr>
        <w:t>ученной информации пользователю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Возможность выбора фильма или книги для просмотра или чтения.</w:t>
      </w:r>
    </w:p>
    <w:p w:rsidR="00AD1E6A" w:rsidRPr="00365114" w:rsidRDefault="00AD1E6A" w:rsidP="00FD38D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оток данных с сервера к клиенту и обратно для обеспечения </w:t>
      </w:r>
      <w:r w:rsidR="00B72240">
        <w:rPr>
          <w:rFonts w:ascii="Times New Roman" w:hAnsi="Times New Roman" w:cs="Times New Roman"/>
          <w:sz w:val="28"/>
          <w:szCs w:val="28"/>
        </w:rPr>
        <w:t>непрерывности работы приложения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Использованные источники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Для проведения исследования предметной области были использованы различные источники, включая:</w:t>
      </w:r>
    </w:p>
    <w:p w:rsidR="00AD1E6A" w:rsidRPr="00365114" w:rsidRDefault="00AD1E6A" w:rsidP="00FD38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Специализированные литературные и онлайн-ресурсы, посвященные веб-разраб</w:t>
      </w:r>
      <w:r w:rsidR="00B72240">
        <w:rPr>
          <w:rFonts w:ascii="Times New Roman" w:hAnsi="Times New Roman" w:cs="Times New Roman"/>
          <w:sz w:val="28"/>
          <w:szCs w:val="28"/>
        </w:rPr>
        <w:t>отке и мультимедийному контенту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Аналогичны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с целью изучения их функци</w:t>
      </w:r>
      <w:r w:rsidR="00B72240">
        <w:rPr>
          <w:rFonts w:ascii="Times New Roman" w:hAnsi="Times New Roman" w:cs="Times New Roman"/>
          <w:sz w:val="28"/>
          <w:szCs w:val="28"/>
        </w:rPr>
        <w:t>онала и пользовательского опыта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2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8660985"/>
      <w:r w:rsidRPr="00365114">
        <w:rPr>
          <w:rFonts w:ascii="Times New Roman" w:hAnsi="Times New Roman" w:cs="Times New Roman"/>
          <w:color w:val="auto"/>
          <w:sz w:val="28"/>
          <w:szCs w:val="28"/>
        </w:rPr>
        <w:t>1.2 Формирование комплекса требований к программному продукту</w:t>
      </w:r>
      <w:bookmarkEnd w:id="3"/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ри формировании требований к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ю учитываются как функциональные, так и нефункциональные аспекты, а также требования на различных этапах разработки.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E5060" w:rsidRPr="00365114" w:rsidRDefault="00A67431" w:rsidP="00FD38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AD1E6A" w:rsidRPr="00365114">
        <w:rPr>
          <w:rFonts w:ascii="Times New Roman" w:hAnsi="Times New Roman" w:cs="Times New Roman"/>
          <w:sz w:val="28"/>
          <w:szCs w:val="28"/>
        </w:rPr>
        <w:t>контента: Пользователь должен иметь возможность ос</w:t>
      </w:r>
      <w:r w:rsidR="00B72240">
        <w:rPr>
          <w:rFonts w:ascii="Times New Roman" w:hAnsi="Times New Roman" w:cs="Times New Roman"/>
          <w:sz w:val="28"/>
          <w:szCs w:val="28"/>
        </w:rPr>
        <w:t>уществлять поиск фильмов и книг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росмотр фильмов и чтение книг: Пользователь должен иметь возможность просматривать фильмы и читать книги непосредственно в </w:t>
      </w:r>
      <w:r w:rsidR="00B72240">
        <w:rPr>
          <w:rFonts w:ascii="Times New Roman" w:hAnsi="Times New Roman" w:cs="Times New Roman"/>
          <w:sz w:val="28"/>
          <w:szCs w:val="28"/>
        </w:rPr>
        <w:t>приложении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ерсонализация: Предоставление пользователю возможности создания профиля, </w:t>
      </w:r>
      <w:r w:rsidR="00B72240">
        <w:rPr>
          <w:rFonts w:ascii="Times New Roman" w:hAnsi="Times New Roman" w:cs="Times New Roman"/>
          <w:sz w:val="28"/>
          <w:szCs w:val="28"/>
        </w:rPr>
        <w:t>добавления контента в избранное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Управление контентом: Администратору приложения должна быть предоставлена воз</w:t>
      </w:r>
      <w:r w:rsidR="00A67431">
        <w:rPr>
          <w:rFonts w:ascii="Times New Roman" w:hAnsi="Times New Roman" w:cs="Times New Roman"/>
          <w:sz w:val="28"/>
          <w:szCs w:val="28"/>
        </w:rPr>
        <w:t>можность добавления</w:t>
      </w:r>
      <w:r w:rsidR="00A67431" w:rsidRPr="00A67431">
        <w:rPr>
          <w:rFonts w:ascii="Times New Roman" w:hAnsi="Times New Roman" w:cs="Times New Roman"/>
          <w:sz w:val="28"/>
          <w:szCs w:val="28"/>
        </w:rPr>
        <w:t xml:space="preserve"> </w:t>
      </w:r>
      <w:r w:rsidR="00A67431">
        <w:rPr>
          <w:rFonts w:ascii="Times New Roman" w:hAnsi="Times New Roman" w:cs="Times New Roman"/>
          <w:sz w:val="28"/>
          <w:szCs w:val="28"/>
        </w:rPr>
        <w:t>и удаления фильмов</w:t>
      </w:r>
      <w:r w:rsidR="00A67431" w:rsidRPr="00A67431">
        <w:rPr>
          <w:rFonts w:ascii="Times New Roman" w:hAnsi="Times New Roman" w:cs="Times New Roman"/>
          <w:sz w:val="28"/>
          <w:szCs w:val="28"/>
        </w:rPr>
        <w:t xml:space="preserve">, </w:t>
      </w:r>
      <w:r w:rsidRPr="00365114">
        <w:rPr>
          <w:rFonts w:ascii="Times New Roman" w:hAnsi="Times New Roman" w:cs="Times New Roman"/>
          <w:sz w:val="28"/>
          <w:szCs w:val="28"/>
        </w:rPr>
        <w:t>книг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:rsidR="00AD1E6A" w:rsidRPr="00365114" w:rsidRDefault="00AD1E6A" w:rsidP="00FD38D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Интерфейс: Приложение должно иметь интуитивно понятный и привлекател</w:t>
      </w:r>
      <w:r w:rsidR="00B72240">
        <w:rPr>
          <w:rFonts w:ascii="Times New Roman" w:hAnsi="Times New Roman" w:cs="Times New Roman"/>
          <w:sz w:val="28"/>
          <w:szCs w:val="28"/>
        </w:rPr>
        <w:t>ьный пользовательский интерфейс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оизводительность: Приложение должно обеспечивать быструю загрузку кон</w:t>
      </w:r>
      <w:r w:rsidR="00B72240">
        <w:rPr>
          <w:rFonts w:ascii="Times New Roman" w:hAnsi="Times New Roman" w:cs="Times New Roman"/>
          <w:sz w:val="28"/>
          <w:szCs w:val="28"/>
        </w:rPr>
        <w:t>тента и отзывчивость интерфейса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Надежность и безопасность: Приложение должно быть защищено от угроз безопасности и обеспечивать сохранность данных пользователей.</w:t>
      </w:r>
    </w:p>
    <w:p w:rsidR="00AD1E6A" w:rsidRPr="00365114" w:rsidRDefault="00AD1E6A" w:rsidP="00FD38D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Совместимость: Приложение должно корректно функционировать на различных устройст</w:t>
      </w:r>
      <w:r w:rsidR="00B72240">
        <w:rPr>
          <w:rFonts w:ascii="Times New Roman" w:hAnsi="Times New Roman" w:cs="Times New Roman"/>
          <w:sz w:val="28"/>
          <w:szCs w:val="28"/>
        </w:rPr>
        <w:t>вах и в различных веб-браузерах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Использование общероссийских и других классификаторов</w:t>
      </w:r>
    </w:p>
    <w:p w:rsidR="00AD1E6A" w:rsidRPr="00365114" w:rsidRDefault="00AD1E6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Для обеспечения стандартизации данных и удобства использования, приложение будет использовать классификаторы жанров и категорий фильмов и книг, а также соответствовать общепринятым стандартам безопасности данных и веб-разработки.</w:t>
      </w:r>
    </w:p>
    <w:p w:rsidR="00AD1E6A" w:rsidRPr="00365114" w:rsidRDefault="00AD1E6A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рганизация данных и информационный обмен</w:t>
      </w:r>
    </w:p>
    <w:p w:rsidR="00AD1E6A" w:rsidRPr="00365114" w:rsidRDefault="00AD1E6A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Данные о фильмах и книгах будут храниться на сервере приложения, а обмен информацией между клиентом и сервером будет осуществляться посредством API запросов. Для хранения информации о пользователях и их действиях будет использована база данных с соблюдением принципов безопасности и конфиденциальности.</w:t>
      </w:r>
    </w:p>
    <w:p w:rsidR="00154789" w:rsidRPr="00365114" w:rsidRDefault="00154789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ab/>
        <w:t xml:space="preserve">Возможности пользователя представлены в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Pr="00365114">
        <w:rPr>
          <w:rFonts w:ascii="Times New Roman" w:hAnsi="Times New Roman" w:cs="Times New Roman"/>
          <w:sz w:val="28"/>
          <w:szCs w:val="28"/>
        </w:rPr>
        <w:t xml:space="preserve"> диаграмме, которою можно посмотреть в приложении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5114">
        <w:rPr>
          <w:rFonts w:ascii="Times New Roman" w:hAnsi="Times New Roman" w:cs="Times New Roman"/>
          <w:sz w:val="28"/>
          <w:szCs w:val="28"/>
        </w:rPr>
        <w:t>.</w:t>
      </w:r>
    </w:p>
    <w:p w:rsidR="0020000A" w:rsidRPr="00365114" w:rsidRDefault="0020000A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365114" w:rsidRDefault="0020000A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365114" w:rsidRDefault="0020000A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365114" w:rsidRDefault="0020000A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D3" w:rsidRDefault="001059D3" w:rsidP="00FD38D7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4" w:name="_Toc137114753"/>
      <w:bookmarkStart w:id="5" w:name="_Toc13713702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000A" w:rsidRPr="00365114" w:rsidRDefault="0020000A" w:rsidP="00FD38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660986"/>
      <w:r w:rsidRPr="00365114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ТЕХНИЧЕСКОЕ ЗАДАНИЕ</w:t>
      </w:r>
      <w:bookmarkEnd w:id="4"/>
      <w:bookmarkEnd w:id="5"/>
      <w:bookmarkEnd w:id="6"/>
    </w:p>
    <w:p w:rsidR="0020000A" w:rsidRPr="00365114" w:rsidRDefault="007B6CB2" w:rsidP="00FD38D7">
      <w:pPr>
        <w:pStyle w:val="2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660987"/>
      <w:r w:rsidRPr="00365114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DE718B" w:rsidRPr="00365114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7"/>
    </w:p>
    <w:p w:rsidR="00DE718B" w:rsidRPr="00365114" w:rsidRDefault="00DE718B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Важность постановки задач в проекте неоспорима, поскольку каждое действие направлено на достижение конечной цели. Цель определяет желаемый результат разработки проекта, а задачи представляют собой конкретные шаги и методы, необходимые для достижения этой цели. Хаотичные и несогласованные действия могут привести к задержкам или даже к провалу проекта, в то время как планирование и организация помогают эффективно реализовывать поставленные задачи и достигать поставленных целей.</w:t>
      </w:r>
    </w:p>
    <w:p w:rsidR="00DE718B" w:rsidRPr="00365114" w:rsidRDefault="00A67431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674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E718B" w:rsidRPr="00365114">
        <w:rPr>
          <w:rFonts w:ascii="Times New Roman" w:hAnsi="Times New Roman" w:cs="Times New Roman"/>
          <w:sz w:val="28"/>
          <w:szCs w:val="28"/>
        </w:rPr>
        <w:t xml:space="preserve"> должно представлять собой не только удобный инструмент, но и интересное развлечение, а главное – быть актуальным. В процессе использования пользователь должен ощущать не просто техническую функциональность, а настоящее удовольствие от контента, который может оказаться полезным в будущем. Этот проект призван привлечь внимание не только молодежи, но и взрослых, предоставляя доступ к разнообразному контенту и помогая новичкам в мире кино и литературы. Важно понимать, что приложение не является универсальным средством решения всех проблем, но оно может стать надежным компаньоном, помогающим освоить основы этих искусств.</w:t>
      </w:r>
    </w:p>
    <w:p w:rsidR="0020000A" w:rsidRPr="00365114" w:rsidRDefault="0020000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азработка веб-приложения для просмотра фильмов и чтения книг треб</w:t>
      </w:r>
      <w:r w:rsidR="00DE718B" w:rsidRPr="00365114">
        <w:rPr>
          <w:rFonts w:ascii="Times New Roman" w:hAnsi="Times New Roman" w:cs="Times New Roman"/>
          <w:sz w:val="28"/>
          <w:szCs w:val="28"/>
        </w:rPr>
        <w:t>ует определенных целей и задач:</w:t>
      </w:r>
    </w:p>
    <w:p w:rsidR="0020000A" w:rsidRPr="00365114" w:rsidRDefault="0020000A" w:rsidP="00FD38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Создание удобного интерфейса: Разработать пользовательский интерфейс, который был бы интуитивно понятен и </w:t>
      </w:r>
      <w:r w:rsidR="00B72240">
        <w:rPr>
          <w:rFonts w:ascii="Times New Roman" w:hAnsi="Times New Roman" w:cs="Times New Roman"/>
          <w:sz w:val="28"/>
          <w:szCs w:val="28"/>
        </w:rPr>
        <w:t>привлекателен для пользователей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20000A" w:rsidRPr="00365114" w:rsidRDefault="0020000A" w:rsidP="00FD38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еализация функ</w:t>
      </w:r>
      <w:r w:rsidR="00DE718B" w:rsidRPr="00365114">
        <w:rPr>
          <w:rFonts w:ascii="Times New Roman" w:hAnsi="Times New Roman" w:cs="Times New Roman"/>
          <w:sz w:val="28"/>
          <w:szCs w:val="28"/>
        </w:rPr>
        <w:t>циональности поиска</w:t>
      </w:r>
      <w:r w:rsidRPr="00365114">
        <w:rPr>
          <w:rFonts w:ascii="Times New Roman" w:hAnsi="Times New Roman" w:cs="Times New Roman"/>
          <w:sz w:val="28"/>
          <w:szCs w:val="28"/>
        </w:rPr>
        <w:t>: Обеспечить возможность поль</w:t>
      </w:r>
      <w:r w:rsidR="00B72240">
        <w:rPr>
          <w:rFonts w:ascii="Times New Roman" w:hAnsi="Times New Roman" w:cs="Times New Roman"/>
          <w:sz w:val="28"/>
          <w:szCs w:val="28"/>
        </w:rPr>
        <w:t>зователям искать фильмы и книги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20000A" w:rsidRPr="00365114" w:rsidRDefault="0020000A" w:rsidP="00FD38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базой данных: Создать и подключить базу данных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для хранения информации о фильмах, книгах, п</w:t>
      </w:r>
      <w:r w:rsidR="00B72240">
        <w:rPr>
          <w:rFonts w:ascii="Times New Roman" w:hAnsi="Times New Roman" w:cs="Times New Roman"/>
          <w:sz w:val="28"/>
          <w:szCs w:val="28"/>
        </w:rPr>
        <w:t>ользователях и их предпочтениях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20000A" w:rsidRPr="00365114" w:rsidRDefault="0020000A" w:rsidP="00FD38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азработка логики работы с данными: Написать код, который обрабатывает запросы пользователей и взаимодействует с базой данных для п</w:t>
      </w:r>
      <w:r w:rsidR="00B72240">
        <w:rPr>
          <w:rFonts w:ascii="Times New Roman" w:hAnsi="Times New Roman" w:cs="Times New Roman"/>
          <w:sz w:val="28"/>
          <w:szCs w:val="28"/>
        </w:rPr>
        <w:t>олучения и отображения контента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20000A" w:rsidRPr="00365114" w:rsidRDefault="0020000A" w:rsidP="00FD38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беспечение безопасности: Реализовать меры безопасности, такие как аутентификаци</w:t>
      </w:r>
      <w:r w:rsidR="00B72240">
        <w:rPr>
          <w:rFonts w:ascii="Times New Roman" w:hAnsi="Times New Roman" w:cs="Times New Roman"/>
          <w:sz w:val="28"/>
          <w:szCs w:val="28"/>
        </w:rPr>
        <w:t>я пользователей и защита данных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DE718B" w:rsidRPr="00365114" w:rsidRDefault="0020000A" w:rsidP="00FD38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птимизация производительности: Оптимизировать код и ресурсы приложения для обеспечения бы</w:t>
      </w:r>
      <w:r w:rsidR="00B72240">
        <w:rPr>
          <w:rFonts w:ascii="Times New Roman" w:hAnsi="Times New Roman" w:cs="Times New Roman"/>
          <w:sz w:val="28"/>
          <w:szCs w:val="28"/>
        </w:rPr>
        <w:t>строй загрузки и плавной работы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DE718B" w:rsidRPr="00365114" w:rsidRDefault="00DE718B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Благодаря поставленным задачам разработка проекта будет осуществляться быстрее, чем без составленного плана работы. Вышеперечисленные пункты должны быть выполнены и полностью действительны в конечной версии проекта.</w:t>
      </w:r>
    </w:p>
    <w:p w:rsidR="009A152E" w:rsidRPr="00365114" w:rsidRDefault="009A152E" w:rsidP="00FD38D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68660988"/>
      <w:r w:rsidRPr="00365114">
        <w:rPr>
          <w:rFonts w:ascii="Times New Roman" w:hAnsi="Times New Roman" w:cs="Times New Roman"/>
          <w:color w:val="auto"/>
          <w:sz w:val="28"/>
          <w:szCs w:val="28"/>
        </w:rPr>
        <w:t>2.2 Концепция информационной базы и её структура</w:t>
      </w:r>
      <w:bookmarkEnd w:id="8"/>
    </w:p>
    <w:p w:rsidR="009A152E" w:rsidRPr="00365114" w:rsidRDefault="009A152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и разработке информационной базы для проекта использовалась реляционная модель данных, которая обеспечивает удобное и эффективное хранение информации. В данной базе данных применяется модель "сущность-связь" (ER-модель), которая позволяет описать сущности и их взаимосвязи.</w:t>
      </w:r>
    </w:p>
    <w:p w:rsidR="00CC759E" w:rsidRPr="00365114" w:rsidRDefault="00CC759E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ри разработке была создана БД на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65114">
        <w:rPr>
          <w:rFonts w:ascii="Times New Roman" w:hAnsi="Times New Roman" w:cs="Times New Roman"/>
          <w:sz w:val="28"/>
          <w:szCs w:val="28"/>
        </w:rPr>
        <w:t xml:space="preserve"> которая включает в себя такие данные как: 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Au</w:t>
      </w:r>
      <w:r w:rsidRPr="00365114">
        <w:rPr>
          <w:rFonts w:ascii="Times New Roman" w:hAnsi="Times New Roman" w:cs="Times New Roman"/>
          <w:sz w:val="28"/>
          <w:szCs w:val="28"/>
        </w:rPr>
        <w:t>thor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SecondName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содержит информацию об авторах книг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BookAuthor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устанавливает связь между книгами и их авторами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BookGenre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устанавливает связь между книгами и их жанрами;</w:t>
      </w:r>
    </w:p>
    <w:p w:rsidR="00CC759E" w:rsidRPr="00365114" w:rsidRDefault="00CC759E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44E16"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«Books»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BookName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BookDescription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PosterFilePath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BookFilePath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365114">
        <w:rPr>
          <w:rFonts w:ascii="Times New Roman" w:hAnsi="Times New Roman" w:cs="Times New Roman"/>
          <w:sz w:val="28"/>
          <w:szCs w:val="28"/>
        </w:rPr>
        <w:t>содержит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информацию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о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книгах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365114" w:rsidRDefault="00CC759E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</w:t>
      </w:r>
      <w:r w:rsidR="00F44E16"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«Directors»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DirectorId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SecondName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Patronymic) – </w:t>
      </w:r>
      <w:r w:rsidRPr="00365114">
        <w:rPr>
          <w:rFonts w:ascii="Times New Roman" w:hAnsi="Times New Roman" w:cs="Times New Roman"/>
          <w:sz w:val="28"/>
          <w:szCs w:val="28"/>
        </w:rPr>
        <w:t>содержит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информацию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о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режиссерах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фильмов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FavoriteBooksUser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устанавливает связь между пользователями и их любимыми книгами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FavoriteMoviesUser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устанавливает связь между пользователями и их любимыми фильмами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GenreName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содержит информацию о жанрах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MovieFile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MovieFil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EpisodNumber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содержит информацию о файлах фильмов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MovieType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MovieTyp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MovieTypeName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содержит информацию о типах фильмов;</w:t>
      </w:r>
    </w:p>
    <w:p w:rsidR="00CC759E" w:rsidRPr="00365114" w:rsidRDefault="00CC759E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</w:t>
      </w:r>
      <w:r w:rsidR="00F44E16"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«Movies»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MovieId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MovieName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MovieDescription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MovieTypeId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PosterFilePath</w:t>
      </w:r>
      <w:proofErr w:type="spellEnd"/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365114">
        <w:rPr>
          <w:rFonts w:ascii="Times New Roman" w:hAnsi="Times New Roman" w:cs="Times New Roman"/>
          <w:sz w:val="28"/>
          <w:szCs w:val="28"/>
        </w:rPr>
        <w:t>содержит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информацию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о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фильмах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MoviesDirector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Director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устанавливает связь между фильмами и их режиссерами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MoviesGenre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устанавливает связь между фильмами и их жанрами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CC759E" w:rsidRPr="00365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RoleName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содержит информацию о ролях пользователей;</w:t>
      </w:r>
    </w:p>
    <w:p w:rsidR="00CC759E" w:rsidRPr="00365114" w:rsidRDefault="00F44E16" w:rsidP="00FD38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» </w:t>
      </w:r>
      <w:r w:rsidR="00CC759E" w:rsidRPr="003651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59E" w:rsidRPr="00365114">
        <w:rPr>
          <w:rFonts w:ascii="Times New Roman" w:hAnsi="Times New Roman" w:cs="Times New Roman"/>
          <w:sz w:val="28"/>
          <w:szCs w:val="28"/>
        </w:rPr>
        <w:t>CreatedDate</w:t>
      </w:r>
      <w:proofErr w:type="spellEnd"/>
      <w:r w:rsidR="00CC759E" w:rsidRPr="00365114">
        <w:rPr>
          <w:rFonts w:ascii="Times New Roman" w:hAnsi="Times New Roman" w:cs="Times New Roman"/>
          <w:sz w:val="28"/>
          <w:szCs w:val="28"/>
        </w:rPr>
        <w:t>) – содержит информацию о пользователях.</w:t>
      </w:r>
    </w:p>
    <w:p w:rsidR="0043621E" w:rsidRPr="00365114" w:rsidRDefault="0043621E" w:rsidP="00FD38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A6ABCF" wp14:editId="7E1A1078">
            <wp:extent cx="29037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488" cy="39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1E" w:rsidRPr="00365114" w:rsidRDefault="0043621E" w:rsidP="00FD38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16B1" w:rsidRPr="00365114">
        <w:rPr>
          <w:rFonts w:ascii="Times New Roman" w:hAnsi="Times New Roman" w:cs="Times New Roman"/>
          <w:sz w:val="28"/>
          <w:szCs w:val="28"/>
        </w:rPr>
        <w:t>Часть скрипта</w:t>
      </w:r>
      <w:r w:rsidR="00F44E16" w:rsidRPr="00365114">
        <w:rPr>
          <w:rFonts w:ascii="Times New Roman" w:hAnsi="Times New Roman" w:cs="Times New Roman"/>
          <w:sz w:val="28"/>
          <w:szCs w:val="28"/>
        </w:rPr>
        <w:t xml:space="preserve"> создания БД</w:t>
      </w:r>
    </w:p>
    <w:p w:rsidR="0020000A" w:rsidRPr="00365114" w:rsidRDefault="006716B1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Некоторые таблицы в базе данных связаны через внешние ключи (FK) с атрибутом ID, который является первичным ключом (PK). Учитывая, что приложение будет обрабатывать большой объем данных и потребуется эффективное хранение и доступ к ним, база данных представляет собой достаточно крупную структуру. Ниже приведены описания сущностей для каждой таблицы.</w:t>
      </w:r>
    </w:p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1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б авторах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3512"/>
        <w:gridCol w:w="2515"/>
      </w:tblGrid>
      <w:tr w:rsidR="006716B1" w:rsidRPr="00365114" w:rsidTr="006716B1">
        <w:trPr>
          <w:trHeight w:val="46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</w:tr>
      <w:tr w:rsidR="006716B1" w:rsidRPr="00365114" w:rsidTr="006716B1">
        <w:trPr>
          <w:trHeight w:val="483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6716B1">
        <w:trPr>
          <w:trHeight w:val="4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6716B1">
        <w:trPr>
          <w:trHeight w:val="4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Second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6716B1">
        <w:trPr>
          <w:trHeight w:val="483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2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BookAuthor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книг и авторов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4070"/>
        <w:gridCol w:w="2859"/>
      </w:tblGrid>
      <w:tr w:rsidR="006716B1" w:rsidRPr="00365114" w:rsidTr="000A328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27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27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3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BookGenre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книг и жанров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4212"/>
        <w:gridCol w:w="2959"/>
      </w:tblGrid>
      <w:tr w:rsidR="006716B1" w:rsidRPr="00365114" w:rsidTr="000A3287">
        <w:trPr>
          <w:trHeight w:val="40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0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39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4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книгах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5555"/>
        <w:gridCol w:w="1527"/>
      </w:tblGrid>
      <w:tr w:rsidR="006716B1" w:rsidRPr="00365114" w:rsidTr="000A3287">
        <w:trPr>
          <w:trHeight w:val="44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Book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Book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oster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Book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3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Release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IMESTAMP WITH TIME Z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E16" w:rsidRPr="00365114" w:rsidRDefault="00F44E16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5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Director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режиссерах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3666"/>
        <w:gridCol w:w="2575"/>
      </w:tblGrid>
      <w:tr w:rsidR="006716B1" w:rsidRPr="00365114" w:rsidTr="000A3287">
        <w:trPr>
          <w:trHeight w:val="45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Direct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Second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40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6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FavoriteBooksUser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избранных книгах у пользователя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4346"/>
        <w:gridCol w:w="3053"/>
      </w:tblGrid>
      <w:tr w:rsidR="006716B1" w:rsidRPr="00365114" w:rsidTr="000A3287">
        <w:trPr>
          <w:trHeight w:val="41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1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405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7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FavoriteMoviesUser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избранных фильмах у пользователя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4198"/>
        <w:gridCol w:w="2949"/>
      </w:tblGrid>
      <w:tr w:rsidR="006716B1" w:rsidRPr="00365114" w:rsidTr="000A3287">
        <w:trPr>
          <w:trHeight w:val="55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55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54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8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жанрах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3828"/>
        <w:gridCol w:w="2689"/>
      </w:tblGrid>
      <w:tr w:rsidR="006716B1" w:rsidRPr="00365114" w:rsidTr="000A3287">
        <w:trPr>
          <w:trHeight w:val="43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3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0A3287">
        <w:trPr>
          <w:trHeight w:val="42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Genr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9 </w:t>
      </w:r>
      <w:r w:rsidR="00F44E16" w:rsidRPr="00365114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MovieFile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файлах фильмов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526"/>
        <w:gridCol w:w="2477"/>
      </w:tblGrid>
      <w:tr w:rsidR="006716B1" w:rsidRPr="00365114" w:rsidTr="000A3287">
        <w:trPr>
          <w:trHeight w:val="43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Fi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1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Episod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10 </w:t>
      </w:r>
      <w:r w:rsidR="00F44E16" w:rsidRPr="00365114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MovieType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 xml:space="preserve">» </w:t>
      </w:r>
      <w:r w:rsidRPr="00365114">
        <w:rPr>
          <w:rFonts w:ascii="Times New Roman" w:hAnsi="Times New Roman" w:cs="Times New Roman"/>
          <w:sz w:val="28"/>
          <w:szCs w:val="28"/>
        </w:rPr>
        <w:t>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типах фильмов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3316"/>
        <w:gridCol w:w="2330"/>
      </w:tblGrid>
      <w:tr w:rsidR="006716B1" w:rsidRPr="00365114" w:rsidTr="000A3287">
        <w:trPr>
          <w:trHeight w:val="44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4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Typ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0A3287">
        <w:trPr>
          <w:trHeight w:val="43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Typ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11 </w:t>
      </w:r>
      <w:r w:rsidR="00F44E16" w:rsidRPr="00365114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фильмах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5537"/>
        <w:gridCol w:w="1522"/>
      </w:tblGrid>
      <w:tr w:rsidR="006716B1" w:rsidRPr="00365114" w:rsidTr="000A3287">
        <w:trPr>
          <w:trHeight w:val="42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vi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Typ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Release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IMESTAMP WITH TIME Z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1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oster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12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MoviesDirector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фильма и режиссера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4026"/>
        <w:gridCol w:w="2828"/>
      </w:tblGrid>
      <w:tr w:rsidR="006716B1" w:rsidRPr="00365114" w:rsidTr="000A3287">
        <w:trPr>
          <w:trHeight w:val="44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45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43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Direct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13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MoviesGenre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фильма и жанра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252"/>
        <w:gridCol w:w="2987"/>
      </w:tblGrid>
      <w:tr w:rsidR="006716B1" w:rsidRPr="00365114" w:rsidTr="000A3287">
        <w:trPr>
          <w:trHeight w:val="46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6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44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14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ролях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4011"/>
        <w:gridCol w:w="2817"/>
      </w:tblGrid>
      <w:tr w:rsidR="006716B1" w:rsidRPr="00365114" w:rsidTr="000A3287">
        <w:trPr>
          <w:trHeight w:val="45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47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0A3287">
        <w:trPr>
          <w:trHeight w:val="47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114" w:rsidRDefault="00365114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6B1" w:rsidRPr="00365114" w:rsidRDefault="006716B1" w:rsidP="00F44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15 </w:t>
      </w:r>
      <w:r w:rsidR="00F44E16" w:rsidRPr="00365114">
        <w:rPr>
          <w:rFonts w:ascii="Times New Roman" w:hAnsi="Times New Roman" w:cs="Times New Roman"/>
          <w:sz w:val="28"/>
          <w:szCs w:val="28"/>
        </w:rPr>
        <w:t>–</w:t>
      </w:r>
      <w:r w:rsidR="000A3287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="00F44E16" w:rsidRPr="003651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E16" w:rsidRPr="0036511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F44E16" w:rsidRPr="00365114">
        <w:rPr>
          <w:rFonts w:ascii="Times New Roman" w:hAnsi="Times New Roman" w:cs="Times New Roman"/>
          <w:sz w:val="28"/>
          <w:szCs w:val="28"/>
        </w:rPr>
        <w:t>»</w:t>
      </w:r>
      <w:r w:rsidRPr="00365114">
        <w:rPr>
          <w:rFonts w:ascii="Times New Roman" w:hAnsi="Times New Roman" w:cs="Times New Roman"/>
          <w:sz w:val="28"/>
          <w:szCs w:val="28"/>
        </w:rPr>
        <w:t xml:space="preserve"> (</w:t>
      </w:r>
      <w:r w:rsidR="000A3287" w:rsidRPr="00365114">
        <w:rPr>
          <w:rFonts w:ascii="Times New Roman" w:hAnsi="Times New Roman" w:cs="Times New Roman"/>
          <w:sz w:val="28"/>
          <w:szCs w:val="28"/>
        </w:rPr>
        <w:t>Таблица данных о пользователях</w:t>
      </w:r>
      <w:r w:rsidRPr="003651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4030"/>
        <w:gridCol w:w="2386"/>
      </w:tblGrid>
      <w:tr w:rsidR="006716B1" w:rsidRPr="00365114" w:rsidTr="000A328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365114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365114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365114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365114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B1" w:rsidRPr="00365114" w:rsidRDefault="006716B1" w:rsidP="00F44E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F6151D" w:rsidRPr="00365114" w:rsidRDefault="000A3287" w:rsidP="00F44E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65114">
        <w:rPr>
          <w:rFonts w:ascii="Times New Roman" w:hAnsi="Times New Roman" w:cs="Times New Roman"/>
          <w:sz w:val="28"/>
          <w:szCs w:val="28"/>
        </w:rPr>
        <w:t xml:space="preserve"> диаграмму можно посмотреть в приложении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5114">
        <w:rPr>
          <w:rFonts w:ascii="Times New Roman" w:hAnsi="Times New Roman" w:cs="Times New Roman"/>
          <w:sz w:val="28"/>
          <w:szCs w:val="28"/>
        </w:rPr>
        <w:t>.</w:t>
      </w:r>
    </w:p>
    <w:p w:rsidR="000A3287" w:rsidRPr="00365114" w:rsidRDefault="00F6151D" w:rsidP="00FD38D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511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bookmarkStart w:id="9" w:name="_Toc168660989"/>
      <w:r w:rsidRPr="00365114">
        <w:rPr>
          <w:rFonts w:ascii="Times New Roman" w:hAnsi="Times New Roman" w:cs="Times New Roman"/>
          <w:color w:val="auto"/>
          <w:sz w:val="28"/>
          <w:szCs w:val="28"/>
        </w:rPr>
        <w:t>2.3 Неформальное описание алгоритма работы ПП</w:t>
      </w:r>
      <w:bookmarkEnd w:id="9"/>
    </w:p>
    <w:p w:rsidR="00F6151D" w:rsidRPr="00365114" w:rsidRDefault="00F6151D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ab/>
        <w:t xml:space="preserve">База данных написана в СУБД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65114">
        <w:rPr>
          <w:rFonts w:ascii="Times New Roman" w:hAnsi="Times New Roman" w:cs="Times New Roman"/>
          <w:sz w:val="28"/>
          <w:szCs w:val="28"/>
        </w:rPr>
        <w:t>, содержит 15 таблиц и связи меду некоторыми таблицами. В данной БД возможны следующие действия:</w:t>
      </w:r>
    </w:p>
    <w:p w:rsidR="00F6151D" w:rsidRPr="00365114" w:rsidRDefault="00F6151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егистрация и авторизация пользователя:</w:t>
      </w:r>
    </w:p>
    <w:p w:rsidR="00F6151D" w:rsidRPr="00365114" w:rsidRDefault="00B72240" w:rsidP="00FD38D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51D" w:rsidRPr="00365114" w:rsidRDefault="00F6151D" w:rsidP="00FD38D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Создание новой учетной з</w:t>
      </w:r>
      <w:r w:rsidR="00B72240">
        <w:rPr>
          <w:rFonts w:ascii="Times New Roman" w:hAnsi="Times New Roman" w:cs="Times New Roman"/>
          <w:sz w:val="28"/>
          <w:szCs w:val="28"/>
        </w:rPr>
        <w:t>аписи или проверка существующей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F6151D" w:rsidRPr="00365114" w:rsidRDefault="00F6151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оиск контента</w:t>
      </w:r>
    </w:p>
    <w:p w:rsidR="00F6151D" w:rsidRPr="00365114" w:rsidRDefault="00B72240" w:rsidP="00FD38D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из базы данных</w:t>
      </w:r>
      <w:r w:rsidRPr="00B72240">
        <w:rPr>
          <w:rFonts w:ascii="Times New Roman" w:hAnsi="Times New Roman" w:cs="Times New Roman"/>
          <w:sz w:val="28"/>
          <w:szCs w:val="28"/>
        </w:rPr>
        <w:t>;</w:t>
      </w:r>
    </w:p>
    <w:p w:rsidR="00F6151D" w:rsidRPr="00365114" w:rsidRDefault="00F6151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тображение контента</w:t>
      </w:r>
    </w:p>
    <w:p w:rsidR="00F6151D" w:rsidRPr="00365114" w:rsidRDefault="00B72240" w:rsidP="00FD38D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фильмов и книг</w:t>
      </w:r>
      <w:r w:rsidRPr="00B72240">
        <w:rPr>
          <w:rFonts w:ascii="Times New Roman" w:hAnsi="Times New Roman" w:cs="Times New Roman"/>
          <w:sz w:val="28"/>
          <w:szCs w:val="28"/>
        </w:rPr>
        <w:t>;</w:t>
      </w:r>
    </w:p>
    <w:p w:rsidR="00F6151D" w:rsidRPr="00365114" w:rsidRDefault="00F6151D" w:rsidP="00FD38D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ереход к детальной информ</w:t>
      </w:r>
      <w:r w:rsidR="00B72240">
        <w:rPr>
          <w:rFonts w:ascii="Times New Roman" w:hAnsi="Times New Roman" w:cs="Times New Roman"/>
          <w:sz w:val="28"/>
          <w:szCs w:val="28"/>
        </w:rPr>
        <w:t>ации при выборе элемента списка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F6151D" w:rsidRPr="00365114" w:rsidRDefault="00F6151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осмотр контента</w:t>
      </w:r>
    </w:p>
    <w:p w:rsidR="00F6151D" w:rsidRPr="00365114" w:rsidRDefault="00B72240" w:rsidP="00FD38D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видео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51D" w:rsidRPr="00365114" w:rsidRDefault="00B72240" w:rsidP="00FD38D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екста кни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51D" w:rsidRPr="00365114" w:rsidRDefault="00F6151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ерсонализация</w:t>
      </w:r>
    </w:p>
    <w:p w:rsidR="00F6151D" w:rsidRPr="00365114" w:rsidRDefault="00B72240" w:rsidP="00FD38D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писком избранног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7E02" w:rsidRPr="00365114" w:rsidRDefault="004D5530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ри открытии главной страницы пользователь видит список последних 9 добавленных фильмов. Он может воспользоваться поиском по названию </w:t>
      </w:r>
      <w:r w:rsidRPr="00365114">
        <w:rPr>
          <w:rFonts w:ascii="Times New Roman" w:hAnsi="Times New Roman" w:cs="Times New Roman"/>
          <w:sz w:val="28"/>
          <w:szCs w:val="28"/>
        </w:rPr>
        <w:lastRenderedPageBreak/>
        <w:t xml:space="preserve">фильма или перейти к просмотру списка последних 9 добавленных книг. В разделе книг также предусмотрен поиск по названию. Неавторизованным пользователям доступны опции регистрации или входа в систему. После авторизации пользователь может перейти в свой профиль и просмотреть список избранных элементов. Если у пользователя роль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, он </w:t>
      </w:r>
      <w:r w:rsidR="00A67431">
        <w:rPr>
          <w:rFonts w:ascii="Times New Roman" w:hAnsi="Times New Roman" w:cs="Times New Roman"/>
          <w:sz w:val="28"/>
          <w:szCs w:val="28"/>
        </w:rPr>
        <w:t>получает доступ к «Админ панели»</w:t>
      </w:r>
      <w:r w:rsidRPr="00365114">
        <w:rPr>
          <w:rFonts w:ascii="Times New Roman" w:hAnsi="Times New Roman" w:cs="Times New Roman"/>
          <w:sz w:val="28"/>
          <w:szCs w:val="28"/>
        </w:rPr>
        <w:t>.</w:t>
      </w:r>
    </w:p>
    <w:p w:rsidR="003C6567" w:rsidRPr="00365114" w:rsidRDefault="00691817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6B791" wp14:editId="3BED05C6">
            <wp:extent cx="5940425" cy="30689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1D" w:rsidRPr="00365114" w:rsidRDefault="00287E0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2 – Главная страница</w:t>
      </w:r>
    </w:p>
    <w:p w:rsidR="00287E02" w:rsidRPr="00365114" w:rsidRDefault="004D5530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и регистрации требуется заполнить обязательные поля, а также указать информацию, соответствующую определенным форматам символов. Если по</w:t>
      </w:r>
      <w:r w:rsidR="00A67431">
        <w:rPr>
          <w:rFonts w:ascii="Times New Roman" w:hAnsi="Times New Roman" w:cs="Times New Roman"/>
          <w:sz w:val="28"/>
          <w:szCs w:val="28"/>
        </w:rPr>
        <w:t>льзователь попытается войти в «Админ панель»</w:t>
      </w:r>
      <w:r w:rsidRPr="00365114">
        <w:rPr>
          <w:rFonts w:ascii="Times New Roman" w:hAnsi="Times New Roman" w:cs="Times New Roman"/>
          <w:sz w:val="28"/>
          <w:szCs w:val="28"/>
        </w:rPr>
        <w:t>, не обладая соответствующей ролью или не авторизовавшись, он будет перенаправлен на главную страницу. Аналогично, если неавторизованный пользователь попытается просмотреть список избранных, он будет перенаправлен на страницу входа в систему.</w:t>
      </w:r>
    </w:p>
    <w:p w:rsidR="00691817" w:rsidRPr="00365114" w:rsidRDefault="00691817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035D71" wp14:editId="0F2469BB">
            <wp:extent cx="4400550" cy="2265424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535" cy="22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0" w:rsidRPr="00365114" w:rsidRDefault="004D5530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691817" w:rsidRPr="00365114">
        <w:rPr>
          <w:rFonts w:ascii="Times New Roman" w:hAnsi="Times New Roman" w:cs="Times New Roman"/>
          <w:sz w:val="28"/>
          <w:szCs w:val="28"/>
        </w:rPr>
        <w:t>Админ панель</w:t>
      </w:r>
    </w:p>
    <w:p w:rsidR="00F6151D" w:rsidRPr="00365114" w:rsidRDefault="004D5530" w:rsidP="00FD38D7">
      <w:pPr>
        <w:pStyle w:val="2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660990"/>
      <w:r w:rsidRPr="00365114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F6151D" w:rsidRPr="00365114">
        <w:rPr>
          <w:rFonts w:ascii="Times New Roman" w:hAnsi="Times New Roman" w:cs="Times New Roman"/>
          <w:color w:val="auto"/>
          <w:sz w:val="28"/>
          <w:szCs w:val="28"/>
        </w:rPr>
        <w:t xml:space="preserve"> Функции подсистем (модулей)</w:t>
      </w:r>
      <w:bookmarkEnd w:id="10"/>
    </w:p>
    <w:p w:rsidR="004D5530" w:rsidRPr="00365114" w:rsidRDefault="004D5530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Для улучшения понимания, доступ к базе данных был организован через определенные модули.</w:t>
      </w:r>
    </w:p>
    <w:p w:rsidR="00F6151D" w:rsidRPr="00365114" w:rsidRDefault="00F6151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Модуль аутентификации</w:t>
      </w:r>
    </w:p>
    <w:p w:rsidR="00F6151D" w:rsidRPr="00365114" w:rsidRDefault="00B72240" w:rsidP="00FD38D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51D" w:rsidRPr="00365114" w:rsidRDefault="00B72240" w:rsidP="00FD38D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51D" w:rsidRPr="00365114" w:rsidRDefault="004D5530" w:rsidP="00FD38D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Смена</w:t>
      </w:r>
      <w:r w:rsidR="00B72240">
        <w:rPr>
          <w:rFonts w:ascii="Times New Roman" w:hAnsi="Times New Roman" w:cs="Times New Roman"/>
          <w:sz w:val="28"/>
          <w:szCs w:val="28"/>
        </w:rPr>
        <w:t xml:space="preserve"> пароля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6A73" w:rsidRPr="00365114" w:rsidRDefault="00026A73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оцесс регистрации пользователя начинается с заполнения определенной информации на веб-странице, после чего эти данные добавляются в базу данных. Код, отвечающий за добавление пользователя, представлен на рисунке 4, а внешний вид страницы регистрации можно увидеть на рисунке 5.</w:t>
      </w:r>
    </w:p>
    <w:p w:rsidR="00026A73" w:rsidRPr="00365114" w:rsidRDefault="00026A73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8EED3" wp14:editId="22EEB77F">
            <wp:extent cx="5501724" cy="43719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030" cy="44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365114" w:rsidRDefault="00026A73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4 – Скрипт добавления пользователя в БД при регистрации</w:t>
      </w:r>
    </w:p>
    <w:p w:rsidR="00691817" w:rsidRPr="00365114" w:rsidRDefault="00691817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24860" wp14:editId="619F4F0F">
            <wp:extent cx="5940425" cy="30613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365114" w:rsidRDefault="00026A73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5 – Страница регистрации</w:t>
      </w:r>
    </w:p>
    <w:p w:rsidR="00026A73" w:rsidRPr="00365114" w:rsidRDefault="00026A73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73" w:rsidRPr="00365114" w:rsidRDefault="00026A73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Для авторизации пользователь вводит логин и пароль на веб-странице, после чего система осуществляет поиск соответствующего пользователя в базе данных по логину и проверяет введенный пароль. Код, отвечающий за поиск пользователя в базе данных и проверку пароля, представлен на рисунке 6, а внешний вид страницы авторизации можно увидеть на рисунке 7.</w:t>
      </w:r>
    </w:p>
    <w:p w:rsidR="00026A73" w:rsidRPr="00365114" w:rsidRDefault="00020D8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8D787" wp14:editId="63613127">
            <wp:extent cx="4343914" cy="6066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874" cy="60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365114" w:rsidRDefault="00026A73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6 – Скрипт авторизации пользователя</w:t>
      </w:r>
    </w:p>
    <w:p w:rsidR="00691817" w:rsidRPr="00365114" w:rsidRDefault="00691817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7A094" wp14:editId="13C80777">
            <wp:extent cx="5940425" cy="3084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365114" w:rsidRDefault="00026A73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7 – Страница авторизации</w:t>
      </w:r>
    </w:p>
    <w:p w:rsidR="00691817" w:rsidRPr="00365114" w:rsidRDefault="00691817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Для наглядности работы системы авторизации была создана блок-схема, которую можно посмотреть в приложении Б.</w:t>
      </w:r>
    </w:p>
    <w:p w:rsidR="00F6151D" w:rsidRPr="00365114" w:rsidRDefault="00F6151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Модуль управления контентом</w:t>
      </w:r>
    </w:p>
    <w:p w:rsidR="00F6151D" w:rsidRPr="00365114" w:rsidRDefault="004D5530" w:rsidP="00FD38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B72240">
        <w:rPr>
          <w:rFonts w:ascii="Times New Roman" w:hAnsi="Times New Roman" w:cs="Times New Roman"/>
          <w:sz w:val="28"/>
          <w:szCs w:val="28"/>
        </w:rPr>
        <w:t>фильмов и книг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51D" w:rsidRPr="00365114" w:rsidRDefault="00B72240" w:rsidP="00FD38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ов конт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51D" w:rsidRPr="00365114" w:rsidRDefault="00F6151D" w:rsidP="00FD38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</w:t>
      </w:r>
      <w:r w:rsidR="00B72240">
        <w:rPr>
          <w:rFonts w:ascii="Times New Roman" w:hAnsi="Times New Roman" w:cs="Times New Roman"/>
          <w:sz w:val="28"/>
          <w:szCs w:val="28"/>
        </w:rPr>
        <w:t>тображение детальной информации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0D82" w:rsidRPr="00365114" w:rsidRDefault="00020D82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Для поиска фильмов и книг по их названию пользователь может использовать специальное поле на веб-странице. Код, ответственный за выполнение поиска фильмов, представлен на рисунке 8, а код для поиска книг, представлен на рисунке 9.</w:t>
      </w:r>
    </w:p>
    <w:p w:rsidR="00020D82" w:rsidRPr="00365114" w:rsidRDefault="00020D8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30E75" wp14:editId="6ADEA17A">
            <wp:extent cx="5940425" cy="4322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2" w:rsidRPr="00365114" w:rsidRDefault="00020D8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8 – Скрипт поиска фильмов в БД по названию</w:t>
      </w:r>
    </w:p>
    <w:p w:rsidR="00020D82" w:rsidRPr="00365114" w:rsidRDefault="00020D8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5B2A3" wp14:editId="7C031803">
            <wp:extent cx="5940425" cy="3602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2" w:rsidRPr="00365114" w:rsidRDefault="00020D8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9 – Скрипт поиска книг в БД по названию</w:t>
      </w:r>
    </w:p>
    <w:p w:rsidR="001A1332" w:rsidRPr="00365114" w:rsidRDefault="001A133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Чтобы просмотреть подробную информацию о конкретном фильме или книге, нужно кликнуть на их карточку, что перенаправит на страницу с деталями и возможностью просмотра. Код, обеспечивающий получение подробной информации о книге, представлен на рисунке 10, а пример страницы с этой информацией показан на рисунке 11. Код, отвечающий за получение детальной информации о фильме, представлен на рисунке 12, а страница с этой информацией показана на рисунке 13.</w:t>
      </w:r>
    </w:p>
    <w:p w:rsidR="001A1332" w:rsidRPr="00365114" w:rsidRDefault="001A133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D3496" wp14:editId="7E971DF4">
            <wp:extent cx="5940425" cy="3394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365114" w:rsidRDefault="001A133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0 – Скрипт получения информации о конкретной книге</w:t>
      </w:r>
    </w:p>
    <w:p w:rsidR="00691817" w:rsidRPr="00365114" w:rsidRDefault="00691817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51414" wp14:editId="6EBFEF3F">
            <wp:extent cx="5940425" cy="30721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365114" w:rsidRDefault="001A133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1 – Страница с детальной информацией о книге</w:t>
      </w:r>
    </w:p>
    <w:p w:rsidR="001A1332" w:rsidRPr="00365114" w:rsidRDefault="001A1332" w:rsidP="00FD38D7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511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44A35A1" wp14:editId="3DF83123">
            <wp:extent cx="5940425" cy="3691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365114" w:rsidRDefault="001A133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2 - Скрипт получения информации о конкретном фильме</w:t>
      </w:r>
    </w:p>
    <w:p w:rsidR="00691817" w:rsidRPr="00365114" w:rsidRDefault="00691817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1E8C6" wp14:editId="13CBE4B3">
            <wp:extent cx="5940425" cy="30784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365114" w:rsidRDefault="001A133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3 – Страница с детальной информацией о фильме</w:t>
      </w:r>
    </w:p>
    <w:p w:rsidR="001A1332" w:rsidRPr="00365114" w:rsidRDefault="001A1332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1D" w:rsidRPr="00365114" w:rsidRDefault="00F6151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Модуль просмотра контента</w:t>
      </w:r>
    </w:p>
    <w:p w:rsidR="00F6151D" w:rsidRPr="00365114" w:rsidRDefault="00B72240" w:rsidP="00FD38D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видео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51D" w:rsidRPr="00365114" w:rsidRDefault="00B72240" w:rsidP="00FD38D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овых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1332" w:rsidRPr="00365114" w:rsidRDefault="001A1332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На странице с подробной информацией о фильме размещен видеоплеер, который пользователь может использовать для просмотра фильма. На странице с детальной инфо</w:t>
      </w:r>
      <w:r w:rsidR="00A67431">
        <w:rPr>
          <w:rFonts w:ascii="Times New Roman" w:hAnsi="Times New Roman" w:cs="Times New Roman"/>
          <w:sz w:val="28"/>
          <w:szCs w:val="28"/>
        </w:rPr>
        <w:t>рмацией о книге имеется кнопка «Читать»</w:t>
      </w:r>
      <w:r w:rsidRPr="00365114">
        <w:rPr>
          <w:rFonts w:ascii="Times New Roman" w:hAnsi="Times New Roman" w:cs="Times New Roman"/>
          <w:sz w:val="28"/>
          <w:szCs w:val="28"/>
        </w:rPr>
        <w:t>, при нажатии на которую пользователь будет перенаправлен на страницу для чтения книги.</w:t>
      </w:r>
    </w:p>
    <w:p w:rsidR="001A1332" w:rsidRPr="00365114" w:rsidRDefault="001A1332" w:rsidP="00FD38D7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7114758"/>
      <w:bookmarkStart w:id="12" w:name="_Toc137137034"/>
      <w:bookmarkStart w:id="13" w:name="_Toc168660991"/>
      <w:r w:rsidRPr="00365114">
        <w:rPr>
          <w:rFonts w:ascii="Times New Roman" w:hAnsi="Times New Roman" w:cs="Times New Roman"/>
          <w:color w:val="auto"/>
          <w:sz w:val="28"/>
          <w:szCs w:val="28"/>
        </w:rPr>
        <w:t>2.5 Оценка экономической эффективности от внедрения программы</w:t>
      </w:r>
      <w:bookmarkEnd w:id="11"/>
      <w:bookmarkEnd w:id="12"/>
      <w:bookmarkEnd w:id="13"/>
    </w:p>
    <w:p w:rsidR="001A1332" w:rsidRPr="00365114" w:rsidRDefault="001A133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показывает все положительные результаты при использовании проекта. Всегда необходимо сравнивать выгоды и затраты, которые будут возникать при разработке и реализации проекта. Это помогает понять, рационально или нерационально использовались предоставленные ресурсы для достижения целей. Данная </w:t>
      </w:r>
      <w:r w:rsidRPr="00365114">
        <w:rPr>
          <w:rFonts w:ascii="Times New Roman" w:hAnsi="Times New Roman" w:cs="Times New Roman"/>
          <w:sz w:val="28"/>
          <w:szCs w:val="28"/>
        </w:rPr>
        <w:lastRenderedPageBreak/>
        <w:t>оценка выявляет причины снижения эффективности работы над проектом и позволяет предпринять необходимые меры для их решения.</w:t>
      </w:r>
    </w:p>
    <w:p w:rsidR="00077E87" w:rsidRPr="00365114" w:rsidRDefault="001A133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Чтобы оценить экономическую эффективность от внедрения веб-приложения «для управления мультимедийным контентом», необходимо сначала составить перечень всех этапов работ, которые будут реализованы. Для расчётов также понадобятся различные формулы, которые будут перечислены ниже. Распределение работ по этапам приведе</w:t>
      </w:r>
      <w:r w:rsidR="00077E87" w:rsidRPr="00365114">
        <w:rPr>
          <w:rFonts w:ascii="Times New Roman" w:hAnsi="Times New Roman" w:cs="Times New Roman"/>
          <w:sz w:val="28"/>
          <w:szCs w:val="28"/>
        </w:rPr>
        <w:t>но в таблице 16</w:t>
      </w:r>
      <w:r w:rsidR="00C301C1" w:rsidRPr="0036511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717" w:type="dxa"/>
        <w:jc w:val="center"/>
        <w:tblLook w:val="04A0" w:firstRow="1" w:lastRow="0" w:firstColumn="1" w:lastColumn="0" w:noHBand="0" w:noVBand="1"/>
      </w:tblPr>
      <w:tblGrid>
        <w:gridCol w:w="2326"/>
        <w:gridCol w:w="3999"/>
        <w:gridCol w:w="2392"/>
      </w:tblGrid>
      <w:tr w:rsidR="00077E87" w:rsidRPr="00365114" w:rsidTr="00077E87">
        <w:trPr>
          <w:trHeight w:val="234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Этап провед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Вид работы на данном этап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выполнения, чел.-ч.</w:t>
            </w:r>
          </w:p>
        </w:tc>
      </w:tr>
      <w:tr w:rsidR="00077E87" w:rsidRPr="00365114" w:rsidTr="00077E87">
        <w:trPr>
          <w:trHeight w:val="244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области  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Разработка концепта приложения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7E87" w:rsidRPr="00365114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предметной </w:t>
            </w:r>
          </w:p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E87" w:rsidRPr="00365114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Обработка данных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E87" w:rsidRPr="00365114" w:rsidTr="00077E87">
        <w:trPr>
          <w:trHeight w:val="244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приложения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E87" w:rsidRPr="00365114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Написание кода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077E87" w:rsidRPr="00365114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77E87" w:rsidRPr="00365114" w:rsidTr="00077E87">
        <w:trPr>
          <w:trHeight w:val="415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Описания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одготовка руководства для администраторов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E87" w:rsidRPr="00365114" w:rsidTr="00077E87">
        <w:trPr>
          <w:trHeight w:val="244"/>
          <w:jc w:val="center"/>
        </w:trPr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Итого трудоемкость выполнения дипломной работы </w:t>
            </w:r>
          </w:p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(проекта)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</w:tbl>
    <w:p w:rsidR="00C301C1" w:rsidRPr="00365114" w:rsidRDefault="00C301C1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Таблица 16 – Распределение работ по этапам и видам</w:t>
      </w:r>
    </w:p>
    <w:p w:rsidR="00077E87" w:rsidRPr="00365114" w:rsidRDefault="00077E87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Для определения затрат на разработку </w:t>
      </w:r>
      <w:r w:rsidR="00C301C1" w:rsidRPr="003651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301C1" w:rsidRPr="00365114">
        <w:rPr>
          <w:rFonts w:ascii="Times New Roman" w:hAnsi="Times New Roman" w:cs="Times New Roman"/>
          <w:sz w:val="28"/>
          <w:szCs w:val="28"/>
        </w:rPr>
        <w:t>-приложения</w:t>
      </w:r>
      <w:r w:rsidRPr="00365114">
        <w:rPr>
          <w:rFonts w:ascii="Times New Roman" w:hAnsi="Times New Roman" w:cs="Times New Roman"/>
          <w:sz w:val="28"/>
          <w:szCs w:val="28"/>
        </w:rPr>
        <w:t xml:space="preserve"> необходимо составить смету со следующими статьями:</w:t>
      </w:r>
    </w:p>
    <w:p w:rsidR="00077E87" w:rsidRPr="00365114" w:rsidRDefault="00077E87" w:rsidP="00FD38D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затраты на оплату труда; </w:t>
      </w:r>
    </w:p>
    <w:p w:rsidR="00077E87" w:rsidRPr="00365114" w:rsidRDefault="00077E87" w:rsidP="00FD38D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отчисления на социальные нужды; </w:t>
      </w:r>
    </w:p>
    <w:p w:rsidR="00077E87" w:rsidRPr="00365114" w:rsidRDefault="00077E87" w:rsidP="00FD38D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:rsidR="001A1332" w:rsidRPr="00365114" w:rsidRDefault="00077E87" w:rsidP="00FD38D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очие затраты.</w:t>
      </w:r>
    </w:p>
    <w:p w:rsidR="00077E87" w:rsidRPr="00365114" w:rsidRDefault="00077E87" w:rsidP="00FD38D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бщую сумму затрат на оплату труда можно посмотреть в таблице 4.</w:t>
      </w:r>
    </w:p>
    <w:p w:rsidR="00077E87" w:rsidRPr="00365114" w:rsidRDefault="00077E87" w:rsidP="00FD38D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4 – Затраты на оплату труда</w:t>
      </w:r>
    </w:p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1889"/>
        <w:gridCol w:w="2235"/>
        <w:gridCol w:w="2151"/>
        <w:gridCol w:w="1499"/>
        <w:gridCol w:w="1432"/>
      </w:tblGrid>
      <w:tr w:rsidR="00077E87" w:rsidRPr="00365114" w:rsidTr="00077E87">
        <w:trPr>
          <w:trHeight w:val="116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Категория работн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 </w:t>
            </w:r>
          </w:p>
          <w:p w:rsidR="00077E87" w:rsidRPr="00365114" w:rsidRDefault="00077E87" w:rsidP="00B72240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чел.-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Часовая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ставка,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77E87" w:rsidRPr="00365114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Студент-</w:t>
            </w:r>
          </w:p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74 333</w:t>
            </w:r>
          </w:p>
        </w:tc>
      </w:tr>
      <w:tr w:rsidR="00077E87" w:rsidRPr="00365114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77E87" w:rsidRPr="00365114" w:rsidRDefault="00077E8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365114" w:rsidRDefault="003C6567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74 333</w:t>
            </w:r>
          </w:p>
        </w:tc>
      </w:tr>
    </w:tbl>
    <w:p w:rsidR="00077E87" w:rsidRPr="00365114" w:rsidRDefault="00077E87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бщая сумма затрат на оплату труда определяется по формуле (1):</w:t>
      </w:r>
    </w:p>
    <w:p w:rsidR="00077E87" w:rsidRPr="00365114" w:rsidRDefault="00DB063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≡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77E87" w:rsidRPr="00365114">
        <w:rPr>
          <w:rFonts w:ascii="Times New Roman" w:hAnsi="Times New Roman" w:cs="Times New Roman"/>
          <w:sz w:val="28"/>
          <w:szCs w:val="28"/>
        </w:rPr>
        <w:t>,</w:t>
      </w:r>
      <w:r w:rsidR="00077E87" w:rsidRPr="00365114">
        <w:rPr>
          <w:rFonts w:ascii="Times New Roman" w:hAnsi="Times New Roman" w:cs="Times New Roman"/>
          <w:sz w:val="28"/>
          <w:szCs w:val="28"/>
        </w:rPr>
        <w:tab/>
        <w:t>(1)</w:t>
      </w:r>
    </w:p>
    <w:p w:rsidR="00077E87" w:rsidRPr="00365114" w:rsidRDefault="00077E87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:</w:t>
      </w:r>
    </w:p>
    <w:p w:rsidR="00077E87" w:rsidRPr="00365114" w:rsidRDefault="00DB0632" w:rsidP="00FD38D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77E87" w:rsidRPr="00365114">
        <w:rPr>
          <w:rFonts w:ascii="Times New Roman" w:hAnsi="Times New Roman" w:cs="Times New Roman"/>
          <w:sz w:val="28"/>
          <w:szCs w:val="28"/>
        </w:rPr>
        <w:t xml:space="preserve"> – час</w:t>
      </w:r>
      <w:r w:rsidR="001059D3">
        <w:rPr>
          <w:rFonts w:ascii="Times New Roman" w:hAnsi="Times New Roman" w:cs="Times New Roman"/>
          <w:sz w:val="28"/>
          <w:szCs w:val="28"/>
        </w:rPr>
        <w:t>овая ставка i-</w:t>
      </w:r>
      <w:proofErr w:type="spellStart"/>
      <w:r w:rsidR="001059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059D3">
        <w:rPr>
          <w:rFonts w:ascii="Times New Roman" w:hAnsi="Times New Roman" w:cs="Times New Roman"/>
          <w:sz w:val="28"/>
          <w:szCs w:val="28"/>
        </w:rPr>
        <w:t xml:space="preserve"> работника, рублей</w:t>
      </w:r>
      <w:r w:rsidR="00077E87" w:rsidRPr="00365114">
        <w:rPr>
          <w:rFonts w:ascii="Times New Roman" w:hAnsi="Times New Roman" w:cs="Times New Roman"/>
          <w:sz w:val="28"/>
          <w:szCs w:val="28"/>
        </w:rPr>
        <w:t>;</w:t>
      </w:r>
    </w:p>
    <w:p w:rsidR="00077E87" w:rsidRPr="00365114" w:rsidRDefault="00DB0632" w:rsidP="00FD38D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77E87" w:rsidRPr="00365114">
        <w:rPr>
          <w:rFonts w:ascii="Times New Roman" w:hAnsi="Times New Roman" w:cs="Times New Roman"/>
          <w:sz w:val="28"/>
          <w:szCs w:val="28"/>
        </w:rPr>
        <w:t xml:space="preserve"> - время на разработку, час.;</w:t>
      </w:r>
    </w:p>
    <w:p w:rsidR="00077E87" w:rsidRPr="00365114" w:rsidRDefault="00077E87" w:rsidP="00FD38D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01C1"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– категория работника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7E87" w:rsidRPr="00365114" w:rsidRDefault="00077E87" w:rsidP="00FD38D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5114">
        <w:rPr>
          <w:rFonts w:ascii="Times New Roman" w:hAnsi="Times New Roman" w:cs="Times New Roman"/>
          <w:sz w:val="28"/>
          <w:szCs w:val="28"/>
        </w:rPr>
        <w:t xml:space="preserve"> – количество работни</w:t>
      </w:r>
      <w:r w:rsidR="00B72240">
        <w:rPr>
          <w:rFonts w:ascii="Times New Roman" w:hAnsi="Times New Roman" w:cs="Times New Roman"/>
          <w:sz w:val="28"/>
          <w:szCs w:val="28"/>
        </w:rPr>
        <w:t>ков, разрабатывающих приложение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077E87" w:rsidRPr="00365114" w:rsidRDefault="00077E87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Среднечасовая заработная плата разрабо</w:t>
      </w:r>
      <w:r w:rsidR="00365114" w:rsidRPr="00365114">
        <w:rPr>
          <w:rFonts w:ascii="Times New Roman" w:hAnsi="Times New Roman" w:cs="Times New Roman"/>
          <w:sz w:val="28"/>
          <w:szCs w:val="28"/>
        </w:rPr>
        <w:t xml:space="preserve">тчика рассчитывается по формуле  </w:t>
      </w:r>
      <w:r w:rsidRPr="00365114">
        <w:rPr>
          <w:rFonts w:ascii="Times New Roman" w:hAnsi="Times New Roman" w:cs="Times New Roman"/>
          <w:sz w:val="28"/>
          <w:szCs w:val="28"/>
        </w:rPr>
        <w:t>(2):</w:t>
      </w:r>
    </w:p>
    <w:p w:rsidR="00077E87" w:rsidRPr="00365114" w:rsidRDefault="00DB0632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Р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077E87" w:rsidRPr="00365114">
        <w:rPr>
          <w:rFonts w:ascii="Times New Roman" w:hAnsi="Times New Roman" w:cs="Times New Roman"/>
          <w:sz w:val="28"/>
          <w:szCs w:val="28"/>
        </w:rPr>
        <w:t>,</w:t>
      </w:r>
      <w:r w:rsidR="00077E87" w:rsidRPr="00365114">
        <w:rPr>
          <w:rFonts w:ascii="Times New Roman" w:hAnsi="Times New Roman" w:cs="Times New Roman"/>
          <w:sz w:val="28"/>
          <w:szCs w:val="28"/>
        </w:rPr>
        <w:tab/>
      </w:r>
      <w:r w:rsidR="00077E87" w:rsidRPr="00365114">
        <w:rPr>
          <w:rFonts w:ascii="Times New Roman" w:hAnsi="Times New Roman" w:cs="Times New Roman"/>
          <w:sz w:val="28"/>
          <w:szCs w:val="28"/>
        </w:rPr>
        <w:tab/>
        <w:t>(2)</w:t>
      </w:r>
    </w:p>
    <w:p w:rsidR="00077E87" w:rsidRPr="00365114" w:rsidRDefault="00077E87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:</w:t>
      </w:r>
    </w:p>
    <w:p w:rsidR="00077E87" w:rsidRPr="00365114" w:rsidRDefault="00DB0632" w:rsidP="00FD38D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77E87" w:rsidRPr="00365114">
        <w:rPr>
          <w:rFonts w:ascii="Times New Roman" w:hAnsi="Times New Roman" w:cs="Times New Roman"/>
          <w:sz w:val="28"/>
          <w:szCs w:val="28"/>
        </w:rPr>
        <w:t xml:space="preserve"> – среднемесячная заработная плата программиста (в данном случае берется средняя заработная плата программиста без опыта работы по Курской области, с учетом НДФЛ 13% - 43500 </w:t>
      </w:r>
      <w:r w:rsidR="001059D3">
        <w:rPr>
          <w:rFonts w:ascii="Times New Roman" w:hAnsi="Times New Roman" w:cs="Times New Roman"/>
          <w:sz w:val="28"/>
          <w:szCs w:val="28"/>
        </w:rPr>
        <w:t>рублей</w:t>
      </w:r>
      <w:r w:rsidR="00077E87" w:rsidRPr="00365114">
        <w:rPr>
          <w:rFonts w:ascii="Times New Roman" w:hAnsi="Times New Roman" w:cs="Times New Roman"/>
          <w:sz w:val="28"/>
          <w:szCs w:val="28"/>
        </w:rPr>
        <w:t>);</w:t>
      </w:r>
    </w:p>
    <w:p w:rsidR="00077E87" w:rsidRPr="00365114" w:rsidRDefault="00DB0632" w:rsidP="00FD38D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Р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77E87" w:rsidRPr="00365114">
        <w:rPr>
          <w:rFonts w:ascii="Times New Roman" w:hAnsi="Times New Roman" w:cs="Times New Roman"/>
          <w:sz w:val="28"/>
          <w:szCs w:val="28"/>
        </w:rPr>
        <w:t xml:space="preserve"> – среднемесячный фонд рабо</w:t>
      </w:r>
      <w:r w:rsidR="00B72240">
        <w:rPr>
          <w:rFonts w:ascii="Times New Roman" w:hAnsi="Times New Roman" w:cs="Times New Roman"/>
          <w:sz w:val="28"/>
          <w:szCs w:val="28"/>
        </w:rPr>
        <w:t>чего времени, 168 часов в месяц</w:t>
      </w:r>
      <w:r w:rsidR="00B72240" w:rsidRPr="00B72240">
        <w:rPr>
          <w:rFonts w:ascii="Times New Roman" w:hAnsi="Times New Roman" w:cs="Times New Roman"/>
          <w:sz w:val="28"/>
          <w:szCs w:val="28"/>
        </w:rPr>
        <w:t>;</w:t>
      </w:r>
    </w:p>
    <w:p w:rsidR="00077E87" w:rsidRPr="00365114" w:rsidRDefault="00077E87" w:rsidP="00FD38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E87" w:rsidRPr="00365114" w:rsidRDefault="00077E87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олучается, стоимость одного часа работы программиста равна:</w:t>
      </w:r>
    </w:p>
    <w:p w:rsidR="00077E87" w:rsidRPr="00365114" w:rsidRDefault="00DB0632" w:rsidP="00FD38D7">
      <w:pPr>
        <w:tabs>
          <w:tab w:val="left" w:pos="25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3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9</m:t>
          </m:r>
        </m:oMath>
      </m:oMathPara>
    </w:p>
    <w:p w:rsidR="00077E87" w:rsidRPr="00365114" w:rsidRDefault="00077E87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бщая сумма затрат на оплату труда равна:</w:t>
      </w:r>
    </w:p>
    <w:p w:rsidR="00077E87" w:rsidRPr="00365114" w:rsidRDefault="00DB0632" w:rsidP="00FD38D7">
      <w:pPr>
        <w:tabs>
          <w:tab w:val="left" w:pos="238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9*287=76 333 рублей</m:t>
          </m:r>
        </m:oMath>
      </m:oMathPara>
    </w:p>
    <w:p w:rsidR="007B6CB2" w:rsidRPr="00365114" w:rsidRDefault="007B6CB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тчисления на социальные нужды включают в себя сумму единого социального налога и взносы на страхование от несчастных случаев и профессиональных заболеваний, которые составляют 35,6% и 0,2% от затрат на оплату труда всех работников, занятых разработкой.</w:t>
      </w:r>
    </w:p>
    <w:p w:rsidR="007B6CB2" w:rsidRPr="00365114" w:rsidRDefault="007B6CB2" w:rsidP="00FD38D7">
      <w:pPr>
        <w:tabs>
          <w:tab w:val="left" w:pos="2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тчисления на социальные нужды составят:</w:t>
      </w:r>
    </w:p>
    <w:p w:rsidR="007B6CB2" w:rsidRPr="00B72240" w:rsidRDefault="00DB0632" w:rsidP="00FD38D7">
      <w:pPr>
        <w:tabs>
          <w:tab w:val="left" w:pos="2385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6 333 *0,356+76 333*0,002=27 327,21 рублей</m:t>
          </m:r>
        </m:oMath>
      </m:oMathPara>
    </w:p>
    <w:p w:rsidR="00B72240" w:rsidRPr="00365114" w:rsidRDefault="00B72240" w:rsidP="00FD38D7">
      <w:pPr>
        <w:tabs>
          <w:tab w:val="left" w:pos="238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CB2" w:rsidRPr="00365114" w:rsidRDefault="007B6CB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асчет амортизационных отчислений приведен в таблице 17.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987"/>
        <w:gridCol w:w="1978"/>
        <w:gridCol w:w="1915"/>
        <w:gridCol w:w="1928"/>
        <w:gridCol w:w="1259"/>
      </w:tblGrid>
      <w:tr w:rsidR="007B6CB2" w:rsidRPr="00365114" w:rsidTr="007B6CB2">
        <w:trPr>
          <w:trHeight w:val="94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right="-96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я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7B6CB2" w:rsidRPr="00365114" w:rsidRDefault="007B6CB2" w:rsidP="00A67431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</w:t>
            </w:r>
          </w:p>
          <w:p w:rsidR="007B6CB2" w:rsidRPr="00365114" w:rsidRDefault="007B6CB2" w:rsidP="00A67431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36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Годовая норма </w:t>
            </w:r>
          </w:p>
          <w:p w:rsidR="007B6CB2" w:rsidRPr="00365114" w:rsidRDefault="007B6CB2" w:rsidP="00A67431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и,  </w:t>
            </w:r>
          </w:p>
          <w:p w:rsidR="007B6CB2" w:rsidRPr="00365114" w:rsidRDefault="007B6CB2" w:rsidP="00A67431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</w:t>
            </w:r>
          </w:p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во </w:t>
            </w:r>
          </w:p>
          <w:p w:rsidR="007B6CB2" w:rsidRPr="00365114" w:rsidRDefault="00A67431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зработки</w:t>
            </w:r>
            <w:r w:rsidR="007B6CB2" w:rsidRPr="00365114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 (корпус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</w:t>
            </w:r>
          </w:p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3399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365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87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DB063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7B6CB2" w:rsidRPr="00365114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Жесткий диск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</w:t>
            </w:r>
          </w:p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Куллер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6CB2" w:rsidRPr="00365114" w:rsidTr="007B6CB2">
        <w:trPr>
          <w:trHeight w:val="375"/>
          <w:jc w:val="center"/>
        </w:trPr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A67431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365114" w:rsidRDefault="007B6CB2" w:rsidP="00A6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3 229,8</w:t>
            </w:r>
          </w:p>
        </w:tc>
      </w:tr>
    </w:tbl>
    <w:p w:rsidR="00C301C1" w:rsidRPr="00365114" w:rsidRDefault="00C301C1" w:rsidP="00FD3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17 − Расчет амортизационных отчислений</w:t>
      </w:r>
    </w:p>
    <w:p w:rsidR="001059D3" w:rsidRDefault="001059D3" w:rsidP="00FD3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59D3" w:rsidRDefault="001059D3" w:rsidP="00FD3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6CB2" w:rsidRPr="00365114" w:rsidRDefault="007B6CB2" w:rsidP="00FD3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бщая сумма амортизационных отчислений определяется по формуле (3):</w:t>
      </w:r>
    </w:p>
    <w:p w:rsidR="007B6CB2" w:rsidRPr="00365114" w:rsidRDefault="00DB0632" w:rsidP="00FD38D7">
      <w:pPr>
        <w:tabs>
          <w:tab w:val="left" w:pos="30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nary>
      </m:oMath>
      <w:r w:rsidR="007B6CB2" w:rsidRPr="00365114">
        <w:rPr>
          <w:rFonts w:ascii="Times New Roman" w:hAnsi="Times New Roman" w:cs="Times New Roman"/>
          <w:sz w:val="28"/>
          <w:szCs w:val="28"/>
        </w:rPr>
        <w:t>,</w:t>
      </w:r>
      <w:r w:rsidR="007B6CB2" w:rsidRPr="00365114">
        <w:rPr>
          <w:rFonts w:ascii="Times New Roman" w:hAnsi="Times New Roman" w:cs="Times New Roman"/>
          <w:sz w:val="28"/>
          <w:szCs w:val="28"/>
        </w:rPr>
        <w:tab/>
        <w:t>(3)</w:t>
      </w:r>
    </w:p>
    <w:p w:rsidR="001059D3" w:rsidRPr="00FD38D7" w:rsidRDefault="001059D3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Pr="00365114" w:rsidRDefault="007B6CB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:</w:t>
      </w:r>
    </w:p>
    <w:p w:rsidR="007B6CB2" w:rsidRPr="00365114" w:rsidRDefault="00DB0632" w:rsidP="00FD38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7B6CB2" w:rsidRPr="00365114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 w:rsidR="007B6CB2" w:rsidRPr="003651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59D3">
        <w:rPr>
          <w:rFonts w:ascii="Times New Roman" w:hAnsi="Times New Roman" w:cs="Times New Roman"/>
          <w:sz w:val="28"/>
          <w:szCs w:val="28"/>
        </w:rPr>
        <w:t>-го оборудования, рублей</w:t>
      </w:r>
      <w:r w:rsidR="007B6CB2" w:rsidRPr="00365114">
        <w:rPr>
          <w:rFonts w:ascii="Times New Roman" w:hAnsi="Times New Roman" w:cs="Times New Roman"/>
          <w:sz w:val="28"/>
          <w:szCs w:val="28"/>
        </w:rPr>
        <w:t>;</w:t>
      </w:r>
    </w:p>
    <w:p w:rsidR="007B6CB2" w:rsidRPr="00365114" w:rsidRDefault="00DB0632" w:rsidP="00FD38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sub>
        </m:sSub>
      </m:oMath>
      <w:r w:rsidR="007B6CB2" w:rsidRPr="00365114">
        <w:rPr>
          <w:rFonts w:ascii="Times New Roman" w:hAnsi="Times New Roman" w:cs="Times New Roman"/>
          <w:sz w:val="28"/>
          <w:szCs w:val="28"/>
        </w:rPr>
        <w:t xml:space="preserve"> – годовая норма амортизации i-го оборудования, %;</w:t>
      </w:r>
    </w:p>
    <w:p w:rsidR="007B6CB2" w:rsidRPr="00365114" w:rsidRDefault="007B6CB2" w:rsidP="00FD38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i – вид оборудования;</w:t>
      </w:r>
    </w:p>
    <w:p w:rsidR="007B6CB2" w:rsidRPr="00365114" w:rsidRDefault="007B6CB2" w:rsidP="00FD38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="00B72240">
        <w:rPr>
          <w:rFonts w:ascii="Times New Roman" w:hAnsi="Times New Roman" w:cs="Times New Roman"/>
          <w:sz w:val="28"/>
          <w:szCs w:val="28"/>
        </w:rPr>
        <w:t>количество оборудования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6CB2" w:rsidRPr="00365114" w:rsidRDefault="007B6CB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Сумма амортизационных отчислений составит:</w:t>
      </w:r>
    </w:p>
    <w:p w:rsidR="007B6CB2" w:rsidRPr="00365114" w:rsidRDefault="007B6CB2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399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365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87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5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78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5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3 229,8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ублей</m:t>
        </m:r>
      </m:oMath>
    </w:p>
    <w:p w:rsidR="007B6CB2" w:rsidRPr="00365114" w:rsidRDefault="007B6CB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очие затраты содержат расходы на содержание административно-управленческого и учебно-вспомогательного персонала, на отопление, освещение и текущий ремонт помещений, канцелярию, командировочные и разные хозяйственные расходы. Затраты по этой статье рассчитываются в размере 70% от затрат на оплату труда.</w:t>
      </w:r>
    </w:p>
    <w:p w:rsidR="007B6CB2" w:rsidRPr="00365114" w:rsidRDefault="00DB0632" w:rsidP="00FD38D7">
      <w:pPr>
        <w:tabs>
          <w:tab w:val="left" w:pos="171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*76 4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 528,3 рублей</m:t>
          </m:r>
        </m:oMath>
      </m:oMathPara>
    </w:p>
    <w:p w:rsidR="007B6CB2" w:rsidRPr="00365114" w:rsidRDefault="00FD38D7" w:rsidP="00FD38D7">
      <w:pPr>
        <w:tabs>
          <w:tab w:val="left" w:pos="17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CB2" w:rsidRPr="00365114">
        <w:rPr>
          <w:rFonts w:ascii="Times New Roman" w:hAnsi="Times New Roman" w:cs="Times New Roman"/>
          <w:sz w:val="28"/>
          <w:szCs w:val="28"/>
        </w:rPr>
        <w:t xml:space="preserve">Исходя из следующих данных была составлена смета затрат на разработку </w:t>
      </w:r>
      <w:r w:rsidR="00C301C1" w:rsidRPr="003651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301C1" w:rsidRPr="00365114">
        <w:rPr>
          <w:rFonts w:ascii="Times New Roman" w:hAnsi="Times New Roman" w:cs="Times New Roman"/>
          <w:sz w:val="28"/>
          <w:szCs w:val="28"/>
        </w:rPr>
        <w:t>-приложения</w:t>
      </w:r>
      <w:r w:rsidR="007B6CB2" w:rsidRPr="00365114">
        <w:rPr>
          <w:rFonts w:ascii="Times New Roman" w:hAnsi="Times New Roman" w:cs="Times New Roman"/>
          <w:sz w:val="28"/>
          <w:szCs w:val="28"/>
        </w:rPr>
        <w:t xml:space="preserve"> которая приведена в таблице 18</w:t>
      </w:r>
      <w:r w:rsidR="00C301C1" w:rsidRPr="0036511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90" w:type="dxa"/>
        <w:jc w:val="center"/>
        <w:tblLook w:val="04A0" w:firstRow="1" w:lastRow="0" w:firstColumn="1" w:lastColumn="0" w:noHBand="0" w:noVBand="1"/>
      </w:tblPr>
      <w:tblGrid>
        <w:gridCol w:w="3256"/>
        <w:gridCol w:w="2134"/>
      </w:tblGrid>
      <w:tr w:rsidR="007B6CB2" w:rsidRPr="00365114" w:rsidTr="00D45739">
        <w:trPr>
          <w:trHeight w:val="94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и</w:t>
            </w: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тра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</w:t>
            </w:r>
          </w:p>
        </w:tc>
      </w:tr>
      <w:tr w:rsidR="007B6CB2" w:rsidRPr="00365114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. Затраты на оплату тру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C301C1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74333</w:t>
            </w:r>
          </w:p>
        </w:tc>
      </w:tr>
      <w:tr w:rsidR="007B6CB2" w:rsidRPr="00365114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C301C1" w:rsidP="00FD38D7">
            <w:pPr>
              <w:spacing w:line="360" w:lineRule="auto"/>
              <w:ind w:right="-59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B6CB2" w:rsidRPr="00365114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C301C1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27 327,21</w:t>
            </w:r>
          </w:p>
        </w:tc>
      </w:tr>
      <w:tr w:rsidR="007B6CB2" w:rsidRPr="00365114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3. Амортизация основных фонд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3 229,8</w:t>
            </w:r>
          </w:p>
        </w:tc>
      </w:tr>
      <w:tr w:rsidR="007B6CB2" w:rsidRPr="00365114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4. Прочие затраты</w:t>
            </w:r>
          </w:p>
        </w:tc>
        <w:tc>
          <w:tcPr>
            <w:tcW w:w="2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53 528,3</w:t>
            </w:r>
          </w:p>
        </w:tc>
      </w:tr>
      <w:tr w:rsidR="007B6CB2" w:rsidRPr="00365114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7B6CB2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Итого по смете</w:t>
            </w:r>
          </w:p>
        </w:tc>
        <w:tc>
          <w:tcPr>
            <w:tcW w:w="2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365114" w:rsidRDefault="00C301C1" w:rsidP="00FD38D7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114">
              <w:rPr>
                <w:rFonts w:ascii="Times New Roman" w:hAnsi="Times New Roman" w:cs="Times New Roman"/>
                <w:sz w:val="28"/>
                <w:szCs w:val="28"/>
              </w:rPr>
              <w:t>168418</w:t>
            </w:r>
            <w:r w:rsidRPr="0036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1</w:t>
            </w:r>
          </w:p>
        </w:tc>
      </w:tr>
    </w:tbl>
    <w:p w:rsidR="00C301C1" w:rsidRPr="00365114" w:rsidRDefault="00C301C1" w:rsidP="00FD38D7">
      <w:pPr>
        <w:tabs>
          <w:tab w:val="left" w:pos="17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блица 18 − Смета затрат на разработку</w:t>
      </w:r>
    </w:p>
    <w:p w:rsidR="007B6CB2" w:rsidRPr="00365114" w:rsidRDefault="007B6CB2" w:rsidP="00FD38D7">
      <w:pPr>
        <w:tabs>
          <w:tab w:val="left" w:pos="17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Договорная цена для </w:t>
      </w:r>
      <w:r w:rsidR="00A6743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7431" w:rsidRPr="00A67431">
        <w:rPr>
          <w:rFonts w:ascii="Times New Roman" w:hAnsi="Times New Roman" w:cs="Times New Roman"/>
          <w:sz w:val="28"/>
          <w:szCs w:val="28"/>
        </w:rPr>
        <w:t>-</w:t>
      </w:r>
      <w:r w:rsidR="00A67431">
        <w:rPr>
          <w:rFonts w:ascii="Times New Roman" w:hAnsi="Times New Roman" w:cs="Times New Roman"/>
          <w:sz w:val="28"/>
          <w:szCs w:val="28"/>
        </w:rPr>
        <w:t>приложения</w:t>
      </w:r>
      <w:r w:rsidRPr="00365114">
        <w:rPr>
          <w:rFonts w:ascii="Times New Roman" w:hAnsi="Times New Roman" w:cs="Times New Roman"/>
          <w:sz w:val="28"/>
          <w:szCs w:val="28"/>
        </w:rPr>
        <w:t xml:space="preserve"> рассчитывается по формуле (4):</w:t>
      </w:r>
    </w:p>
    <w:p w:rsidR="007B6CB2" w:rsidRPr="00365114" w:rsidRDefault="00DB0632" w:rsidP="00FD38D7">
      <w:pPr>
        <w:tabs>
          <w:tab w:val="left" w:pos="17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am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(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6CB2" w:rsidRPr="00365114">
        <w:rPr>
          <w:rFonts w:ascii="Times New Roman" w:hAnsi="Times New Roman" w:cs="Times New Roman"/>
          <w:sz w:val="28"/>
          <w:szCs w:val="28"/>
        </w:rPr>
        <w:t>,</w:t>
      </w:r>
      <w:r w:rsidR="007B6CB2" w:rsidRPr="00365114">
        <w:rPr>
          <w:rFonts w:ascii="Times New Roman" w:hAnsi="Times New Roman" w:cs="Times New Roman"/>
          <w:sz w:val="28"/>
          <w:szCs w:val="28"/>
        </w:rPr>
        <w:tab/>
      </w:r>
      <w:r w:rsidR="007B6CB2" w:rsidRPr="00365114">
        <w:rPr>
          <w:rFonts w:ascii="Times New Roman" w:hAnsi="Times New Roman" w:cs="Times New Roman"/>
          <w:sz w:val="28"/>
          <w:szCs w:val="28"/>
        </w:rPr>
        <w:tab/>
        <w:t>(4)</w:t>
      </w:r>
    </w:p>
    <w:p w:rsidR="007B6CB2" w:rsidRPr="00365114" w:rsidRDefault="007B6CB2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бозначения данной формулы:</w:t>
      </w:r>
    </w:p>
    <w:p w:rsidR="007B6CB2" w:rsidRPr="00365114" w:rsidRDefault="00DB0632" w:rsidP="00FD38D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ame</m:t>
            </m:r>
          </m:sub>
        </m:sSub>
      </m:oMath>
      <w:r w:rsidR="00C301C1" w:rsidRPr="00365114">
        <w:rPr>
          <w:rFonts w:ascii="Times New Roman" w:hAnsi="Times New Roman" w:cs="Times New Roman"/>
          <w:sz w:val="28"/>
          <w:szCs w:val="28"/>
        </w:rPr>
        <w:t xml:space="preserve"> – затраты на разработку</w:t>
      </w:r>
      <w:r w:rsidR="007B6CB2" w:rsidRPr="00365114">
        <w:rPr>
          <w:rFonts w:ascii="Times New Roman" w:hAnsi="Times New Roman" w:cs="Times New Roman"/>
          <w:sz w:val="28"/>
          <w:szCs w:val="28"/>
        </w:rPr>
        <w:t>, руб.;</w:t>
      </w:r>
    </w:p>
    <w:p w:rsidR="007B6CB2" w:rsidRPr="00365114" w:rsidRDefault="007B6CB2" w:rsidP="00FD38D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365114">
        <w:rPr>
          <w:rFonts w:ascii="Times New Roman" w:hAnsi="Times New Roman" w:cs="Times New Roman"/>
          <w:sz w:val="28"/>
          <w:szCs w:val="28"/>
        </w:rPr>
        <w:t xml:space="preserve"> – средний уровень рентабельности, 25%.</w:t>
      </w:r>
    </w:p>
    <w:p w:rsidR="007B6CB2" w:rsidRPr="00365114" w:rsidRDefault="00B72240" w:rsidP="00FD38D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цена данного приложения</w:t>
      </w:r>
      <w:r w:rsidR="007B6CB2" w:rsidRPr="00365114">
        <w:rPr>
          <w:rFonts w:ascii="Times New Roman" w:hAnsi="Times New Roman" w:cs="Times New Roman"/>
          <w:sz w:val="28"/>
          <w:szCs w:val="28"/>
        </w:rPr>
        <w:t>, будет следующей:</w:t>
      </w:r>
    </w:p>
    <w:p w:rsidR="007B6CB2" w:rsidRPr="00365114" w:rsidRDefault="00DB0632" w:rsidP="00FD38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68 418,3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0 52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9</m:t>
          </m:r>
        </m:oMath>
      </m:oMathPara>
    </w:p>
    <w:p w:rsidR="007B6CB2" w:rsidRPr="00365114" w:rsidRDefault="007B6CB2" w:rsidP="00FD38D7">
      <w:pPr>
        <w:tabs>
          <w:tab w:val="left" w:pos="17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14" w:rsidRDefault="00365114" w:rsidP="00FD3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5739" w:rsidRPr="00365114" w:rsidRDefault="00D45739" w:rsidP="00FD38D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8660992"/>
      <w:r w:rsidRPr="00365114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 ЭСКИЗНЫЙ ПРОЕКТ</w:t>
      </w:r>
      <w:bookmarkEnd w:id="14"/>
    </w:p>
    <w:p w:rsidR="00D45739" w:rsidRPr="00365114" w:rsidRDefault="00D45739" w:rsidP="00FD38D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660993"/>
      <w:r w:rsidRPr="00365114">
        <w:rPr>
          <w:rFonts w:ascii="Times New Roman" w:hAnsi="Times New Roman" w:cs="Times New Roman"/>
          <w:color w:val="auto"/>
          <w:sz w:val="28"/>
          <w:szCs w:val="28"/>
        </w:rPr>
        <w:t>3.1 Разработка эскиза проекта</w:t>
      </w:r>
      <w:bookmarkEnd w:id="15"/>
    </w:p>
    <w:p w:rsidR="00D45739" w:rsidRPr="00365114" w:rsidRDefault="00D45739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Эскизный проект даёт общее представление о принципе работы программного продукта, об информации по устройству этого изделия. Составлять его стоит до разработки технического проекта и документации. </w:t>
      </w:r>
    </w:p>
    <w:p w:rsidR="00D45739" w:rsidRPr="00365114" w:rsidRDefault="00D45739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Эскизный проект позволяет:</w:t>
      </w:r>
    </w:p>
    <w:p w:rsidR="00D45739" w:rsidRPr="00365114" w:rsidRDefault="00D45739" w:rsidP="00FD38D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выявить инвестиционную ценность объекта;</w:t>
      </w:r>
    </w:p>
    <w:p w:rsidR="00D45739" w:rsidRPr="00365114" w:rsidRDefault="00D45739" w:rsidP="00FD38D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определить нужный объём работ для реализации проекта;</w:t>
      </w:r>
    </w:p>
    <w:p w:rsidR="00D45739" w:rsidRPr="00365114" w:rsidRDefault="00D45739" w:rsidP="00FD38D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избежать дальнейших ошибок;</w:t>
      </w:r>
    </w:p>
    <w:p w:rsidR="00D45739" w:rsidRPr="00365114" w:rsidRDefault="00B72240" w:rsidP="00FD38D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глядно представить проек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5739" w:rsidRPr="00365114" w:rsidRDefault="00957AD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При заходе на </w:t>
      </w:r>
      <w:r w:rsidR="00D45739" w:rsidRPr="00365114">
        <w:rPr>
          <w:rFonts w:ascii="Times New Roman" w:hAnsi="Times New Roman" w:cs="Times New Roman"/>
          <w:sz w:val="28"/>
          <w:szCs w:val="28"/>
        </w:rPr>
        <w:t xml:space="preserve">сайт открывается главная страница, состоящая из следующих элементов: </w:t>
      </w:r>
    </w:p>
    <w:p w:rsidR="00957ADD" w:rsidRPr="00365114" w:rsidRDefault="00957AD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65114">
        <w:rPr>
          <w:rFonts w:ascii="Times New Roman" w:hAnsi="Times New Roman" w:cs="Times New Roman"/>
          <w:sz w:val="28"/>
          <w:szCs w:val="28"/>
        </w:rPr>
        <w:t xml:space="preserve"> состоящий из</w:t>
      </w:r>
    </w:p>
    <w:p w:rsidR="00957ADD" w:rsidRPr="00365114" w:rsidRDefault="00957ADD" w:rsidP="00FD38D7">
      <w:pPr>
        <w:pStyle w:val="a3"/>
        <w:numPr>
          <w:ilvl w:val="0"/>
          <w:numId w:val="20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оле ввода «Поле поиска»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7ADD" w:rsidRPr="00365114" w:rsidRDefault="00957ADD" w:rsidP="00FD38D7">
      <w:pPr>
        <w:pStyle w:val="a3"/>
        <w:numPr>
          <w:ilvl w:val="0"/>
          <w:numId w:val="20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Кнопка «Вход»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7ADD" w:rsidRPr="00365114" w:rsidRDefault="00957ADD" w:rsidP="00FD38D7">
      <w:pPr>
        <w:pStyle w:val="a3"/>
        <w:numPr>
          <w:ilvl w:val="0"/>
          <w:numId w:val="20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Кнопка «Регистрация»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7ADD" w:rsidRPr="00365114" w:rsidRDefault="00957ADD" w:rsidP="00FD38D7">
      <w:pPr>
        <w:pStyle w:val="a3"/>
        <w:numPr>
          <w:ilvl w:val="0"/>
          <w:numId w:val="20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Кнопка «Профиль»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7ADD" w:rsidRPr="00365114" w:rsidRDefault="00957AD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65114">
        <w:rPr>
          <w:rFonts w:ascii="Times New Roman" w:hAnsi="Times New Roman" w:cs="Times New Roman"/>
          <w:sz w:val="28"/>
          <w:szCs w:val="28"/>
        </w:rPr>
        <w:t xml:space="preserve"> состоит из</w:t>
      </w:r>
    </w:p>
    <w:p w:rsidR="00957ADD" w:rsidRPr="00365114" w:rsidRDefault="00957ADD" w:rsidP="00FD38D7">
      <w:pPr>
        <w:pStyle w:val="a3"/>
        <w:numPr>
          <w:ilvl w:val="0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Карточки фильмов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7ADD" w:rsidRPr="00365114" w:rsidRDefault="00957ADD" w:rsidP="00FD38D7">
      <w:pPr>
        <w:pStyle w:val="a3"/>
        <w:numPr>
          <w:ilvl w:val="0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Карточки книг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5739" w:rsidRPr="00365114" w:rsidRDefault="00957ADD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D45739"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t>состоит из</w:t>
      </w:r>
    </w:p>
    <w:p w:rsidR="00957ADD" w:rsidRPr="00365114" w:rsidRDefault="00957ADD" w:rsidP="00FD38D7">
      <w:pPr>
        <w:pStyle w:val="a3"/>
        <w:numPr>
          <w:ilvl w:val="0"/>
          <w:numId w:val="2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Кнопки «контактов»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7ADD" w:rsidRPr="00365114" w:rsidRDefault="00957ADD" w:rsidP="00FD38D7">
      <w:pPr>
        <w:pStyle w:val="a3"/>
        <w:numPr>
          <w:ilvl w:val="0"/>
          <w:numId w:val="2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екст «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65114">
        <w:rPr>
          <w:rFonts w:ascii="Times New Roman" w:hAnsi="Times New Roman" w:cs="Times New Roman"/>
          <w:sz w:val="28"/>
          <w:szCs w:val="28"/>
        </w:rPr>
        <w:t>»</w:t>
      </w:r>
      <w:r w:rsidR="00B72240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16" w:name="_GoBack"/>
      <w:bookmarkEnd w:id="16"/>
    </w:p>
    <w:p w:rsidR="00957ADD" w:rsidRPr="00365114" w:rsidRDefault="00957ADD" w:rsidP="00FD38D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На рисунке 14 показан макет главной страницы.</w:t>
      </w:r>
    </w:p>
    <w:p w:rsidR="00957ADD" w:rsidRPr="00365114" w:rsidRDefault="0061243B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168BE" wp14:editId="06EBFFF8">
            <wp:extent cx="4751884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1726" cy="26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01" w:rsidRPr="00365114" w:rsidRDefault="00FF3C01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4 – Макет главной страницы</w:t>
      </w:r>
    </w:p>
    <w:p w:rsidR="00957ADD" w:rsidRPr="00365114" w:rsidRDefault="00FF3C01" w:rsidP="00FD38D7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ри нажатии на кнопку «Вход», пользователя перенаправляет на страницу авторизации, если он не авторизован. Кнопка «Регистрация» также отображается только для неавторизованных пользователей и при нажатии ведет на страницу регистрации. Кнопка «Профиль» видна только авторизованным пользователям и при нажатии перенаправляет на страницу профиля. При клике на карточку фильма пользователь попадает на страницу соответствующего фильма, аналогично при нажатии на карточку книги — на страницу этой книги. Нажатие на кнопки контактов перенаправляет пользователя на страницы социальных сетей или других контактных страниц.</w:t>
      </w:r>
    </w:p>
    <w:p w:rsidR="0061243B" w:rsidRPr="00365114" w:rsidRDefault="0061243B" w:rsidP="00FD38D7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В разрабатываемом проекте присутствуют так же индивидуальная страница для фильма </w:t>
      </w:r>
      <w:r w:rsidR="00B5674F" w:rsidRPr="00365114">
        <w:rPr>
          <w:rFonts w:ascii="Times New Roman" w:hAnsi="Times New Roman" w:cs="Times New Roman"/>
          <w:sz w:val="28"/>
          <w:szCs w:val="28"/>
        </w:rPr>
        <w:t>и</w:t>
      </w:r>
      <w:r w:rsidRPr="00365114">
        <w:rPr>
          <w:rFonts w:ascii="Times New Roman" w:hAnsi="Times New Roman" w:cs="Times New Roman"/>
          <w:sz w:val="28"/>
          <w:szCs w:val="28"/>
        </w:rPr>
        <w:t xml:space="preserve"> книги, макет индивидуальных страниц можно посмотреть на рисунках 15 и 16.</w:t>
      </w:r>
    </w:p>
    <w:p w:rsidR="0061243B" w:rsidRPr="00365114" w:rsidRDefault="00B5674F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77063" wp14:editId="4C2F4EA5">
            <wp:extent cx="5076825" cy="3246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246" cy="32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F" w:rsidRPr="00365114" w:rsidRDefault="00B5674F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5 – Макет индивидуальной страницы для фильма</w:t>
      </w:r>
    </w:p>
    <w:p w:rsidR="00B5674F" w:rsidRPr="00365114" w:rsidRDefault="00B5674F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8F11F" wp14:editId="7C7722A7">
            <wp:extent cx="5133975" cy="33042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653" cy="33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F" w:rsidRPr="00365114" w:rsidRDefault="00B5674F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6 – Макет индивидуальной страницы для книги</w:t>
      </w:r>
    </w:p>
    <w:p w:rsidR="00B5674F" w:rsidRPr="00365114" w:rsidRDefault="00B5674F" w:rsidP="00FD38D7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Так же присутствует админ панель с ее макетом можно ознакомиться на рисунке 17.</w:t>
      </w:r>
    </w:p>
    <w:p w:rsidR="002803CD" w:rsidRPr="00365114" w:rsidRDefault="00691817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794C32" wp14:editId="256CC074">
            <wp:extent cx="4620270" cy="2429214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CD" w:rsidRPr="00365114" w:rsidRDefault="002803CD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7 – Макет админ панели</w:t>
      </w:r>
    </w:p>
    <w:p w:rsidR="002803CD" w:rsidRPr="00365114" w:rsidRDefault="002803CD" w:rsidP="00FD38D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8660994"/>
      <w:r w:rsidRPr="00365114">
        <w:rPr>
          <w:rFonts w:ascii="Times New Roman" w:hAnsi="Times New Roman" w:cs="Times New Roman"/>
          <w:color w:val="auto"/>
          <w:sz w:val="28"/>
          <w:szCs w:val="28"/>
        </w:rPr>
        <w:t>3.2 Верстка интерфейса</w:t>
      </w:r>
      <w:bookmarkEnd w:id="17"/>
    </w:p>
    <w:p w:rsidR="002803CD" w:rsidRPr="00365114" w:rsidRDefault="0091455D" w:rsidP="00FD38D7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Вёрстка интерфейса является важным этапом в разработк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-приложения, так как от её качества зависит восприятие проекта пользователями. Разработчик должен учитывать потребности пользователя, создавая удобный, привлекательный и интуитивно понятный интерфейс. </w:t>
      </w:r>
      <w:r w:rsidR="002803CD" w:rsidRPr="00365114">
        <w:rPr>
          <w:rFonts w:ascii="Times New Roman" w:hAnsi="Times New Roman" w:cs="Times New Roman"/>
          <w:sz w:val="28"/>
          <w:szCs w:val="28"/>
        </w:rPr>
        <w:t>Главная страница, включает в себя</w:t>
      </w:r>
      <w:r w:rsidR="001059D3">
        <w:rPr>
          <w:rFonts w:ascii="Times New Roman" w:hAnsi="Times New Roman" w:cs="Times New Roman"/>
          <w:sz w:val="28"/>
          <w:szCs w:val="28"/>
        </w:rPr>
        <w:t xml:space="preserve"> различные элементы управления. </w:t>
      </w:r>
      <w:r w:rsidR="002803CD" w:rsidRPr="00365114">
        <w:rPr>
          <w:rFonts w:ascii="Times New Roman" w:hAnsi="Times New Roman" w:cs="Times New Roman"/>
          <w:sz w:val="28"/>
          <w:szCs w:val="28"/>
        </w:rPr>
        <w:t>Смотреть рисунок 18</w:t>
      </w:r>
      <w:r w:rsidR="001059D3">
        <w:rPr>
          <w:rFonts w:ascii="Times New Roman" w:hAnsi="Times New Roman" w:cs="Times New Roman"/>
          <w:sz w:val="28"/>
          <w:szCs w:val="28"/>
        </w:rPr>
        <w:t>.</w:t>
      </w:r>
    </w:p>
    <w:p w:rsidR="00691817" w:rsidRPr="00365114" w:rsidRDefault="00691817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FF503" wp14:editId="5D075562">
            <wp:extent cx="5296619" cy="273635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390" cy="27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CD" w:rsidRPr="00365114" w:rsidRDefault="002803CD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8 – Главная страница</w:t>
      </w:r>
    </w:p>
    <w:p w:rsidR="002803CD" w:rsidRPr="00365114" w:rsidRDefault="002803CD" w:rsidP="00FD38D7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Главная страница, включает в себя кнопку регистрации. При д</w:t>
      </w:r>
      <w:r w:rsidR="004C4E9C" w:rsidRPr="00365114">
        <w:rPr>
          <w:rFonts w:ascii="Times New Roman" w:hAnsi="Times New Roman" w:cs="Times New Roman"/>
          <w:sz w:val="28"/>
          <w:szCs w:val="28"/>
        </w:rPr>
        <w:t>анном выборе пользователю предлагается ввести логин, пароль, номер телефона, электронную почту. Смотреть рисунок 19.</w:t>
      </w:r>
    </w:p>
    <w:p w:rsidR="00691817" w:rsidRPr="00365114" w:rsidRDefault="00691817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3784D" wp14:editId="6C0B0ACC">
            <wp:extent cx="5141343" cy="2649537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551" cy="26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9C" w:rsidRPr="00365114" w:rsidRDefault="004C4E9C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19 –</w:t>
      </w:r>
      <w:r w:rsidR="0091455D" w:rsidRPr="00365114">
        <w:rPr>
          <w:rFonts w:ascii="Times New Roman" w:hAnsi="Times New Roman" w:cs="Times New Roman"/>
          <w:sz w:val="28"/>
          <w:szCs w:val="28"/>
        </w:rPr>
        <w:t xml:space="preserve"> С</w:t>
      </w:r>
      <w:r w:rsidRPr="00365114">
        <w:rPr>
          <w:rFonts w:ascii="Times New Roman" w:hAnsi="Times New Roman" w:cs="Times New Roman"/>
          <w:sz w:val="28"/>
          <w:szCs w:val="28"/>
        </w:rPr>
        <w:t>траница регистрации</w:t>
      </w:r>
    </w:p>
    <w:p w:rsidR="001059D3" w:rsidRPr="00365114" w:rsidRDefault="004C4E9C" w:rsidP="00FD38D7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Главная страница так же включает в себя кнопку входа. При данном выборе пользователю предлагается ввести логин и пароль. Смотреть рисунок 20.</w:t>
      </w:r>
    </w:p>
    <w:p w:rsidR="00691817" w:rsidRPr="00365114" w:rsidRDefault="00691817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A1271" wp14:editId="5D926D43">
            <wp:extent cx="5322498" cy="2763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110" cy="27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9C" w:rsidRPr="00365114" w:rsidRDefault="004C4E9C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20 –</w:t>
      </w:r>
      <w:r w:rsidR="0091455D" w:rsidRPr="00365114">
        <w:rPr>
          <w:rFonts w:ascii="Times New Roman" w:hAnsi="Times New Roman" w:cs="Times New Roman"/>
          <w:sz w:val="28"/>
          <w:szCs w:val="28"/>
        </w:rPr>
        <w:t xml:space="preserve"> С</w:t>
      </w:r>
      <w:r w:rsidRPr="00365114">
        <w:rPr>
          <w:rFonts w:ascii="Times New Roman" w:hAnsi="Times New Roman" w:cs="Times New Roman"/>
          <w:sz w:val="28"/>
          <w:szCs w:val="28"/>
        </w:rPr>
        <w:t>траница входа</w:t>
      </w:r>
    </w:p>
    <w:p w:rsidR="0091455D" w:rsidRPr="00365114" w:rsidRDefault="0091455D" w:rsidP="00FD38D7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Еще главная страница включает в себя кнопку профиля. При данном выборе пользователь попадет в свой профиль. Смотреть рисунок 21.</w:t>
      </w:r>
    </w:p>
    <w:p w:rsidR="00691817" w:rsidRPr="00365114" w:rsidRDefault="00691817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6990D" wp14:editId="41DA6F46">
            <wp:extent cx="5070862" cy="262243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5490" cy="26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5D" w:rsidRPr="00365114" w:rsidRDefault="0091455D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21 – страница профиля</w:t>
      </w:r>
    </w:p>
    <w:p w:rsidR="0091455D" w:rsidRPr="00365114" w:rsidRDefault="0091455D" w:rsidP="00FD38D7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Главная страница также содержит основную секцию, где представлены карточки фильмов и книг. При нажатии на любую из этих карточек пользователь будет перенаправлен на отдельную страницу с подробной информацией о выбранной книге или фильме. Смотреть рисунок 22 и 23.</w:t>
      </w:r>
    </w:p>
    <w:p w:rsidR="00691817" w:rsidRPr="00365114" w:rsidRDefault="00691817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BAB51" wp14:editId="331828EE">
            <wp:extent cx="5011947" cy="25919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458" cy="26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5D" w:rsidRPr="00365114" w:rsidRDefault="0091455D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22 – Страница для книги</w:t>
      </w:r>
    </w:p>
    <w:p w:rsidR="00691817" w:rsidRPr="00365114" w:rsidRDefault="00691817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E6F885" wp14:editId="77D8D9C9">
            <wp:extent cx="5348198" cy="2761854"/>
            <wp:effectExtent l="0" t="0" r="508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165" cy="27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5D" w:rsidRPr="00365114" w:rsidRDefault="0091455D" w:rsidP="00FD38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23 – Страница для фильма</w:t>
      </w:r>
    </w:p>
    <w:p w:rsidR="0091455D" w:rsidRPr="00365114" w:rsidRDefault="0091455D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br w:type="page"/>
      </w:r>
    </w:p>
    <w:p w:rsidR="0091455D" w:rsidRPr="00365114" w:rsidRDefault="0091455D" w:rsidP="00FD38D7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8660995"/>
      <w:r w:rsidRPr="00365114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4 РАЗРАБОТКА ПРОЕКТНЫХ РЕШЕНИЙ</w:t>
      </w:r>
      <w:bookmarkEnd w:id="18"/>
    </w:p>
    <w:p w:rsidR="0015459F" w:rsidRPr="00365114" w:rsidRDefault="0015459F" w:rsidP="00FD38D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660996"/>
      <w:r w:rsidRPr="00365114">
        <w:rPr>
          <w:rFonts w:ascii="Times New Roman" w:hAnsi="Times New Roman" w:cs="Times New Roman"/>
          <w:color w:val="auto"/>
          <w:sz w:val="28"/>
          <w:szCs w:val="28"/>
        </w:rPr>
        <w:t xml:space="preserve">4.1 Разработка </w:t>
      </w:r>
      <w:r w:rsidRPr="00365114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19"/>
    </w:p>
    <w:p w:rsidR="0091455D" w:rsidRPr="00365114" w:rsidRDefault="0015459F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азработка</w:t>
      </w:r>
      <w:r w:rsidR="008E64C5">
        <w:rPr>
          <w:rFonts w:ascii="Times New Roman" w:hAnsi="Times New Roman" w:cs="Times New Roman"/>
          <w:sz w:val="28"/>
          <w:szCs w:val="28"/>
        </w:rPr>
        <w:t xml:space="preserve"> </w:t>
      </w:r>
      <w:r w:rsidR="008E64C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64C5" w:rsidRPr="008E64C5">
        <w:rPr>
          <w:rFonts w:ascii="Times New Roman" w:hAnsi="Times New Roman" w:cs="Times New Roman"/>
          <w:sz w:val="28"/>
          <w:szCs w:val="28"/>
        </w:rPr>
        <w:t xml:space="preserve"> </w:t>
      </w:r>
      <w:r w:rsidR="008E64C5">
        <w:rPr>
          <w:rFonts w:ascii="Times New Roman" w:hAnsi="Times New Roman" w:cs="Times New Roman"/>
          <w:sz w:val="28"/>
          <w:szCs w:val="28"/>
        </w:rPr>
        <w:t>для</w:t>
      </w:r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-приложения осуществлялась с использованием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ASP.N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365114">
        <w:rPr>
          <w:rFonts w:ascii="Times New Roman" w:hAnsi="Times New Roman" w:cs="Times New Roman"/>
          <w:sz w:val="28"/>
          <w:szCs w:val="28"/>
        </w:rPr>
        <w:t xml:space="preserve"> Core и языка программирования C#. Код писался в среде разработки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. Для взаимодействия с базой данных использовался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, а в качестве СУБД применялся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.</w:t>
      </w:r>
    </w:p>
    <w:p w:rsidR="00D45739" w:rsidRPr="00365114" w:rsidRDefault="0015459F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365114">
        <w:rPr>
          <w:rFonts w:ascii="Times New Roman" w:hAnsi="Times New Roman" w:cs="Times New Roman"/>
          <w:sz w:val="28"/>
          <w:szCs w:val="28"/>
        </w:rPr>
        <w:t>.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65114">
        <w:rPr>
          <w:rFonts w:ascii="Times New Roman" w:hAnsi="Times New Roman" w:cs="Times New Roman"/>
          <w:sz w:val="28"/>
          <w:szCs w:val="28"/>
        </w:rPr>
        <w:t xml:space="preserve"> – это удобный и мощный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для веб-разработки. Он предлагает большое количество различных библиотек, а также является кроссплатформенным, что позволяет вести разработку на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65114">
        <w:rPr>
          <w:rFonts w:ascii="Times New Roman" w:hAnsi="Times New Roman" w:cs="Times New Roman"/>
          <w:sz w:val="28"/>
          <w:szCs w:val="28"/>
        </w:rPr>
        <w:t xml:space="preserve">,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365114">
        <w:rPr>
          <w:rFonts w:ascii="Times New Roman" w:hAnsi="Times New Roman" w:cs="Times New Roman"/>
          <w:sz w:val="28"/>
          <w:szCs w:val="28"/>
        </w:rPr>
        <w:t xml:space="preserve"> и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65114">
        <w:rPr>
          <w:rFonts w:ascii="Times New Roman" w:hAnsi="Times New Roman" w:cs="Times New Roman"/>
          <w:sz w:val="28"/>
          <w:szCs w:val="28"/>
        </w:rPr>
        <w:t>, что является несомненным преимуществом.</w:t>
      </w:r>
    </w:p>
    <w:p w:rsidR="0015459F" w:rsidRPr="00365114" w:rsidRDefault="00C271E1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65114">
        <w:rPr>
          <w:rFonts w:ascii="Times New Roman" w:hAnsi="Times New Roman" w:cs="Times New Roman"/>
          <w:sz w:val="28"/>
          <w:szCs w:val="28"/>
        </w:rPr>
        <w:t xml:space="preserve"> оснащён редактором кода, множеством настроек и обширной библиотекой плагинов, которые упрощают работу с данной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65114">
        <w:rPr>
          <w:rFonts w:ascii="Times New Roman" w:hAnsi="Times New Roman" w:cs="Times New Roman"/>
          <w:sz w:val="28"/>
          <w:szCs w:val="28"/>
        </w:rPr>
        <w:t xml:space="preserve">. Его главные преимущества включают простоту, гибкость и возможность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, что позволяет пользователю полностью адаптировать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65114">
        <w:rPr>
          <w:rFonts w:ascii="Times New Roman" w:hAnsi="Times New Roman" w:cs="Times New Roman"/>
          <w:sz w:val="28"/>
          <w:szCs w:val="28"/>
        </w:rPr>
        <w:t xml:space="preserve"> под свои нужды. Интерфейс максимально прост и понятен.</w:t>
      </w:r>
    </w:p>
    <w:p w:rsidR="00C271E1" w:rsidRPr="00365114" w:rsidRDefault="00C271E1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в связке с СУБД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для написания дипломной работы обусловлено легкостью подключения, возможностью создания базы данных непосредственно из кода на C#, а также удобной настройкой связей между таблицами и свойств полей прямо в коде. На рисунке 24 можно увидеть настройку конфигурации для 1 из таблиц.</w:t>
      </w:r>
    </w:p>
    <w:p w:rsidR="00C271E1" w:rsidRPr="00365114" w:rsidRDefault="00C271E1" w:rsidP="00FD3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7DB32" wp14:editId="7510EBA5">
            <wp:extent cx="4333875" cy="5489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1449" cy="54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E1" w:rsidRPr="00365114" w:rsidRDefault="00C271E1" w:rsidP="00FD3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24 – </w:t>
      </w:r>
      <w:r w:rsidR="007B1E0F" w:rsidRPr="00365114">
        <w:rPr>
          <w:rFonts w:ascii="Times New Roman" w:hAnsi="Times New Roman" w:cs="Times New Roman"/>
          <w:sz w:val="28"/>
          <w:szCs w:val="28"/>
        </w:rPr>
        <w:t>Код</w:t>
      </w:r>
      <w:r w:rsidRPr="00365114">
        <w:rPr>
          <w:rFonts w:ascii="Times New Roman" w:hAnsi="Times New Roman" w:cs="Times New Roman"/>
          <w:sz w:val="28"/>
          <w:szCs w:val="28"/>
        </w:rPr>
        <w:t xml:space="preserve"> настройки конфигурации для таблицы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Movies</w:t>
      </w:r>
    </w:p>
    <w:p w:rsidR="007B1E0F" w:rsidRPr="00365114" w:rsidRDefault="00C271E1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ab/>
      </w:r>
      <w:r w:rsidR="007B1E0F" w:rsidRPr="00365114">
        <w:rPr>
          <w:rFonts w:ascii="Times New Roman" w:hAnsi="Times New Roman" w:cs="Times New Roman"/>
          <w:sz w:val="28"/>
          <w:szCs w:val="28"/>
        </w:rPr>
        <w:t xml:space="preserve">Этот код определяет свойства полей таблицы </w:t>
      </w:r>
      <w:proofErr w:type="spellStart"/>
      <w:r w:rsidR="007B1E0F" w:rsidRPr="00365114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="007B1E0F" w:rsidRPr="00365114">
        <w:rPr>
          <w:rFonts w:ascii="Times New Roman" w:hAnsi="Times New Roman" w:cs="Times New Roman"/>
          <w:sz w:val="28"/>
          <w:szCs w:val="28"/>
        </w:rPr>
        <w:t xml:space="preserve"> и устанавливает связи с внешними таблицами.</w:t>
      </w:r>
    </w:p>
    <w:p w:rsidR="007B1E0F" w:rsidRPr="00365114" w:rsidRDefault="007B1E0F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На рисунке 25 представлен код для получения информации о фильме по ее идентификатору. Сначала мы пытаемся получить фильм с нужными данными по его идентификатору. Затем условие проверяет, найден ли фильм. Если фильм не найден, возвращается результат с сообщением об ошибке. Если</w:t>
      </w:r>
      <w:r w:rsidR="00FD38D7">
        <w:rPr>
          <w:rFonts w:ascii="Times New Roman" w:hAnsi="Times New Roman" w:cs="Times New Roman"/>
          <w:sz w:val="28"/>
          <w:szCs w:val="28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</w:rPr>
        <w:lastRenderedPageBreak/>
        <w:t>фильм найден, возвращается успешный результат вместе с данными о фильме.</w:t>
      </w: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D1B05" wp14:editId="4E724EE1">
            <wp:extent cx="5940425" cy="3691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Pr="00365114" w:rsidRDefault="007B1E0F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25 – Код получения информации о фильме по его идентификатору</w:t>
      </w:r>
    </w:p>
    <w:p w:rsidR="007B1E0F" w:rsidRPr="00365114" w:rsidRDefault="000E27E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На рисунке 26 представлен код API, который обрабатывает результат получения фильма по идентификатору. Сначала мы передаем в переменную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результат, возвращенный из метода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GetMovieByIdAsync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. Затем условие проверяет, является ли результат ошибочным. В случае ошибки мы определяем, какой объект ошибки был возвращен, и возвращаем соответствующий статус-код с сообщением об ошибке. Если результат </w:t>
      </w:r>
      <w:r w:rsidRPr="00365114">
        <w:rPr>
          <w:rFonts w:ascii="Times New Roman" w:hAnsi="Times New Roman" w:cs="Times New Roman"/>
          <w:sz w:val="28"/>
          <w:szCs w:val="28"/>
        </w:rPr>
        <w:lastRenderedPageBreak/>
        <w:t>успешен, мы возвращаем успешный результат и данные фильма.</w:t>
      </w:r>
      <w:r w:rsidR="007B1E0F"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8F332" wp14:editId="13A67665">
            <wp:extent cx="5940425" cy="3766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Pr="00365114" w:rsidRDefault="007B1E0F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26 – Код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114">
        <w:rPr>
          <w:rFonts w:ascii="Times New Roman" w:hAnsi="Times New Roman" w:cs="Times New Roman"/>
          <w:sz w:val="28"/>
          <w:szCs w:val="28"/>
        </w:rPr>
        <w:t xml:space="preserve"> для обработки получения фильма по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E27E9" w:rsidRPr="00365114" w:rsidRDefault="000E27E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На рисунке 27 представлена часть всех путей API в приложении. Видно, что для некоторых URL-адресов установлены различные политики доступа, что позволяет разграничивать возможности разных ролей в нашем приложении.</w:t>
      </w: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8C120" wp14:editId="74B5F0EB">
            <wp:extent cx="5940425" cy="2263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9" w:rsidRPr="00365114" w:rsidRDefault="000E27E9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27 – Код части путей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0E27E9" w:rsidRPr="00365114" w:rsidRDefault="000E27E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На рисунке 28 представлено подключение всех API в нашем приложении. В этом коде мы видим, как различные маршруты добавляются к приложению с помощью расширений. Это позволяет структурировать код и упрощает управление маршрутами для различных сущностей, таких как пользо</w:t>
      </w:r>
      <w:r w:rsidR="0026130A" w:rsidRPr="00365114">
        <w:rPr>
          <w:rFonts w:ascii="Times New Roman" w:hAnsi="Times New Roman" w:cs="Times New Roman"/>
          <w:sz w:val="28"/>
          <w:szCs w:val="28"/>
        </w:rPr>
        <w:t xml:space="preserve">ватели, фильмы, жанры, авторы, </w:t>
      </w:r>
      <w:r w:rsidRPr="00365114">
        <w:rPr>
          <w:rFonts w:ascii="Times New Roman" w:hAnsi="Times New Roman" w:cs="Times New Roman"/>
          <w:sz w:val="28"/>
          <w:szCs w:val="28"/>
        </w:rPr>
        <w:t>книги и многие другие сущности.</w:t>
      </w: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850CD" wp14:editId="25706B77">
            <wp:extent cx="5940425" cy="3888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9" w:rsidRPr="00365114" w:rsidRDefault="000E27E9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28 – Код подключения всех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114">
        <w:rPr>
          <w:rFonts w:ascii="Times New Roman" w:hAnsi="Times New Roman" w:cs="Times New Roman"/>
          <w:sz w:val="28"/>
          <w:szCs w:val="28"/>
        </w:rPr>
        <w:t xml:space="preserve"> в приложении</w:t>
      </w:r>
    </w:p>
    <w:p w:rsidR="0026130A" w:rsidRPr="00365114" w:rsidRDefault="0026130A" w:rsidP="00FD38D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660997"/>
      <w:r w:rsidRPr="00365114">
        <w:rPr>
          <w:rFonts w:ascii="Times New Roman" w:hAnsi="Times New Roman" w:cs="Times New Roman"/>
          <w:color w:val="auto"/>
          <w:sz w:val="28"/>
          <w:szCs w:val="28"/>
        </w:rPr>
        <w:t>4.2 Разработка интерфейса</w:t>
      </w:r>
      <w:bookmarkEnd w:id="20"/>
    </w:p>
    <w:p w:rsidR="0026130A" w:rsidRPr="00365114" w:rsidRDefault="0026130A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азработка интерфейса производилась с использованием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65114">
        <w:rPr>
          <w:rFonts w:ascii="Times New Roman" w:hAnsi="Times New Roman" w:cs="Times New Roman"/>
          <w:sz w:val="28"/>
          <w:szCs w:val="28"/>
        </w:rPr>
        <w:t xml:space="preserve"> в связке с языком </w:t>
      </w:r>
      <w:proofErr w:type="spellStart"/>
      <w:r w:rsidRPr="00365114"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. Код писался в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WebStrom</w:t>
      </w:r>
      <w:r w:rsidRPr="00365114">
        <w:rPr>
          <w:rFonts w:ascii="Times New Roman" w:hAnsi="Times New Roman" w:cs="Times New Roman"/>
          <w:sz w:val="28"/>
          <w:szCs w:val="28"/>
        </w:rPr>
        <w:t xml:space="preserve">. Для связью с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114">
        <w:rPr>
          <w:rFonts w:ascii="Times New Roman" w:hAnsi="Times New Roman" w:cs="Times New Roman"/>
          <w:sz w:val="28"/>
          <w:szCs w:val="28"/>
        </w:rPr>
        <w:t xml:space="preserve"> использовались такие технологии как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RTK</w:t>
      </w:r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365114">
        <w:rPr>
          <w:rFonts w:ascii="Times New Roman" w:hAnsi="Times New Roman" w:cs="Times New Roman"/>
          <w:sz w:val="28"/>
          <w:szCs w:val="28"/>
        </w:rPr>
        <w:t xml:space="preserve"> и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Pr="00365114">
        <w:rPr>
          <w:rFonts w:ascii="Times New Roman" w:hAnsi="Times New Roman" w:cs="Times New Roman"/>
          <w:sz w:val="28"/>
          <w:szCs w:val="28"/>
        </w:rPr>
        <w:t xml:space="preserve">. А для хранения данных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365114">
        <w:rPr>
          <w:rFonts w:ascii="Times New Roman" w:hAnsi="Times New Roman" w:cs="Times New Roman"/>
          <w:sz w:val="28"/>
          <w:szCs w:val="28"/>
        </w:rPr>
        <w:t>.</w:t>
      </w:r>
    </w:p>
    <w:p w:rsidR="00562FD9" w:rsidRPr="00365114" w:rsidRDefault="00562FD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React - библиотека для создания пользовательских интерфейсов. Ее компонентный подход позволяет эффективно организовывать код, а виртуальный DOM улучшает производительность приложений.</w:t>
      </w:r>
    </w:p>
    <w:p w:rsidR="00562FD9" w:rsidRPr="00365114" w:rsidRDefault="00562FD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</w:rPr>
        <w:lastRenderedPageBreak/>
        <w:t>TypeScrip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- расширени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с статической типизацией, что улучшает надежность кода и делает его более понятным и поддерживаемым.</w:t>
      </w:r>
    </w:p>
    <w:p w:rsidR="00562FD9" w:rsidRPr="00365114" w:rsidRDefault="00562FD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- интегрированная среда разработки для веб-приложений. Ее мощный редактор кода и множество инструментов улучшают процесс разработки.</w:t>
      </w:r>
    </w:p>
    <w:p w:rsidR="00562FD9" w:rsidRPr="00365114" w:rsidRDefault="00562FD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RTK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- библиотека для работы с сетевыми запросами в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. Она предоставляет простой API и автоматически генерирует код для управления состоянием.</w:t>
      </w:r>
    </w:p>
    <w:p w:rsidR="00562FD9" w:rsidRPr="00365114" w:rsidRDefault="00562FD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- библиотека для выполнения HTTP-запросов. Ее удобный интерфейс и поддержка различных функций делают работу с сетью более эффективной.</w:t>
      </w:r>
    </w:p>
    <w:p w:rsidR="00562FD9" w:rsidRPr="00365114" w:rsidRDefault="00562FD9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- библиотека для управления состоянием приложения. Она предоставляет единое хранилище для данных и делает управление состоянием более предсказуемым и удобным. На рисунке 29 можно увидеть код создания хранилища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 xml:space="preserve">Redux. </w:t>
      </w:r>
    </w:p>
    <w:p w:rsidR="00562FD9" w:rsidRPr="00365114" w:rsidRDefault="00562FD9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78767" wp14:editId="3B725CB9">
            <wp:extent cx="3892411" cy="5838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3516" cy="58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9" w:rsidRPr="00365114" w:rsidRDefault="00562FD9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29 – Код создания хранилища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Redux</w:t>
      </w:r>
    </w:p>
    <w:p w:rsidR="009D1FE0" w:rsidRPr="00365114" w:rsidRDefault="009D1FE0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На рисунке 30 можно увидеть код для получения информации по конкретному фильму. Можно увидеть что здесь применяется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Pr="00365114">
        <w:rPr>
          <w:rFonts w:ascii="Times New Roman" w:hAnsi="Times New Roman" w:cs="Times New Roman"/>
          <w:sz w:val="28"/>
          <w:szCs w:val="28"/>
        </w:rPr>
        <w:t xml:space="preserve"> для отправки запроса. А так же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114">
        <w:rPr>
          <w:rFonts w:ascii="Times New Roman" w:hAnsi="Times New Roman" w:cs="Times New Roman"/>
          <w:sz w:val="28"/>
          <w:szCs w:val="28"/>
        </w:rPr>
        <w:t xml:space="preserve"> для создания интерфейса.</w:t>
      </w:r>
    </w:p>
    <w:p w:rsidR="009D1FE0" w:rsidRPr="00365114" w:rsidRDefault="009D1FE0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5C0B09" wp14:editId="3F202C57">
            <wp:extent cx="4166353" cy="80200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0391" cy="80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E0" w:rsidRPr="00365114" w:rsidRDefault="009D1FE0" w:rsidP="00FD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Рисунок 30 – Код ст</w:t>
      </w:r>
      <w:r w:rsidR="00365114">
        <w:rPr>
          <w:rFonts w:ascii="Times New Roman" w:hAnsi="Times New Roman" w:cs="Times New Roman"/>
          <w:sz w:val="28"/>
          <w:szCs w:val="28"/>
        </w:rPr>
        <w:t>раницы для определенного фильма</w:t>
      </w:r>
    </w:p>
    <w:p w:rsidR="0026130A" w:rsidRPr="00365114" w:rsidRDefault="0026130A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E0" w:rsidRPr="00365114" w:rsidRDefault="009D1FE0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0A" w:rsidRPr="00365114" w:rsidRDefault="0026130A" w:rsidP="00FD38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8660998"/>
      <w:r w:rsidRPr="00365114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1"/>
    </w:p>
    <w:p w:rsidR="0026130A" w:rsidRPr="00365114" w:rsidRDefault="0026130A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е для просмотра фильмов и чтения книг разработано и полностью функционирует. В процессе разработки были учтены все требования к дипломной работе. Приложение успешно выполняет свои основные задачи, предоставляя пользователям удобный интерфейс для доступа к коллекциям фильмов и книг.</w:t>
      </w:r>
    </w:p>
    <w:p w:rsidR="0026130A" w:rsidRPr="00365114" w:rsidRDefault="0026130A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-приложение реализовано с использованием современных технологий и инструментов. На сторон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ASP.NET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.NET 8.0 и язык программирования C#. Для работы с базой данных применен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, а в качестве СУБД выбрана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. В результате, приложение обладает высокой производительностью и возможностью масштабирования.</w:t>
      </w:r>
    </w:p>
    <w:p w:rsidR="0026130A" w:rsidRPr="00365114" w:rsidRDefault="0026130A" w:rsidP="00FD3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-разработки были использованы HTML, CSS, и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. Основным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 стал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, а для упрощения работы с состоянием приложения применены библиотеки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и RTK. Для взаимодействия с API сервера использован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.</w:t>
      </w:r>
    </w:p>
    <w:p w:rsidR="0026130A" w:rsidRPr="00365114" w:rsidRDefault="0026130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В итоге, разработанно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е включает в себя:</w:t>
      </w:r>
    </w:p>
    <w:p w:rsidR="0026130A" w:rsidRPr="00365114" w:rsidRDefault="0026130A" w:rsidP="00FD38D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Удобный интерфейс для просмотра фильмов и чтения книг;</w:t>
      </w:r>
    </w:p>
    <w:p w:rsidR="0026130A" w:rsidRPr="00365114" w:rsidRDefault="0026130A" w:rsidP="00FD38D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Возможность авторизации и регистрации пользователей;</w:t>
      </w:r>
    </w:p>
    <w:p w:rsidR="0026130A" w:rsidRPr="00365114" w:rsidRDefault="0026130A" w:rsidP="00FD38D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ерсонализированные профили пользователей;</w:t>
      </w:r>
    </w:p>
    <w:p w:rsidR="0026130A" w:rsidRPr="00365114" w:rsidRDefault="0026130A" w:rsidP="00FD38D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Интерактивные карточки фильмов и книг с подробной информацией;</w:t>
      </w:r>
    </w:p>
    <w:p w:rsidR="0026130A" w:rsidRPr="00365114" w:rsidRDefault="0026130A" w:rsidP="00FD38D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Возможность добавления фильмов и книг в избранное;</w:t>
      </w:r>
    </w:p>
    <w:p w:rsidR="0026130A" w:rsidRPr="00365114" w:rsidRDefault="0026130A" w:rsidP="00FD38D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оиск фильмов и книг;</w:t>
      </w:r>
    </w:p>
    <w:p w:rsidR="0026130A" w:rsidRPr="00365114" w:rsidRDefault="0026130A" w:rsidP="00FD38D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оддержку различных ролей пользователей с разграничением доступа к функционалу;</w:t>
      </w:r>
    </w:p>
    <w:p w:rsidR="0026130A" w:rsidRPr="00365114" w:rsidRDefault="0026130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азработки следовал популярной методологии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, что позволило эффективно управлять задачами и ресурсами. Каждый спринт имел четкую цель и завершался выпуском новой рабочей версии продукта. Периодическое тестирование помогло выявить и исправить большинство ошибок на ранних этапах разработки, что способствовало созданию качественного и надежного продукта.</w:t>
      </w:r>
    </w:p>
    <w:p w:rsidR="0026130A" w:rsidRPr="00365114" w:rsidRDefault="0026130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Выбор ASP.NET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 xml:space="preserve"> был сделан на основе их гибкости, производительности и обширного сообщества разработчиков. Эти технологии обеспечили высокую скорость разработки и позволили реализовать все необходимые функции приложения.</w:t>
      </w:r>
    </w:p>
    <w:p w:rsidR="007B1E0F" w:rsidRPr="00365114" w:rsidRDefault="0026130A" w:rsidP="00FD38D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В итоге, разработанное </w:t>
      </w:r>
      <w:proofErr w:type="spellStart"/>
      <w:r w:rsidRPr="003651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114">
        <w:rPr>
          <w:rFonts w:ascii="Times New Roman" w:hAnsi="Times New Roman" w:cs="Times New Roman"/>
          <w:sz w:val="28"/>
          <w:szCs w:val="28"/>
        </w:rPr>
        <w:t>-приложение полностью соответствует заявленным требованиям и успешно выполняет поставленные задачи. Оно обеспечивает удобный и интуитивно понятный интерфейс для пользователей любого возраста, предоставляя им возможность наслаждаться просмотром фильмов и чтением книг.</w:t>
      </w:r>
    </w:p>
    <w:p w:rsidR="00691817" w:rsidRPr="00365114" w:rsidRDefault="00691817" w:rsidP="00FD38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:rsidR="00691817" w:rsidRPr="00365114" w:rsidRDefault="00691817" w:rsidP="00FD38D7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, для улучшения функциональности и расширения возможностей </w:t>
      </w:r>
      <w:proofErr w:type="spellStart"/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, планируется реализация следующих функций:</w:t>
      </w:r>
    </w:p>
    <w:p w:rsidR="00691817" w:rsidRPr="00365114" w:rsidRDefault="00691817" w:rsidP="00FD38D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тельная система</w:t>
      </w: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дрение алгоритмов машинного обучения для персонализированных рекомендаций фильмов и книг на о</w:t>
      </w:r>
      <w:r w:rsid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предпочтений пользователя</w:t>
      </w:r>
      <w:r w:rsidR="00365114"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817" w:rsidRPr="00365114" w:rsidRDefault="00691817" w:rsidP="00FD38D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с социальными сетями</w:t>
      </w: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делиться понравившимися фильмами и книгами в социальных сетях, а также авторизова</w:t>
      </w:r>
      <w:r w:rsid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через популярные платформы</w:t>
      </w:r>
      <w:r w:rsidR="00365114"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817" w:rsidRPr="00365114" w:rsidRDefault="00691817" w:rsidP="00FD38D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язычная поддержка</w:t>
      </w: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ение интерфейса и контента на нескольких языках для прив</w:t>
      </w:r>
      <w:r w:rsid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международной аудитории</w:t>
      </w:r>
      <w:r w:rsidR="00365114"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817" w:rsidRPr="00365114" w:rsidRDefault="00691817" w:rsidP="00FD38D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бильное приложение</w:t>
      </w: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мобильной версии приложения для </w:t>
      </w:r>
      <w:proofErr w:type="spellStart"/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льзователи могли наслаждаться контентом на своих смартфонах и пл</w:t>
      </w:r>
      <w:r w:rsid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шетах</w:t>
      </w:r>
      <w:r w:rsidR="00365114"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817" w:rsidRPr="00365114" w:rsidRDefault="00691817" w:rsidP="00FD38D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функционала профиля</w:t>
      </w: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ение возможностей для пользователей оставлять отзывы и рейтинги, создавать св</w:t>
      </w:r>
      <w:r w:rsid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и коллекции</w:t>
      </w:r>
      <w:r w:rsidR="00365114"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817" w:rsidRPr="00365114" w:rsidRDefault="00691817" w:rsidP="00FD38D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ная безопасность</w:t>
      </w: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дрение дополнительных мер безопасности для защиты данных пользователей и предотвращен</w:t>
      </w:r>
      <w:r w:rsid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санкционированного доступ</w:t>
      </w:r>
      <w:r w:rsidR="00365114"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817" w:rsidRPr="00365114" w:rsidRDefault="00691817" w:rsidP="00FD38D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ые функции</w:t>
      </w: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зация функций, таких как просмотры в режиме реального времени с друзьями и обсуждения ф</w:t>
      </w:r>
      <w:r w:rsid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ов и книг в чатах и форумах</w:t>
      </w:r>
      <w:r w:rsidR="00365114"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817" w:rsidRPr="00365114" w:rsidRDefault="00691817" w:rsidP="00FD38D7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улучшения сделают </w:t>
      </w:r>
      <w:proofErr w:type="spellStart"/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651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 еще более привлекательным и функциональным для пользователей, обеспечивая им богатый и увлекательный опыт.</w:t>
      </w:r>
    </w:p>
    <w:p w:rsidR="00691817" w:rsidRPr="00365114" w:rsidRDefault="00691817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365114" w:rsidRDefault="0055645B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365114" w:rsidRDefault="0055645B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365114" w:rsidRDefault="0055645B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365114" w:rsidRDefault="0055645B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365114" w:rsidRDefault="0055645B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365114" w:rsidRDefault="0055645B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365114" w:rsidRDefault="0055645B" w:rsidP="00FD3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8D7" w:rsidRDefault="00FD38D7" w:rsidP="00FD38D7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D38D7" w:rsidRPr="00FD38D7" w:rsidRDefault="00FD38D7" w:rsidP="00FD38D7">
      <w:pPr>
        <w:spacing w:line="360" w:lineRule="auto"/>
      </w:pPr>
    </w:p>
    <w:p w:rsidR="0055645B" w:rsidRDefault="0055645B" w:rsidP="00FD38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8660999"/>
      <w:r w:rsidRPr="0036511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</w:p>
    <w:p w:rsidR="00DA5A12" w:rsidRPr="00DA5A12" w:rsidRDefault="00DA5A12" w:rsidP="00FD38D7">
      <w:pPr>
        <w:spacing w:line="360" w:lineRule="auto"/>
      </w:pPr>
    </w:p>
    <w:p w:rsidR="00DA5A12" w:rsidRPr="00DA5A12" w:rsidRDefault="00DA5A12" w:rsidP="00FD38D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12">
        <w:rPr>
          <w:rFonts w:ascii="Times New Roman" w:hAnsi="Times New Roman" w:cs="Times New Roman"/>
          <w:sz w:val="28"/>
          <w:szCs w:val="28"/>
        </w:rPr>
        <w:t xml:space="preserve">Руководство по ASP.NET </w:t>
      </w:r>
      <w:proofErr w:type="spellStart"/>
      <w:r w:rsidRPr="00DA5A1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A5A12">
        <w:rPr>
          <w:rFonts w:ascii="Times New Roman" w:hAnsi="Times New Roman" w:cs="Times New Roman"/>
          <w:sz w:val="28"/>
          <w:szCs w:val="28"/>
        </w:rPr>
        <w:t xml:space="preserve"> 8 /  [Электронный ресурс] // METANIT.COM : [сайт]. — URL: https://metanit.com/sharp/</w:t>
      </w:r>
      <w:r>
        <w:rPr>
          <w:rFonts w:ascii="Times New Roman" w:hAnsi="Times New Roman" w:cs="Times New Roman"/>
          <w:sz w:val="28"/>
          <w:szCs w:val="28"/>
        </w:rPr>
        <w:t>aspnet6/  (дата обращения: 07.0</w:t>
      </w:r>
      <w:r w:rsidRPr="00DA5A12">
        <w:rPr>
          <w:rFonts w:ascii="Times New Roman" w:hAnsi="Times New Roman" w:cs="Times New Roman"/>
          <w:sz w:val="28"/>
          <w:szCs w:val="28"/>
        </w:rPr>
        <w:t>3.2024).</w:t>
      </w:r>
    </w:p>
    <w:p w:rsidR="00DA5A12" w:rsidRPr="00DA5A12" w:rsidRDefault="00DA5A12" w:rsidP="00FD38D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12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DA5A1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A5A12">
        <w:rPr>
          <w:rFonts w:ascii="Times New Roman" w:hAnsi="Times New Roman" w:cs="Times New Roman"/>
          <w:sz w:val="28"/>
          <w:szCs w:val="28"/>
        </w:rPr>
        <w:t xml:space="preserve"> /  [Электронный ресурс] // METANIT.COM : [сайт]. — URL: https://metanit.com/web/react/?ysclid=lwttwb20</w:t>
      </w:r>
      <w:r>
        <w:rPr>
          <w:rFonts w:ascii="Times New Roman" w:hAnsi="Times New Roman" w:cs="Times New Roman"/>
          <w:sz w:val="28"/>
          <w:szCs w:val="28"/>
        </w:rPr>
        <w:t>im715565816  (дата обращения: 0</w:t>
      </w:r>
      <w:r w:rsidRPr="00DA5A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DA5A12">
        <w:rPr>
          <w:rFonts w:ascii="Times New Roman" w:hAnsi="Times New Roman" w:cs="Times New Roman"/>
          <w:sz w:val="28"/>
          <w:szCs w:val="28"/>
        </w:rPr>
        <w:t>4.2024).</w:t>
      </w:r>
    </w:p>
    <w:p w:rsidR="00DA5A12" w:rsidRPr="00DA5A12" w:rsidRDefault="00DA5A12" w:rsidP="00FD38D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12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DA5A1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A5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A1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A5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A1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A5A12">
        <w:rPr>
          <w:rFonts w:ascii="Times New Roman" w:hAnsi="Times New Roman" w:cs="Times New Roman"/>
          <w:sz w:val="28"/>
          <w:szCs w:val="28"/>
        </w:rPr>
        <w:t xml:space="preserve"> 8 /  [Электронный ресурс] // METANIT.COM : [сайт]. — URL: https://metanit.com/sharp/efcore/lwttwb20</w:t>
      </w:r>
      <w:r>
        <w:rPr>
          <w:rFonts w:ascii="Times New Roman" w:hAnsi="Times New Roman" w:cs="Times New Roman"/>
          <w:sz w:val="28"/>
          <w:szCs w:val="28"/>
        </w:rPr>
        <w:t>im715565816  (дата обращения: 0</w:t>
      </w:r>
      <w:r w:rsidRPr="00DA5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DA5A12">
        <w:rPr>
          <w:rFonts w:ascii="Times New Roman" w:hAnsi="Times New Roman" w:cs="Times New Roman"/>
          <w:sz w:val="28"/>
          <w:szCs w:val="28"/>
        </w:rPr>
        <w:t>2.2024).</w:t>
      </w:r>
    </w:p>
    <w:p w:rsidR="00DA5A12" w:rsidRPr="00DA5A12" w:rsidRDefault="00DA5A12" w:rsidP="00FD38D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12">
        <w:rPr>
          <w:rFonts w:ascii="Times New Roman" w:hAnsi="Times New Roman" w:cs="Times New Roman"/>
          <w:sz w:val="28"/>
          <w:szCs w:val="28"/>
        </w:rPr>
        <w:t>Полное руководство по языку программирования С# 12 и платформе .NET 8 /  [Электронный ресурс] // METANIT.COM : [сайт]. — URL: https://metanit.com/sharp/tutorial/ (дата обр</w:t>
      </w:r>
      <w:r>
        <w:rPr>
          <w:rFonts w:ascii="Times New Roman" w:hAnsi="Times New Roman" w:cs="Times New Roman"/>
          <w:sz w:val="28"/>
          <w:szCs w:val="28"/>
        </w:rPr>
        <w:t>ащения: 0</w:t>
      </w:r>
      <w:r w:rsidRPr="00DA5A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DA5A12">
        <w:rPr>
          <w:rFonts w:ascii="Times New Roman" w:hAnsi="Times New Roman" w:cs="Times New Roman"/>
          <w:sz w:val="28"/>
          <w:szCs w:val="28"/>
        </w:rPr>
        <w:t>1.2024).</w:t>
      </w:r>
    </w:p>
    <w:p w:rsidR="0055645B" w:rsidRPr="00365114" w:rsidRDefault="00DA5A12" w:rsidP="00FD38D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12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DA5A1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A5A12">
        <w:rPr>
          <w:rFonts w:ascii="Times New Roman" w:hAnsi="Times New Roman" w:cs="Times New Roman"/>
          <w:sz w:val="28"/>
          <w:szCs w:val="28"/>
        </w:rPr>
        <w:t xml:space="preserve"> /  [Электронный ресурс] // METANIT.COM : [сайт]. — URL: https://metanit.com/web/ja</w:t>
      </w:r>
      <w:r>
        <w:rPr>
          <w:rFonts w:ascii="Times New Roman" w:hAnsi="Times New Roman" w:cs="Times New Roman"/>
          <w:sz w:val="28"/>
          <w:szCs w:val="28"/>
        </w:rPr>
        <w:t>vascript/ (дата обращения: 07.0</w:t>
      </w:r>
      <w:r w:rsidRPr="00DA5A12">
        <w:rPr>
          <w:rFonts w:ascii="Times New Roman" w:hAnsi="Times New Roman" w:cs="Times New Roman"/>
          <w:sz w:val="28"/>
          <w:szCs w:val="28"/>
        </w:rPr>
        <w:t>4.2024).</w:t>
      </w:r>
      <w:r w:rsidR="0055645B" w:rsidRPr="00DA5A12">
        <w:rPr>
          <w:rFonts w:ascii="Times New Roman" w:hAnsi="Times New Roman" w:cs="Times New Roman"/>
          <w:sz w:val="28"/>
          <w:szCs w:val="28"/>
        </w:rPr>
        <w:br w:type="page"/>
      </w:r>
    </w:p>
    <w:p w:rsidR="00C301C1" w:rsidRPr="00365114" w:rsidRDefault="00C301C1" w:rsidP="00F44E1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C301C1" w:rsidRPr="00365114" w:rsidSect="00691817">
          <w:foot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45B" w:rsidRPr="00365114" w:rsidRDefault="0055645B" w:rsidP="00F44E1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8661000"/>
      <w:r w:rsidRPr="0036511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3"/>
    </w:p>
    <w:p w:rsidR="0055645B" w:rsidRPr="00365114" w:rsidRDefault="0055645B" w:rsidP="00F44E16">
      <w:pPr>
        <w:jc w:val="center"/>
        <w:rPr>
          <w:rFonts w:ascii="Times New Roman" w:hAnsi="Times New Roman" w:cs="Times New Roman"/>
        </w:rPr>
      </w:pPr>
    </w:p>
    <w:p w:rsidR="00C301C1" w:rsidRPr="00365114" w:rsidRDefault="00C301C1" w:rsidP="00F44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51D7CD" wp14:editId="6ED0B746">
            <wp:extent cx="4698365" cy="8134985"/>
            <wp:effectExtent l="0" t="3810" r="3175" b="3175"/>
            <wp:docPr id="21" name="Рисунок 2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" r="149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836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5B" w:rsidRPr="00365114" w:rsidRDefault="00E07542" w:rsidP="00F44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31 –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65114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:rsidR="00FD38D7" w:rsidRDefault="00FD38D7" w:rsidP="00F44E1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FD38D7" w:rsidSect="00FD38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645B" w:rsidRPr="00365114" w:rsidRDefault="00E07542" w:rsidP="00F44E1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8661001"/>
      <w:r w:rsidRPr="0036511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24"/>
    </w:p>
    <w:p w:rsidR="00B568D1" w:rsidRPr="00365114" w:rsidRDefault="00B568D1" w:rsidP="00F44E16">
      <w:pPr>
        <w:jc w:val="center"/>
        <w:rPr>
          <w:rFonts w:ascii="Times New Roman" w:hAnsi="Times New Roman" w:cs="Times New Roman"/>
        </w:rPr>
      </w:pPr>
      <w:r w:rsidRPr="003651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13F688" wp14:editId="10E5B439">
            <wp:extent cx="4020662" cy="788454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2665" cy="79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D1" w:rsidRPr="00365114" w:rsidRDefault="00B568D1" w:rsidP="00F44E16">
      <w:pPr>
        <w:jc w:val="center"/>
        <w:rPr>
          <w:rFonts w:ascii="Times New Roman" w:hAnsi="Times New Roman" w:cs="Times New Roman"/>
        </w:rPr>
      </w:pPr>
    </w:p>
    <w:p w:rsidR="00E07542" w:rsidRPr="00365114" w:rsidRDefault="00E07542" w:rsidP="00F44E16">
      <w:pPr>
        <w:jc w:val="center"/>
        <w:rPr>
          <w:rFonts w:ascii="Times New Roman" w:hAnsi="Times New Roman" w:cs="Times New Roman"/>
        </w:rPr>
      </w:pPr>
    </w:p>
    <w:p w:rsidR="00E07542" w:rsidRPr="00365114" w:rsidRDefault="00E07542" w:rsidP="00F44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lastRenderedPageBreak/>
        <w:t>Рисунок 32 – Блок-схема алгоритма авторизации пользователя</w:t>
      </w:r>
    </w:p>
    <w:p w:rsidR="00C271E1" w:rsidRPr="00365114" w:rsidRDefault="00E07542" w:rsidP="00F44E1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8661002"/>
      <w:r w:rsidRPr="0036511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</w:t>
      </w:r>
      <w:bookmarkEnd w:id="25"/>
    </w:p>
    <w:p w:rsidR="00B568D1" w:rsidRPr="00365114" w:rsidRDefault="00B568D1" w:rsidP="00F44E16">
      <w:pPr>
        <w:jc w:val="center"/>
        <w:rPr>
          <w:rFonts w:ascii="Times New Roman" w:hAnsi="Times New Roman" w:cs="Times New Roman"/>
        </w:rPr>
      </w:pPr>
      <w:r w:rsidRPr="003651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3FA900" wp14:editId="40434AFA">
            <wp:extent cx="5924658" cy="7258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660" cy="72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D1" w:rsidRPr="00365114" w:rsidRDefault="00B568D1" w:rsidP="00F44E16">
      <w:pPr>
        <w:jc w:val="center"/>
        <w:rPr>
          <w:rFonts w:ascii="Times New Roman" w:hAnsi="Times New Roman" w:cs="Times New Roman"/>
        </w:rPr>
      </w:pPr>
    </w:p>
    <w:p w:rsidR="00B568D1" w:rsidRPr="00365114" w:rsidRDefault="00B568D1" w:rsidP="00F44E1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A12" w:rsidRDefault="00E07542" w:rsidP="00DA5A1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14">
        <w:rPr>
          <w:rFonts w:ascii="Times New Roman" w:hAnsi="Times New Roman" w:cs="Times New Roman"/>
          <w:sz w:val="28"/>
          <w:szCs w:val="28"/>
        </w:rPr>
        <w:t xml:space="preserve">Рисунок 33 – </w:t>
      </w:r>
      <w:r w:rsidRPr="00365114"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Pr="00365114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B568D1" w:rsidRPr="00365114">
        <w:rPr>
          <w:rFonts w:ascii="Times New Roman" w:hAnsi="Times New Roman" w:cs="Times New Roman"/>
          <w:sz w:val="28"/>
          <w:szCs w:val="28"/>
        </w:rPr>
        <w:t xml:space="preserve"> страницы фильма</w:t>
      </w:r>
    </w:p>
    <w:p w:rsidR="00DA5A12" w:rsidRPr="00DA5A12" w:rsidRDefault="00DA5A12" w:rsidP="00DA5A1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542" w:rsidRPr="00365114" w:rsidRDefault="00E07542" w:rsidP="00F44E1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68661003"/>
      <w:r w:rsidRPr="0036511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Г</w:t>
      </w:r>
      <w:bookmarkEnd w:id="26"/>
    </w:p>
    <w:p w:rsidR="00E07542" w:rsidRPr="00DA5A12" w:rsidRDefault="00E07542" w:rsidP="00F44E16">
      <w:pPr>
        <w:rPr>
          <w:rFonts w:ascii="Times New Roman" w:hAnsi="Times New Roman" w:cs="Times New Roman"/>
          <w:sz w:val="20"/>
          <w:szCs w:val="20"/>
        </w:rPr>
      </w:pPr>
      <w:r w:rsidRPr="00DA5A12">
        <w:rPr>
          <w:rFonts w:ascii="Times New Roman" w:hAnsi="Times New Roman" w:cs="Times New Roman"/>
          <w:sz w:val="20"/>
          <w:szCs w:val="20"/>
        </w:rPr>
        <w:t xml:space="preserve">Листинг 1 </w:t>
      </w:r>
      <w:r w:rsidRPr="00DA5A12">
        <w:rPr>
          <w:rFonts w:ascii="Times New Roman" w:hAnsi="Times New Roman" w:cs="Times New Roman"/>
          <w:sz w:val="20"/>
          <w:szCs w:val="20"/>
          <w:lang w:val="en-US"/>
        </w:rPr>
        <w:t>MovieManager</w:t>
      </w:r>
      <w:r w:rsidRPr="00DA5A12">
        <w:rPr>
          <w:rFonts w:ascii="Times New Roman" w:hAnsi="Times New Roman" w:cs="Times New Roman"/>
          <w:sz w:val="20"/>
          <w:szCs w:val="20"/>
        </w:rPr>
        <w:t>.</w:t>
      </w:r>
      <w:r w:rsidRPr="00DA5A12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Pr="00DA5A12">
        <w:rPr>
          <w:rFonts w:ascii="Times New Roman" w:hAnsi="Times New Roman" w:cs="Times New Roman"/>
          <w:sz w:val="20"/>
          <w:szCs w:val="20"/>
        </w:rPr>
        <w:t xml:space="preserve"> Методы для взаимодействия с БД для сущности </w:t>
      </w:r>
      <w:r w:rsidRPr="00DA5A12">
        <w:rPr>
          <w:rFonts w:ascii="Times New Roman" w:hAnsi="Times New Roman" w:cs="Times New Roman"/>
          <w:sz w:val="20"/>
          <w:szCs w:val="20"/>
          <w:lang w:val="en-US"/>
        </w:rPr>
        <w:t>Movie</w:t>
      </w:r>
      <w:r w:rsidRPr="00DA5A12">
        <w:rPr>
          <w:rFonts w:ascii="Times New Roman" w:hAnsi="Times New Roman" w:cs="Times New Roman"/>
          <w:sz w:val="20"/>
          <w:szCs w:val="20"/>
        </w:rPr>
        <w:t>.</w:t>
      </w:r>
    </w:p>
    <w:p w:rsidR="00E07542" w:rsidRPr="00DA5A12" w:rsidRDefault="00E07542" w:rsidP="00F44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</w:pP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SharpFunctionalExtension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icrosof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ntityFrameworkCo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Servic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omain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terfac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Servic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frastructu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ntex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Servic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frastructu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rrorObject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Servic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omain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ntract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Servic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omain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TO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DTO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Servic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omain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del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amespace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Servic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frastructu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positori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Manager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MovieManager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readonly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pplicationDbContext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readonly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FileHelper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leHelpe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readonly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Sorting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_sortin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readonly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nt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tMovie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1750EB"/>
          <w:sz w:val="20"/>
          <w:szCs w:val="20"/>
          <w:lang w:val="en-US" w:eastAsia="ru-RU"/>
        </w:rPr>
        <w:t>9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Manage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pplicationDbContext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FileHelper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ileHelpe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Sorting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sortin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_context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leHelper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ileHelpe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_sortin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ortin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обавл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анны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ля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обавления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Статус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lt;/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Movie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strin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Введит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азвани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strin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Введит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описани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strin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String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)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Выберит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тип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unt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= </w:t>
      </w:r>
      <w:r w:rsidRPr="00DA5A12">
        <w:rPr>
          <w:rFonts w:ascii="Times New Roman" w:eastAsia="Times New Roman" w:hAnsi="Times New Roman" w:cs="Times New Roman"/>
          <w:color w:val="1750EB"/>
          <w:sz w:val="20"/>
          <w:szCs w:val="20"/>
          <w:lang w:val="en-US" w:eastAsia="ru-RU"/>
        </w:rPr>
        <w:t>0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Выберит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режиссера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unt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= </w:t>
      </w:r>
      <w:r w:rsidRPr="00DA5A12">
        <w:rPr>
          <w:rFonts w:ascii="Times New Roman" w:eastAsia="Times New Roman" w:hAnsi="Times New Roman" w:cs="Times New Roman"/>
          <w:color w:val="1750EB"/>
          <w:sz w:val="20"/>
          <w:szCs w:val="20"/>
          <w:lang w:val="en-US" w:eastAsia="ru-RU"/>
        </w:rPr>
        <w:t>0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Выберит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жанр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lastRenderedPageBreak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Path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leHelpe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LoadVideoFile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Fil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Path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Is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Path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erFilePath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leHelpe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LoadImageFile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osterFil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Path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Is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erFilePath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usin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ransaction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atabas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BeginTransaction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try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u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NewGu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osterFilePath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erFilePath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Valu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e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a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Fil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u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NewGu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lePath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Path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Value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Fil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Genres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genre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Genre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nre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Genr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Range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Genr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director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Director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Director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Range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ransaction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Commit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catch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Exception </w:t>
      </w:r>
      <w:r w:rsidRPr="00DA5A12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ransaction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Rollback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Что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-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то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пошло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так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));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ddMovie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Получ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всех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ов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Список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ов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ля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рендеринг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карточек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ов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н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клиент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)&lt;/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GetSearchMovi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string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strin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Введит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азвани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s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d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Whe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F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unction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Lik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%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%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osterFilePath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d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!.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Second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 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rst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 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atronymi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!.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sNoTracking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!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ny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otFound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Фильм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с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азванием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айден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&gt;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GetFavoriteMoviesByUserId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uid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s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Whe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avoriteMoviesUser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ny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mu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mu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User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er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osterFilePath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d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=&gt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!.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Second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 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rst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 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atronymi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!.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sNoTracking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&gt;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GetMovi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s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d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OrderByDescending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=&g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osterFilePath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d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!.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Second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 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rst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 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atronymi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!.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sNoTracking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ak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tMovi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Получ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всех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анных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по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Id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name="id"&gt;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Идентификатор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нужного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нам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Вс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анны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нужного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нам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lt;/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GetMovieById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uid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d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Fil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henInclud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f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Whe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 xml:space="preserve">==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Fil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OrderBy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=&g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EpisodNumbe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DTO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f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lePath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f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EpisodNumbe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osterFilePath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d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!.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Second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 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rst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 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atronymi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!.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sNoTracking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s null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otFound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Фильм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c Id: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айден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!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DeleteMovieById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uid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x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Fil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x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 xml:space="preserve">==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s null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otFound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Фильм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с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Id: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айлен</w:t>
      </w:r>
      <w:proofErr w:type="spellEnd"/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s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Fil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x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lePath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ToLis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PosterFilePath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ileHelper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DeleteFilesByPath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Fil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Remov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UpdateMovieById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MovieRequest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Includ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File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Whe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vie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s null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otFound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$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Фильм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с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Id: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айден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Nam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e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leaseDat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Typ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Удал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жанров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movedGenres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s not null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RemoveAll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movedGenres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Contain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g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обавл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жанров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AddedGenres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s not null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Genre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Rang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AddedGenres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g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Genre</w:t>
      </w:r>
      <w:proofErr w:type="spellEnd"/>
      <w:r w:rsidRPr="00DA5A12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()</w:t>
      </w:r>
      <w:r w:rsidRPr="00DA5A12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Genr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Удал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режиссеров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movedDirectors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s not null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RemoveAll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RemovedDirectors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Contain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обавл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режиссеров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AddedDirectors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s not null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Director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Rang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AddedDirectorsI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elec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Director</w:t>
      </w:r>
      <w:proofErr w:type="spellEnd"/>
      <w:r w:rsidRPr="00DA5A12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()</w:t>
      </w:r>
      <w:r w:rsidRPr="00DA5A12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Director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Updat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обавл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в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избранны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пользователем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анны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ля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обавления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Результат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операции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lt;/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MovieToFavorit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ToFavoriteRequest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avoriteMoviesUser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Add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DA5A12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()</w:t>
      </w:r>
      <w:r w:rsidRPr="00DA5A12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User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user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,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}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Удалени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фильма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из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избранных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у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пользователя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анные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ля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добавления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Результат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eastAsia="ru-RU"/>
        </w:rPr>
        <w:t>операции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t>&lt;/returns&gt;</w:t>
      </w:r>
      <w:r w:rsidRPr="00DA5A12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async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ask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DeleteMovieFromFavorit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vieToFavoriteRequest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var</w:t>
      </w:r>
      <w:proofErr w:type="spellEnd"/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xistData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avoriteMoviesUsers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lastRenderedPageBreak/>
        <w:t xml:space="preserve">           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Where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um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u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User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user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um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ques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movieId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.</w:t>
      </w:r>
      <w:proofErr w:type="spellStart"/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if 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xistData</w:t>
      </w:r>
      <w:proofErr w:type="spellEnd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>is null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{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otFound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Запись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е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 xml:space="preserve"> 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eastAsia="ru-RU"/>
        </w:rPr>
        <w:t>найдена</w:t>
      </w:r>
      <w:r w:rsidRPr="00DA5A12">
        <w:rPr>
          <w:rFonts w:ascii="Times New Roman" w:eastAsia="Times New Roman" w:hAnsi="Times New Roman" w:cs="Times New Roman"/>
          <w:color w:val="067D17"/>
          <w:sz w:val="20"/>
          <w:szCs w:val="20"/>
          <w:lang w:val="en-US" w:eastAsia="ru-RU"/>
        </w:rPr>
        <w:t>"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FavoriteMoviesUsers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Remove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xistData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await </w:t>
      </w:r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_</w:t>
      </w:r>
      <w:proofErr w:type="spellStart"/>
      <w:r w:rsidRPr="00DA5A12">
        <w:rPr>
          <w:rFonts w:ascii="Times New Roman" w:eastAsia="Times New Roman" w:hAnsi="Times New Roman" w:cs="Times New Roman"/>
          <w:color w:val="871094"/>
          <w:sz w:val="20"/>
          <w:szCs w:val="20"/>
          <w:lang w:val="en-US" w:eastAsia="ru-RU"/>
        </w:rPr>
        <w:t>contex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(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    </w:t>
      </w:r>
      <w:r w:rsidRPr="00DA5A12">
        <w:rPr>
          <w:rFonts w:ascii="Times New Roman" w:eastAsia="Times New Roman" w:hAnsi="Times New Roman" w:cs="Times New Roman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ult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.</w:t>
      </w:r>
      <w:r w:rsidRPr="00DA5A12">
        <w:rPr>
          <w:rFonts w:ascii="Times New Roman" w:eastAsia="Times New Roman" w:hAnsi="Times New Roman" w:cs="Times New Roman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lt;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Error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&gt;(</w:t>
      </w:r>
      <w:proofErr w:type="spellStart"/>
      <w:r w:rsidRPr="00DA5A1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xistData</w:t>
      </w:r>
      <w:proofErr w:type="spellEnd"/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);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 xml:space="preserve">    }</w:t>
      </w:r>
      <w:r w:rsidRPr="00DA5A12"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br/>
        <w:t>}</w:t>
      </w:r>
    </w:p>
    <w:p w:rsidR="00E07542" w:rsidRPr="00DA5A12" w:rsidRDefault="00E07542" w:rsidP="00F44E16">
      <w:pPr>
        <w:rPr>
          <w:rFonts w:ascii="Times New Roman" w:hAnsi="Times New Roman" w:cs="Times New Roman"/>
          <w:sz w:val="20"/>
          <w:szCs w:val="20"/>
        </w:rPr>
      </w:pPr>
      <w:r w:rsidRPr="00DA5A12">
        <w:rPr>
          <w:rFonts w:ascii="Times New Roman" w:hAnsi="Times New Roman" w:cs="Times New Roman"/>
          <w:sz w:val="20"/>
          <w:szCs w:val="20"/>
        </w:rPr>
        <w:t xml:space="preserve">Листинг2 </w:t>
      </w:r>
      <w:r w:rsidRPr="00DA5A12">
        <w:rPr>
          <w:rFonts w:ascii="Times New Roman" w:hAnsi="Times New Roman" w:cs="Times New Roman"/>
          <w:sz w:val="20"/>
          <w:szCs w:val="20"/>
          <w:lang w:val="en-US"/>
        </w:rPr>
        <w:t>Program</w:t>
      </w:r>
      <w:r w:rsidRPr="00DA5A12">
        <w:rPr>
          <w:rFonts w:ascii="Times New Roman" w:hAnsi="Times New Roman" w:cs="Times New Roman"/>
          <w:sz w:val="20"/>
          <w:szCs w:val="20"/>
        </w:rPr>
        <w:t>.</w:t>
      </w:r>
      <w:r w:rsidRPr="00DA5A12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Pr="00DA5A12">
        <w:rPr>
          <w:rFonts w:ascii="Times New Roman" w:hAnsi="Times New Roman" w:cs="Times New Roman"/>
          <w:sz w:val="20"/>
          <w:szCs w:val="20"/>
        </w:rPr>
        <w:t xml:space="preserve"> Конфигурация всего приложения</w:t>
      </w:r>
    </w:p>
    <w:p w:rsidR="00E07542" w:rsidRPr="00DA5A12" w:rsidRDefault="00E07542" w:rsidP="00F44E16">
      <w:pPr>
        <w:pStyle w:val="HTML"/>
        <w:shd w:val="clear" w:color="auto" w:fill="FFFFFF"/>
        <w:rPr>
          <w:rFonts w:ascii="Times New Roman" w:hAnsi="Times New Roman" w:cs="Times New Roman"/>
          <w:color w:val="080808"/>
          <w:lang w:val="en-US"/>
        </w:rPr>
      </w:pPr>
      <w:r w:rsidRPr="00DA5A12">
        <w:rPr>
          <w:rFonts w:ascii="Times New Roman" w:hAnsi="Times New Roman" w:cs="Times New Roman"/>
          <w:color w:val="0033B3"/>
          <w:lang w:val="en-US"/>
        </w:rPr>
        <w:t xml:space="preserve">using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uthService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Infrastructure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using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Microsoft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AspNetCore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CookiePolicy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using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Microsoft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AspNetCore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Htt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Feature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using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Microsoft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Extension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FileProvider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using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UserService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Infrastructure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Extension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using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UserSevice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Host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0000"/>
          <w:lang w:val="en-US"/>
        </w:rPr>
        <w:t>Extension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33B3"/>
          <w:lang w:val="en-US"/>
        </w:rPr>
        <w:t>var</w:t>
      </w:r>
      <w:proofErr w:type="spellEnd"/>
      <w:r w:rsidRPr="00DA5A12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00000"/>
          <w:lang w:val="en-US"/>
        </w:rPr>
        <w:t xml:space="preserve">builder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WebApplication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i/>
          <w:iCs/>
          <w:color w:val="00627A"/>
          <w:lang w:val="en-US"/>
        </w:rPr>
        <w:t>CreateBuilder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rg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33B3"/>
          <w:lang w:val="en-US"/>
        </w:rPr>
        <w:t>var</w:t>
      </w:r>
      <w:proofErr w:type="spellEnd"/>
      <w:r w:rsidRPr="00DA5A12">
        <w:rPr>
          <w:rFonts w:ascii="Times New Roman" w:hAnsi="Times New Roman" w:cs="Times New Roman"/>
          <w:color w:val="0033B3"/>
          <w:lang w:val="en-US"/>
        </w:rPr>
        <w:t xml:space="preserve">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connectionString</w:t>
      </w:r>
      <w:proofErr w:type="spellEnd"/>
      <w:r w:rsidRPr="00DA5A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Configuration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GetConnectionString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67D17"/>
          <w:lang w:val="en-US"/>
        </w:rPr>
        <w:t>"</w:t>
      </w:r>
      <w:proofErr w:type="spellStart"/>
      <w:r w:rsidRPr="00DA5A12">
        <w:rPr>
          <w:rFonts w:ascii="Times New Roman" w:hAnsi="Times New Roman" w:cs="Times New Roman"/>
          <w:color w:val="067D17"/>
          <w:lang w:val="en-US"/>
        </w:rPr>
        <w:t>DefaultConnection</w:t>
      </w:r>
      <w:proofErr w:type="spellEnd"/>
      <w:r w:rsidRPr="00DA5A12">
        <w:rPr>
          <w:rFonts w:ascii="Times New Roman" w:hAnsi="Times New Roman" w:cs="Times New Roman"/>
          <w:color w:val="067D17"/>
          <w:lang w:val="en-US"/>
        </w:rPr>
        <w:t>"</w:t>
      </w:r>
      <w:r w:rsidRPr="00DA5A12">
        <w:rPr>
          <w:rFonts w:ascii="Times New Roman" w:hAnsi="Times New Roman" w:cs="Times New Roman"/>
          <w:color w:val="080808"/>
          <w:lang w:val="en-US"/>
        </w:rPr>
        <w:t>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Service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Configure</w:t>
      </w:r>
      <w:r w:rsidRPr="00DA5A12">
        <w:rPr>
          <w:rFonts w:ascii="Times New Roman" w:hAnsi="Times New Roman" w:cs="Times New Roman"/>
          <w:color w:val="080808"/>
          <w:lang w:val="en-US"/>
        </w:rPr>
        <w:t>&lt;</w:t>
      </w:r>
      <w:r w:rsidRPr="00DA5A12">
        <w:rPr>
          <w:rFonts w:ascii="Times New Roman" w:hAnsi="Times New Roman" w:cs="Times New Roman"/>
          <w:color w:val="000000"/>
          <w:lang w:val="en-US"/>
        </w:rPr>
        <w:t>JwtOptions</w:t>
      </w:r>
      <w:r w:rsidRPr="00DA5A12">
        <w:rPr>
          <w:rFonts w:ascii="Times New Roman" w:hAnsi="Times New Roman" w:cs="Times New Roman"/>
          <w:color w:val="080808"/>
          <w:lang w:val="en-US"/>
        </w:rPr>
        <w:t>&gt;(</w:t>
      </w:r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Configuration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GetSection</w:t>
      </w:r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033B3"/>
          <w:lang w:val="en-US"/>
        </w:rPr>
        <w:t>nameof</w:t>
      </w:r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00000"/>
          <w:lang w:val="en-US"/>
        </w:rPr>
        <w:t>JwtOptions</w:t>
      </w:r>
      <w:r w:rsidRPr="00DA5A12">
        <w:rPr>
          <w:rFonts w:ascii="Times New Roman" w:hAnsi="Times New Roman" w:cs="Times New Roman"/>
          <w:color w:val="080808"/>
          <w:lang w:val="en-US"/>
        </w:rPr>
        <w:t>))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Service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ddBusinessLogic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Configuration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connectionString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WebHost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ConfigureKestrel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00000"/>
          <w:lang w:val="en-US"/>
        </w:rPr>
        <w:t xml:space="preserve">options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&gt;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option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Limit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MaxRequestBodySize</w:t>
      </w:r>
      <w:proofErr w:type="spellEnd"/>
      <w:r w:rsidRPr="00DA5A12">
        <w:rPr>
          <w:rFonts w:ascii="Times New Roman" w:hAnsi="Times New Roman" w:cs="Times New Roman"/>
          <w:color w:val="871094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33B3"/>
          <w:lang w:val="en-US"/>
        </w:rPr>
        <w:t>long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MaxValue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33B3"/>
          <w:lang w:val="en-US"/>
        </w:rPr>
        <w:t>const</w:t>
      </w:r>
      <w:proofErr w:type="spellEnd"/>
      <w:r w:rsidRPr="00DA5A12">
        <w:rPr>
          <w:rFonts w:ascii="Times New Roman" w:hAnsi="Times New Roman" w:cs="Times New Roman"/>
          <w:color w:val="0033B3"/>
          <w:lang w:val="en-US"/>
        </w:rPr>
        <w:t xml:space="preserve"> string </w:t>
      </w:r>
      <w:proofErr w:type="spellStart"/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allowCorsPolicy</w:t>
      </w:r>
      <w:proofErr w:type="spellEnd"/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DA5A12">
        <w:rPr>
          <w:rFonts w:ascii="Times New Roman" w:hAnsi="Times New Roman" w:cs="Times New Roman"/>
          <w:color w:val="067D17"/>
          <w:lang w:val="en-US"/>
        </w:rPr>
        <w:t>"</w:t>
      </w:r>
      <w:proofErr w:type="spellStart"/>
      <w:r w:rsidRPr="00DA5A12">
        <w:rPr>
          <w:rFonts w:ascii="Times New Roman" w:hAnsi="Times New Roman" w:cs="Times New Roman"/>
          <w:color w:val="067D17"/>
          <w:lang w:val="en-US"/>
        </w:rPr>
        <w:t>allowCorsPolicy</w:t>
      </w:r>
      <w:proofErr w:type="spellEnd"/>
      <w:r w:rsidRPr="00DA5A12">
        <w:rPr>
          <w:rFonts w:ascii="Times New Roman" w:hAnsi="Times New Roman" w:cs="Times New Roman"/>
          <w:color w:val="067D17"/>
          <w:lang w:val="en-US"/>
        </w:rPr>
        <w:t>"</w:t>
      </w:r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Service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ddCor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00000"/>
          <w:lang w:val="en-US"/>
        </w:rPr>
        <w:t xml:space="preserve">options </w:t>
      </w:r>
      <w:r w:rsidRPr="00DA5A12">
        <w:rPr>
          <w:rFonts w:ascii="Times New Roman" w:hAnsi="Times New Roman" w:cs="Times New Roman"/>
          <w:color w:val="080808"/>
          <w:lang w:val="en-US"/>
        </w:rPr>
        <w:t>=&gt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>{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option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ddPolicy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00000"/>
          <w:lang w:val="en-US"/>
        </w:rPr>
        <w:t>name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: </w:t>
      </w:r>
      <w:proofErr w:type="spellStart"/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allowCorsPolicy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 xml:space="preserve">,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policyBuilder</w:t>
      </w:r>
      <w:proofErr w:type="spellEnd"/>
      <w:r w:rsidRPr="00DA5A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>=&gt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{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policy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WithOrigin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67D17"/>
          <w:lang w:val="en-US"/>
        </w:rPr>
        <w:t>"https://localhost:3000"</w:t>
      </w:r>
      <w:r w:rsidRPr="00DA5A12">
        <w:rPr>
          <w:rFonts w:ascii="Times New Roman" w:hAnsi="Times New Roman" w:cs="Times New Roman"/>
          <w:color w:val="080808"/>
          <w:lang w:val="en-US"/>
        </w:rPr>
        <w:t>)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policy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llowAnyHeader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policy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llowAnyMethod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policy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llowCredential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} )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>}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Service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ddEndpointsApiExplorer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Service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ddSwaggerGen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Service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Configure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&lt;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FormOption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&gt;(</w:t>
      </w:r>
      <w:r w:rsidRPr="00DA5A12">
        <w:rPr>
          <w:rFonts w:ascii="Times New Roman" w:hAnsi="Times New Roman" w:cs="Times New Roman"/>
          <w:color w:val="000000"/>
          <w:lang w:val="en-US"/>
        </w:rPr>
        <w:t xml:space="preserve">options </w:t>
      </w:r>
      <w:r w:rsidRPr="00DA5A12">
        <w:rPr>
          <w:rFonts w:ascii="Times New Roman" w:hAnsi="Times New Roman" w:cs="Times New Roman"/>
          <w:color w:val="080808"/>
          <w:lang w:val="en-US"/>
        </w:rPr>
        <w:t>=&gt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>{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option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MultipartBodyLengthLimit</w:t>
      </w:r>
      <w:proofErr w:type="spellEnd"/>
      <w:r w:rsidRPr="00DA5A12">
        <w:rPr>
          <w:rFonts w:ascii="Times New Roman" w:hAnsi="Times New Roman" w:cs="Times New Roman"/>
          <w:color w:val="871094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33B3"/>
          <w:lang w:val="en-US"/>
        </w:rPr>
        <w:t>long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MaxValue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>}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33B3"/>
          <w:lang w:val="en-US"/>
        </w:rPr>
        <w:t>var</w:t>
      </w:r>
      <w:proofErr w:type="spellEnd"/>
      <w:r w:rsidRPr="00DA5A12">
        <w:rPr>
          <w:rFonts w:ascii="Times New Roman" w:hAnsi="Times New Roman" w:cs="Times New Roman"/>
          <w:color w:val="0033B3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00000"/>
          <w:lang w:val="en-US"/>
        </w:rPr>
        <w:t xml:space="preserve">app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builder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Build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33B3"/>
          <w:lang w:val="en-US"/>
        </w:rPr>
        <w:t>var</w:t>
      </w:r>
      <w:proofErr w:type="spellEnd"/>
      <w:r w:rsidRPr="00DA5A12">
        <w:rPr>
          <w:rFonts w:ascii="Times New Roman" w:hAnsi="Times New Roman" w:cs="Times New Roman"/>
          <w:color w:val="0033B3"/>
          <w:lang w:val="en-US"/>
        </w:rPr>
        <w:t xml:space="preserve">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staticFilePath</w:t>
      </w:r>
      <w:proofErr w:type="spellEnd"/>
      <w:r w:rsidRPr="00DA5A1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Path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i/>
          <w:iCs/>
          <w:color w:val="00627A"/>
          <w:lang w:val="en-US"/>
        </w:rPr>
        <w:t>Combine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Context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BaseDirectory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 xml:space="preserve">, </w:t>
      </w:r>
      <w:r w:rsidRPr="00DA5A12">
        <w:rPr>
          <w:rFonts w:ascii="Times New Roman" w:hAnsi="Times New Roman" w:cs="Times New Roman"/>
          <w:color w:val="067D17"/>
          <w:lang w:val="en-US"/>
        </w:rPr>
        <w:t>@"C:\Diplom\data\"</w:t>
      </w:r>
      <w:r w:rsidRPr="00DA5A12">
        <w:rPr>
          <w:rFonts w:ascii="Times New Roman" w:hAnsi="Times New Roman" w:cs="Times New Roman"/>
          <w:color w:val="080808"/>
          <w:lang w:val="en-US"/>
        </w:rPr>
        <w:t>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UseStaticFile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new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StaticFileOptions</w:t>
      </w:r>
      <w:proofErr w:type="spellEnd"/>
      <w:r w:rsidRPr="00DA5A12">
        <w:rPr>
          <w:rFonts w:ascii="Times New Roman" w:hAnsi="Times New Roman" w:cs="Times New Roman"/>
          <w:color w:val="000000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t>{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DA5A12">
        <w:rPr>
          <w:rFonts w:ascii="Times New Roman" w:hAnsi="Times New Roman" w:cs="Times New Roman"/>
          <w:color w:val="871094"/>
          <w:lang w:val="en-US"/>
        </w:rPr>
        <w:t>FileProvider</w:t>
      </w:r>
      <w:proofErr w:type="spellEnd"/>
      <w:r w:rsidRPr="00DA5A12">
        <w:rPr>
          <w:rFonts w:ascii="Times New Roman" w:hAnsi="Times New Roman" w:cs="Times New Roman"/>
          <w:color w:val="871094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new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PhysicalFileProvider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staticFilePath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),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DA5A12">
        <w:rPr>
          <w:rFonts w:ascii="Times New Roman" w:hAnsi="Times New Roman" w:cs="Times New Roman"/>
          <w:color w:val="871094"/>
          <w:lang w:val="en-US"/>
        </w:rPr>
        <w:t>RequestPath</w:t>
      </w:r>
      <w:proofErr w:type="spellEnd"/>
      <w:r w:rsidRPr="00DA5A12">
        <w:rPr>
          <w:rFonts w:ascii="Times New Roman" w:hAnsi="Times New Roman" w:cs="Times New Roman"/>
          <w:color w:val="871094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r w:rsidRPr="00DA5A12">
        <w:rPr>
          <w:rFonts w:ascii="Times New Roman" w:hAnsi="Times New Roman" w:cs="Times New Roman"/>
          <w:color w:val="067D17"/>
          <w:lang w:val="en-US"/>
        </w:rPr>
        <w:t>"/data"</w:t>
      </w:r>
      <w:r w:rsidRPr="00DA5A12">
        <w:rPr>
          <w:rFonts w:ascii="Times New Roman" w:hAnsi="Times New Roman" w:cs="Times New Roman"/>
          <w:color w:val="067D17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t>}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UseCor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allowCorsPolicy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AddRouting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if </w:t>
      </w:r>
      <w:r w:rsidRPr="00DA5A12">
        <w:rPr>
          <w:rFonts w:ascii="Times New Roman" w:hAnsi="Times New Roman" w:cs="Times New Roman"/>
          <w:color w:val="080808"/>
          <w:lang w:val="en-US"/>
        </w:rPr>
        <w:t>(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Environment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IsDevelopment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)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>{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UseSwagger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UseSwaggerUI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00000"/>
          <w:lang w:val="en-US"/>
        </w:rPr>
        <w:t xml:space="preserve">options </w:t>
      </w:r>
      <w:r w:rsidRPr="00DA5A12">
        <w:rPr>
          <w:rFonts w:ascii="Times New Roman" w:hAnsi="Times New Roman" w:cs="Times New Roman"/>
          <w:color w:val="080808"/>
          <w:lang w:val="en-US"/>
        </w:rPr>
        <w:t>=&gt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{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lastRenderedPageBreak/>
        <w:t xml:space="preserve">    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option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SwaggerEndpoint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67D17"/>
          <w:lang w:val="en-US"/>
        </w:rPr>
        <w:t>"/swagger/v1/</w:t>
      </w:r>
      <w:proofErr w:type="spellStart"/>
      <w:r w:rsidRPr="00DA5A12">
        <w:rPr>
          <w:rFonts w:ascii="Times New Roman" w:hAnsi="Times New Roman" w:cs="Times New Roman"/>
          <w:color w:val="067D17"/>
          <w:lang w:val="en-US"/>
        </w:rPr>
        <w:t>swagger.json</w:t>
      </w:r>
      <w:proofErr w:type="spellEnd"/>
      <w:r w:rsidRPr="00DA5A12">
        <w:rPr>
          <w:rFonts w:ascii="Times New Roman" w:hAnsi="Times New Roman" w:cs="Times New Roman"/>
          <w:color w:val="067D17"/>
          <w:lang w:val="en-US"/>
        </w:rPr>
        <w:t>"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, </w:t>
      </w:r>
      <w:r w:rsidRPr="00DA5A12">
        <w:rPr>
          <w:rFonts w:ascii="Times New Roman" w:hAnsi="Times New Roman" w:cs="Times New Roman"/>
          <w:color w:val="067D17"/>
          <w:lang w:val="en-US"/>
        </w:rPr>
        <w:t>"v1"</w:t>
      </w:r>
      <w:r w:rsidRPr="00DA5A12">
        <w:rPr>
          <w:rFonts w:ascii="Times New Roman" w:hAnsi="Times New Roman" w:cs="Times New Roman"/>
          <w:color w:val="080808"/>
          <w:lang w:val="en-US"/>
        </w:rPr>
        <w:t>)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   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options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871094"/>
          <w:lang w:val="en-US"/>
        </w:rPr>
        <w:t>RoutePrefix</w:t>
      </w:r>
      <w:proofErr w:type="spellEnd"/>
      <w:r w:rsidRPr="00DA5A12">
        <w:rPr>
          <w:rFonts w:ascii="Times New Roman" w:hAnsi="Times New Roman" w:cs="Times New Roman"/>
          <w:color w:val="871094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33B3"/>
          <w:lang w:val="en-US"/>
        </w:rPr>
        <w:t>string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Empty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});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>}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UseCookiePolicy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</w:t>
      </w:r>
      <w:r w:rsidRPr="00DA5A12">
        <w:rPr>
          <w:rFonts w:ascii="Times New Roman" w:hAnsi="Times New Roman" w:cs="Times New Roman"/>
          <w:color w:val="0033B3"/>
          <w:lang w:val="en-US"/>
        </w:rPr>
        <w:t xml:space="preserve">new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CookiePolicyOptions</w:t>
      </w:r>
      <w:proofErr w:type="spellEnd"/>
      <w:r w:rsidRPr="00DA5A12">
        <w:rPr>
          <w:rFonts w:ascii="Times New Roman" w:hAnsi="Times New Roman" w:cs="Times New Roman"/>
          <w:color w:val="000000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t>{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DA5A12">
        <w:rPr>
          <w:rFonts w:ascii="Times New Roman" w:hAnsi="Times New Roman" w:cs="Times New Roman"/>
          <w:color w:val="871094"/>
          <w:lang w:val="en-US"/>
        </w:rPr>
        <w:t>HttpOnly</w:t>
      </w:r>
      <w:proofErr w:type="spellEnd"/>
      <w:r w:rsidRPr="00DA5A12">
        <w:rPr>
          <w:rFonts w:ascii="Times New Roman" w:hAnsi="Times New Roman" w:cs="Times New Roman"/>
          <w:color w:val="871094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HttpOnlyPolicy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Always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,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proofErr w:type="spellStart"/>
      <w:r w:rsidRPr="00DA5A12">
        <w:rPr>
          <w:rFonts w:ascii="Times New Roman" w:hAnsi="Times New Roman" w:cs="Times New Roman"/>
          <w:color w:val="871094"/>
          <w:lang w:val="en-US"/>
        </w:rPr>
        <w:t>MinimumSameSitePolicy</w:t>
      </w:r>
      <w:proofErr w:type="spellEnd"/>
      <w:r w:rsidRPr="00DA5A12">
        <w:rPr>
          <w:rFonts w:ascii="Times New Roman" w:hAnsi="Times New Roman" w:cs="Times New Roman"/>
          <w:color w:val="871094"/>
          <w:lang w:val="en-US"/>
        </w:rPr>
        <w:t xml:space="preserve">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SameSiteMode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Strict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,</w:t>
      </w:r>
      <w:r w:rsidRPr="00DA5A12">
        <w:rPr>
          <w:rFonts w:ascii="Times New Roman" w:hAnsi="Times New Roman" w:cs="Times New Roman"/>
          <w:color w:val="080808"/>
          <w:lang w:val="en-US"/>
        </w:rPr>
        <w:br/>
        <w:t xml:space="preserve">    </w:t>
      </w:r>
      <w:r w:rsidRPr="00DA5A12">
        <w:rPr>
          <w:rFonts w:ascii="Times New Roman" w:hAnsi="Times New Roman" w:cs="Times New Roman"/>
          <w:color w:val="871094"/>
          <w:lang w:val="en-US"/>
        </w:rPr>
        <w:t xml:space="preserve">Secure </w:t>
      </w:r>
      <w:r w:rsidRPr="00DA5A12">
        <w:rPr>
          <w:rFonts w:ascii="Times New Roman" w:hAnsi="Times New Roman" w:cs="Times New Roman"/>
          <w:color w:val="080808"/>
          <w:lang w:val="en-US"/>
        </w:rPr>
        <w:t xml:space="preserve">= </w:t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CookieSecurePolicy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i/>
          <w:iCs/>
          <w:color w:val="871094"/>
          <w:lang w:val="en-US"/>
        </w:rPr>
        <w:t>Always</w:t>
      </w:r>
      <w:proofErr w:type="spellEnd"/>
      <w:r w:rsidRPr="00DA5A12">
        <w:rPr>
          <w:rFonts w:ascii="Times New Roman" w:hAnsi="Times New Roman" w:cs="Times New Roman"/>
          <w:color w:val="808080"/>
          <w:lang w:val="en-US"/>
        </w:rPr>
        <w:t>,</w:t>
      </w:r>
      <w:r w:rsidRPr="00DA5A12">
        <w:rPr>
          <w:rFonts w:ascii="Times New Roman" w:hAnsi="Times New Roman" w:cs="Times New Roman"/>
          <w:color w:val="808080"/>
          <w:lang w:val="en-US"/>
        </w:rPr>
        <w:br/>
        <w:t xml:space="preserve">    </w:t>
      </w:r>
      <w:r w:rsidRPr="00DA5A12">
        <w:rPr>
          <w:rFonts w:ascii="Times New Roman" w:hAnsi="Times New Roman" w:cs="Times New Roman"/>
          <w:color w:val="808080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t>}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UseAuthentication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UseAuthorization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r w:rsidRPr="00DA5A12">
        <w:rPr>
          <w:rFonts w:ascii="Times New Roman" w:hAnsi="Times New Roman" w:cs="Times New Roman"/>
          <w:color w:val="080808"/>
          <w:lang w:val="en-US"/>
        </w:rPr>
        <w:br/>
      </w:r>
      <w:proofErr w:type="spellStart"/>
      <w:r w:rsidRPr="00DA5A12">
        <w:rPr>
          <w:rFonts w:ascii="Times New Roman" w:hAnsi="Times New Roman" w:cs="Times New Roman"/>
          <w:color w:val="000000"/>
          <w:lang w:val="en-US"/>
        </w:rPr>
        <w:t>app</w:t>
      </w:r>
      <w:r w:rsidRPr="00DA5A12">
        <w:rPr>
          <w:rFonts w:ascii="Times New Roman" w:hAnsi="Times New Roman" w:cs="Times New Roman"/>
          <w:color w:val="080808"/>
          <w:lang w:val="en-US"/>
        </w:rPr>
        <w:t>.</w:t>
      </w:r>
      <w:r w:rsidRPr="00DA5A12">
        <w:rPr>
          <w:rFonts w:ascii="Times New Roman" w:hAnsi="Times New Roman" w:cs="Times New Roman"/>
          <w:color w:val="00627A"/>
          <w:lang w:val="en-US"/>
        </w:rPr>
        <w:t>Run</w:t>
      </w:r>
      <w:proofErr w:type="spellEnd"/>
      <w:r w:rsidRPr="00DA5A12">
        <w:rPr>
          <w:rFonts w:ascii="Times New Roman" w:hAnsi="Times New Roman" w:cs="Times New Roman"/>
          <w:color w:val="080808"/>
          <w:lang w:val="en-US"/>
        </w:rPr>
        <w:t>();</w:t>
      </w:r>
    </w:p>
    <w:p w:rsidR="00E07542" w:rsidRPr="00365114" w:rsidRDefault="00E07542" w:rsidP="00F44E1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07542" w:rsidRPr="00365114" w:rsidSect="00B56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32" w:rsidRDefault="00DB0632" w:rsidP="0026130A">
      <w:pPr>
        <w:spacing w:after="0" w:line="240" w:lineRule="auto"/>
      </w:pPr>
      <w:r>
        <w:separator/>
      </w:r>
    </w:p>
  </w:endnote>
  <w:endnote w:type="continuationSeparator" w:id="0">
    <w:p w:rsidR="00DB0632" w:rsidRDefault="00DB0632" w:rsidP="0026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161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7431" w:rsidRDefault="00A6743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A67431" w:rsidRPr="001059D3" w:rsidRDefault="00A67431" w:rsidP="001059D3">
        <w:pPr>
          <w:pStyle w:val="ab"/>
          <w:jc w:val="center"/>
          <w:rPr>
            <w:rFonts w:ascii="Times New Roman" w:hAnsi="Times New Roman" w:cs="Times New Roman"/>
          </w:rPr>
        </w:pPr>
        <w:r w:rsidRPr="001059D3">
          <w:rPr>
            <w:rFonts w:ascii="Times New Roman" w:hAnsi="Times New Roman" w:cs="Times New Roman"/>
          </w:rPr>
          <w:fldChar w:fldCharType="begin"/>
        </w:r>
        <w:r w:rsidRPr="001059D3">
          <w:rPr>
            <w:rFonts w:ascii="Times New Roman" w:hAnsi="Times New Roman" w:cs="Times New Roman"/>
          </w:rPr>
          <w:instrText>PAGE   \* MERGEFORMAT</w:instrText>
        </w:r>
        <w:r w:rsidRPr="001059D3">
          <w:rPr>
            <w:rFonts w:ascii="Times New Roman" w:hAnsi="Times New Roman" w:cs="Times New Roman"/>
          </w:rPr>
          <w:fldChar w:fldCharType="separate"/>
        </w:r>
        <w:r w:rsidR="00B72240">
          <w:rPr>
            <w:rFonts w:ascii="Times New Roman" w:hAnsi="Times New Roman" w:cs="Times New Roman"/>
            <w:noProof/>
          </w:rPr>
          <w:t>50</w:t>
        </w:r>
        <w:r w:rsidRPr="001059D3">
          <w:rPr>
            <w:rFonts w:ascii="Times New Roman" w:hAnsi="Times New Roman" w:cs="Times New Roman"/>
          </w:rPr>
          <w:fldChar w:fldCharType="end"/>
        </w:r>
      </w:p>
    </w:sdtContent>
  </w:sdt>
  <w:p w:rsidR="00A67431" w:rsidRDefault="00A674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32" w:rsidRDefault="00DB0632" w:rsidP="0026130A">
      <w:pPr>
        <w:spacing w:after="0" w:line="240" w:lineRule="auto"/>
      </w:pPr>
      <w:r>
        <w:separator/>
      </w:r>
    </w:p>
  </w:footnote>
  <w:footnote w:type="continuationSeparator" w:id="0">
    <w:p w:rsidR="00DB0632" w:rsidRDefault="00DB0632" w:rsidP="0026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0B9"/>
    <w:multiLevelType w:val="hybridMultilevel"/>
    <w:tmpl w:val="7BBC6C4A"/>
    <w:lvl w:ilvl="0" w:tplc="BEE60D4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211A5"/>
    <w:multiLevelType w:val="hybridMultilevel"/>
    <w:tmpl w:val="44D63A44"/>
    <w:lvl w:ilvl="0" w:tplc="BEE60D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17A6E"/>
    <w:multiLevelType w:val="hybridMultilevel"/>
    <w:tmpl w:val="A816D658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35"/>
    <w:multiLevelType w:val="multilevel"/>
    <w:tmpl w:val="4B00963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8286C"/>
    <w:multiLevelType w:val="hybridMultilevel"/>
    <w:tmpl w:val="E63A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ED1"/>
    <w:multiLevelType w:val="hybridMultilevel"/>
    <w:tmpl w:val="A84CDB32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B4A"/>
    <w:multiLevelType w:val="hybridMultilevel"/>
    <w:tmpl w:val="8F621AE0"/>
    <w:lvl w:ilvl="0" w:tplc="BEE60D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30A0E"/>
    <w:multiLevelType w:val="hybridMultilevel"/>
    <w:tmpl w:val="64849332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22B"/>
    <w:multiLevelType w:val="hybridMultilevel"/>
    <w:tmpl w:val="F6722288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4495"/>
    <w:multiLevelType w:val="hybridMultilevel"/>
    <w:tmpl w:val="9DC03452"/>
    <w:lvl w:ilvl="0" w:tplc="BEE60D4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E55E5"/>
    <w:multiLevelType w:val="hybridMultilevel"/>
    <w:tmpl w:val="8DB84500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651"/>
    <w:multiLevelType w:val="multilevel"/>
    <w:tmpl w:val="30A4851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343330"/>
    <w:multiLevelType w:val="hybridMultilevel"/>
    <w:tmpl w:val="89503BEE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985"/>
    <w:multiLevelType w:val="multilevel"/>
    <w:tmpl w:val="30A4851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5930E30"/>
    <w:multiLevelType w:val="hybridMultilevel"/>
    <w:tmpl w:val="7DB4E8A0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7A37"/>
    <w:multiLevelType w:val="hybridMultilevel"/>
    <w:tmpl w:val="59E04E00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AA1"/>
    <w:multiLevelType w:val="hybridMultilevel"/>
    <w:tmpl w:val="C79075E2"/>
    <w:lvl w:ilvl="0" w:tplc="BEE60D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865D0"/>
    <w:multiLevelType w:val="multilevel"/>
    <w:tmpl w:val="30A4851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655E1E"/>
    <w:multiLevelType w:val="multilevel"/>
    <w:tmpl w:val="30A4851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4B3099"/>
    <w:multiLevelType w:val="hybridMultilevel"/>
    <w:tmpl w:val="3F70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3B72"/>
    <w:multiLevelType w:val="hybridMultilevel"/>
    <w:tmpl w:val="8538539A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B1B0E"/>
    <w:multiLevelType w:val="hybridMultilevel"/>
    <w:tmpl w:val="DB5E6134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F3660"/>
    <w:multiLevelType w:val="hybridMultilevel"/>
    <w:tmpl w:val="66C65418"/>
    <w:lvl w:ilvl="0" w:tplc="BEE60D4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475760"/>
    <w:multiLevelType w:val="hybridMultilevel"/>
    <w:tmpl w:val="88465D3A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B1A1D"/>
    <w:multiLevelType w:val="hybridMultilevel"/>
    <w:tmpl w:val="11C6237C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654B0"/>
    <w:multiLevelType w:val="multilevel"/>
    <w:tmpl w:val="7B22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D56913"/>
    <w:multiLevelType w:val="multilevel"/>
    <w:tmpl w:val="7D08418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80F2989"/>
    <w:multiLevelType w:val="hybridMultilevel"/>
    <w:tmpl w:val="8F8EA3E4"/>
    <w:lvl w:ilvl="0" w:tplc="BEE60D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7"/>
  </w:num>
  <w:num w:numId="5">
    <w:abstractNumId w:val="11"/>
  </w:num>
  <w:num w:numId="6">
    <w:abstractNumId w:val="13"/>
  </w:num>
  <w:num w:numId="7">
    <w:abstractNumId w:val="18"/>
  </w:num>
  <w:num w:numId="8">
    <w:abstractNumId w:val="5"/>
  </w:num>
  <w:num w:numId="9">
    <w:abstractNumId w:val="8"/>
  </w:num>
  <w:num w:numId="10">
    <w:abstractNumId w:val="24"/>
  </w:num>
  <w:num w:numId="11">
    <w:abstractNumId w:val="20"/>
  </w:num>
  <w:num w:numId="12">
    <w:abstractNumId w:val="2"/>
  </w:num>
  <w:num w:numId="13">
    <w:abstractNumId w:val="7"/>
  </w:num>
  <w:num w:numId="14">
    <w:abstractNumId w:val="21"/>
  </w:num>
  <w:num w:numId="15">
    <w:abstractNumId w:val="9"/>
  </w:num>
  <w:num w:numId="16">
    <w:abstractNumId w:val="10"/>
  </w:num>
  <w:num w:numId="17">
    <w:abstractNumId w:val="22"/>
  </w:num>
  <w:num w:numId="18">
    <w:abstractNumId w:val="0"/>
  </w:num>
  <w:num w:numId="19">
    <w:abstractNumId w:val="23"/>
  </w:num>
  <w:num w:numId="20">
    <w:abstractNumId w:val="16"/>
  </w:num>
  <w:num w:numId="21">
    <w:abstractNumId w:val="1"/>
  </w:num>
  <w:num w:numId="22">
    <w:abstractNumId w:val="6"/>
  </w:num>
  <w:num w:numId="23">
    <w:abstractNumId w:val="12"/>
  </w:num>
  <w:num w:numId="24">
    <w:abstractNumId w:val="25"/>
  </w:num>
  <w:num w:numId="25">
    <w:abstractNumId w:val="4"/>
  </w:num>
  <w:num w:numId="26">
    <w:abstractNumId w:val="3"/>
  </w:num>
  <w:num w:numId="27">
    <w:abstractNumId w:val="27"/>
  </w:num>
  <w:num w:numId="2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B"/>
    <w:rsid w:val="00020D82"/>
    <w:rsid w:val="00026A73"/>
    <w:rsid w:val="00043708"/>
    <w:rsid w:val="00055397"/>
    <w:rsid w:val="00061B5C"/>
    <w:rsid w:val="00077E87"/>
    <w:rsid w:val="000A3287"/>
    <w:rsid w:val="000D4964"/>
    <w:rsid w:val="000E27E9"/>
    <w:rsid w:val="001059D3"/>
    <w:rsid w:val="0015459F"/>
    <w:rsid w:val="00154789"/>
    <w:rsid w:val="001A1332"/>
    <w:rsid w:val="001F7670"/>
    <w:rsid w:val="0020000A"/>
    <w:rsid w:val="002277B7"/>
    <w:rsid w:val="0026130A"/>
    <w:rsid w:val="002615D9"/>
    <w:rsid w:val="002803CD"/>
    <w:rsid w:val="00287E02"/>
    <w:rsid w:val="002C5F87"/>
    <w:rsid w:val="00361A1E"/>
    <w:rsid w:val="00365114"/>
    <w:rsid w:val="003B2B2B"/>
    <w:rsid w:val="003C6567"/>
    <w:rsid w:val="003D0367"/>
    <w:rsid w:val="0043621E"/>
    <w:rsid w:val="004928DE"/>
    <w:rsid w:val="004C4E9C"/>
    <w:rsid w:val="004D5530"/>
    <w:rsid w:val="004E5060"/>
    <w:rsid w:val="0055645B"/>
    <w:rsid w:val="00562FD9"/>
    <w:rsid w:val="005E30AE"/>
    <w:rsid w:val="005F6A9B"/>
    <w:rsid w:val="0061243B"/>
    <w:rsid w:val="006716B1"/>
    <w:rsid w:val="00691817"/>
    <w:rsid w:val="0073028A"/>
    <w:rsid w:val="00732666"/>
    <w:rsid w:val="007B1E0F"/>
    <w:rsid w:val="007B6CB2"/>
    <w:rsid w:val="007C5767"/>
    <w:rsid w:val="0080512A"/>
    <w:rsid w:val="00847C8C"/>
    <w:rsid w:val="008E64C5"/>
    <w:rsid w:val="0091455D"/>
    <w:rsid w:val="00957ADD"/>
    <w:rsid w:val="009A152E"/>
    <w:rsid w:val="009B48B3"/>
    <w:rsid w:val="009D1FE0"/>
    <w:rsid w:val="00A67431"/>
    <w:rsid w:val="00A82E29"/>
    <w:rsid w:val="00AC0758"/>
    <w:rsid w:val="00AD1E6A"/>
    <w:rsid w:val="00B5674F"/>
    <w:rsid w:val="00B568D1"/>
    <w:rsid w:val="00B72240"/>
    <w:rsid w:val="00C271E1"/>
    <w:rsid w:val="00C301C1"/>
    <w:rsid w:val="00CC759E"/>
    <w:rsid w:val="00D45739"/>
    <w:rsid w:val="00D45A73"/>
    <w:rsid w:val="00D50035"/>
    <w:rsid w:val="00DA5A12"/>
    <w:rsid w:val="00DB0632"/>
    <w:rsid w:val="00DE718B"/>
    <w:rsid w:val="00E07542"/>
    <w:rsid w:val="00E1080B"/>
    <w:rsid w:val="00E20229"/>
    <w:rsid w:val="00EA6788"/>
    <w:rsid w:val="00EE3D00"/>
    <w:rsid w:val="00F44E16"/>
    <w:rsid w:val="00F6151D"/>
    <w:rsid w:val="00FD38D7"/>
    <w:rsid w:val="00FD5513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BE62"/>
  <w15:chartTrackingRefBased/>
  <w15:docId w15:val="{533F80F4-389C-49E1-B9F3-4D19F22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32"/>
  </w:style>
  <w:style w:type="paragraph" w:styleId="1">
    <w:name w:val="heading 1"/>
    <w:basedOn w:val="a"/>
    <w:next w:val="a"/>
    <w:link w:val="10"/>
    <w:uiPriority w:val="9"/>
    <w:qFormat/>
    <w:rsid w:val="005E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6A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7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4">
    <w:name w:val="Table Grid"/>
    <w:basedOn w:val="a1"/>
    <w:uiPriority w:val="39"/>
    <w:rsid w:val="000D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3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E30AE"/>
    <w:pPr>
      <w:widowControl w:val="0"/>
      <w:autoSpaceDE w:val="0"/>
      <w:autoSpaceDN w:val="0"/>
      <w:spacing w:after="0" w:line="240" w:lineRule="auto"/>
      <w:ind w:left="23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E30A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E30A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11">
    <w:name w:val="Сетка таблицы1"/>
    <w:basedOn w:val="a1"/>
    <w:next w:val="a4"/>
    <w:uiPriority w:val="39"/>
    <w:rsid w:val="005E30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3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0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28DE"/>
    <w:pPr>
      <w:spacing w:after="100"/>
    </w:pPr>
  </w:style>
  <w:style w:type="character" w:styleId="a8">
    <w:name w:val="Hyperlink"/>
    <w:basedOn w:val="a0"/>
    <w:uiPriority w:val="99"/>
    <w:unhideWhenUsed/>
    <w:rsid w:val="004928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1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4789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6716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26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30A"/>
  </w:style>
  <w:style w:type="paragraph" w:styleId="ab">
    <w:name w:val="footer"/>
    <w:basedOn w:val="a"/>
    <w:link w:val="ac"/>
    <w:uiPriority w:val="99"/>
    <w:unhideWhenUsed/>
    <w:rsid w:val="0026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30A"/>
  </w:style>
  <w:style w:type="paragraph" w:customStyle="1" w:styleId="msonormal0">
    <w:name w:val="msonormal"/>
    <w:basedOn w:val="a"/>
    <w:rsid w:val="00E0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7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5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91817"/>
    <w:rPr>
      <w:b/>
      <w:bCs/>
    </w:rPr>
  </w:style>
  <w:style w:type="character" w:styleId="af">
    <w:name w:val="line number"/>
    <w:basedOn w:val="a0"/>
    <w:uiPriority w:val="99"/>
    <w:semiHidden/>
    <w:unhideWhenUsed/>
    <w:rsid w:val="0069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102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36391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7174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64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81673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7555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9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4546a647f761ed20/2-tb-zestkij-disk-wd-blue-wd20ezaz/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2C37-911F-4B28-ABB8-18BAA3B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8200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23</cp:revision>
  <dcterms:created xsi:type="dcterms:W3CDTF">2024-01-17T08:58:00Z</dcterms:created>
  <dcterms:modified xsi:type="dcterms:W3CDTF">2024-06-07T20:59:00Z</dcterms:modified>
</cp:coreProperties>
</file>